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66" w:rsidRPr="00C10A7D" w:rsidRDefault="006C1766" w:rsidP="00FA1AC3">
      <w:pPr>
        <w:tabs>
          <w:tab w:val="left" w:pos="212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заседания комиссии по обеспечению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безопасности дорожного движения (БДД)</w:t>
      </w: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7644FD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09</w:t>
      </w:r>
      <w:r w:rsidR="00D76714">
        <w:rPr>
          <w:rFonts w:ascii="Times New Roman" w:eastAsia="Calibri" w:hAnsi="Times New Roman" w:cs="Times New Roman"/>
          <w:sz w:val="24"/>
          <w:szCs w:val="24"/>
        </w:rPr>
        <w:t>.2017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№ 7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г. Североуральск</w:t>
      </w: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51B" w:rsidRDefault="00407835" w:rsidP="00F0536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л заседание:</w:t>
      </w:r>
      <w:r w:rsidR="003E7C81" w:rsidRPr="003E7C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51B">
        <w:rPr>
          <w:rFonts w:ascii="Times New Roman" w:eastAsia="Calibri" w:hAnsi="Times New Roman" w:cs="Times New Roman"/>
          <w:sz w:val="24"/>
          <w:szCs w:val="24"/>
        </w:rPr>
        <w:t>Матюшенко В.П.</w:t>
      </w:r>
      <w:r w:rsidR="0035451B" w:rsidRPr="00354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E4A">
        <w:rPr>
          <w:rFonts w:ascii="Times New Roman" w:eastAsia="Calibri" w:hAnsi="Times New Roman" w:cs="Times New Roman"/>
          <w:sz w:val="24"/>
          <w:szCs w:val="24"/>
        </w:rPr>
        <w:t>– исполняющий обязанности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 Североуральского городского округа</w:t>
      </w:r>
      <w:r w:rsidR="0035451B">
        <w:rPr>
          <w:rFonts w:ascii="Times New Roman" w:eastAsia="Calibri" w:hAnsi="Times New Roman" w:cs="Times New Roman"/>
          <w:sz w:val="24"/>
          <w:szCs w:val="24"/>
        </w:rPr>
        <w:t>,</w:t>
      </w:r>
      <w:r w:rsidR="00C92E4A">
        <w:rPr>
          <w:rFonts w:ascii="Times New Roman" w:eastAsia="Calibri" w:hAnsi="Times New Roman" w:cs="Times New Roman"/>
          <w:sz w:val="24"/>
          <w:szCs w:val="24"/>
        </w:rPr>
        <w:t xml:space="preserve"> председатель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="003545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701B" w:rsidRDefault="0087701B" w:rsidP="00353D5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Default="00BA7CEF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исутствовали</w:t>
      </w:r>
      <w:r w:rsidR="006D5403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6" w:rsidRPr="00C10A7D">
        <w:rPr>
          <w:rFonts w:ascii="Times New Roman" w:eastAsia="Calibri" w:hAnsi="Times New Roman" w:cs="Times New Roman"/>
          <w:sz w:val="24"/>
          <w:szCs w:val="24"/>
        </w:rPr>
        <w:t>члены комиссии по обеспечению безопасности дорожного движения Североуральского городского округа (СГО):</w:t>
      </w:r>
    </w:p>
    <w:p w:rsidR="00963E2D" w:rsidRPr="00C10A7D" w:rsidRDefault="00963E2D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7363"/>
      </w:tblGrid>
      <w:tr w:rsidR="006C1766" w:rsidRPr="00C10A7D" w:rsidTr="007644FD">
        <w:trPr>
          <w:trHeight w:val="935"/>
        </w:trPr>
        <w:tc>
          <w:tcPr>
            <w:tcW w:w="1287" w:type="pct"/>
          </w:tcPr>
          <w:p w:rsidR="007835DA" w:rsidRDefault="007644FD" w:rsidP="00764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замов </w:t>
            </w:r>
            <w:r w:rsidR="007835DA"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Сергеевич</w:t>
            </w:r>
          </w:p>
          <w:p w:rsidR="007644FD" w:rsidRDefault="007644FD" w:rsidP="00145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лаев Юрий</w:t>
            </w:r>
          </w:p>
          <w:p w:rsidR="00145257" w:rsidRDefault="007644FD" w:rsidP="00145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ич</w:t>
            </w:r>
          </w:p>
          <w:p w:rsidR="007835DA" w:rsidRDefault="00145257" w:rsidP="00764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Батраков Дмитрий Александрович</w:t>
            </w:r>
          </w:p>
          <w:p w:rsidR="00D02C3B" w:rsidRPr="00D02C3B" w:rsidRDefault="00D02C3B" w:rsidP="00764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3B">
              <w:rPr>
                <w:rFonts w:ascii="Times New Roman" w:eastAsia="Calibri" w:hAnsi="Times New Roman" w:cs="Times New Roman"/>
                <w:sz w:val="24"/>
                <w:szCs w:val="24"/>
              </w:rPr>
              <w:t>Вопилов Василий Григорьевич</w:t>
            </w:r>
          </w:p>
          <w:p w:rsidR="0034593B" w:rsidRPr="0034593B" w:rsidRDefault="003459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93B">
              <w:rPr>
                <w:rFonts w:ascii="Times New Roman" w:eastAsia="Calibri" w:hAnsi="Times New Roman" w:cs="Times New Roman"/>
                <w:sz w:val="24"/>
                <w:szCs w:val="24"/>
              </w:rPr>
              <w:t>Гусаков Владимир</w:t>
            </w:r>
          </w:p>
          <w:p w:rsidR="0034593B" w:rsidRPr="0034593B" w:rsidRDefault="003459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ович </w:t>
            </w:r>
          </w:p>
          <w:p w:rsidR="0034593B" w:rsidRDefault="0034593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766" w:rsidRDefault="006C1766" w:rsidP="00764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Дармин</w:t>
            </w:r>
            <w:r w:rsidR="00764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Павлович</w:t>
            </w:r>
          </w:p>
          <w:p w:rsidR="0035451B" w:rsidRDefault="0035451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B40" w:rsidRPr="00DF6B40" w:rsidRDefault="00DF6B40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Зайцев Владимир</w:t>
            </w:r>
          </w:p>
          <w:p w:rsidR="00D91359" w:rsidRDefault="00DF6B40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ергей</w:t>
            </w:r>
          </w:p>
          <w:p w:rsidR="005D165C" w:rsidRDefault="006E40BE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  <w:p w:rsidR="00DF6B40" w:rsidRPr="00DF6B40" w:rsidRDefault="00DF6B40" w:rsidP="00764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Мостовой Евгений Викторович</w:t>
            </w:r>
          </w:p>
          <w:p w:rsidR="00DF6B40" w:rsidRDefault="006B08E2" w:rsidP="00763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Ощепкова</w:t>
            </w:r>
            <w:r w:rsidR="0076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на</w:t>
            </w:r>
          </w:p>
          <w:p w:rsidR="00145257" w:rsidRPr="00145257" w:rsidRDefault="00145257" w:rsidP="00145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а</w:t>
            </w:r>
            <w:r w:rsidR="00764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Людмила Васильевна</w:t>
            </w:r>
          </w:p>
          <w:p w:rsidR="00722BCE" w:rsidRDefault="00722BCE" w:rsidP="00764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BCE">
              <w:rPr>
                <w:rFonts w:ascii="Times New Roman" w:eastAsia="Calibri" w:hAnsi="Times New Roman" w:cs="Times New Roman"/>
                <w:sz w:val="24"/>
                <w:szCs w:val="24"/>
              </w:rPr>
              <w:t>Резник</w:t>
            </w:r>
            <w:r w:rsidR="00764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BCE"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  <w:p w:rsidR="00763493" w:rsidRPr="00722BCE" w:rsidRDefault="00763493" w:rsidP="00764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493">
              <w:rPr>
                <w:rFonts w:ascii="Times New Roman" w:eastAsia="Calibri" w:hAnsi="Times New Roman" w:cs="Times New Roman"/>
                <w:sz w:val="24"/>
                <w:szCs w:val="24"/>
              </w:rPr>
              <w:t>Смышляев Алексей Александрович</w:t>
            </w:r>
          </w:p>
          <w:p w:rsidR="00FD1B6A" w:rsidRDefault="00E76D69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овали:</w:t>
            </w:r>
          </w:p>
          <w:p w:rsidR="00CB0077" w:rsidRPr="00C10A7D" w:rsidRDefault="00CB0077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:</w:t>
            </w:r>
          </w:p>
          <w:p w:rsidR="0085259C" w:rsidRPr="00C10A7D" w:rsidRDefault="0085259C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7835DA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Единая дежурно-диспетчерская служба Североуральского городского округа»</w:t>
            </w:r>
          </w:p>
          <w:p w:rsidR="007644FD" w:rsidRDefault="007644FD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4FD">
              <w:rPr>
                <w:rFonts w:ascii="Times New Roman" w:eastAsia="Calibri" w:hAnsi="Times New Roman" w:cs="Times New Roman"/>
                <w:sz w:val="24"/>
                <w:szCs w:val="24"/>
              </w:rPr>
              <w:t>началь</w:t>
            </w:r>
            <w:r w:rsidR="006B16D4">
              <w:rPr>
                <w:rFonts w:ascii="Times New Roman" w:eastAsia="Calibri" w:hAnsi="Times New Roman" w:cs="Times New Roman"/>
                <w:sz w:val="24"/>
                <w:szCs w:val="24"/>
              </w:rPr>
              <w:t>ник отделения ГИБДД отдела МВД</w:t>
            </w:r>
            <w:r w:rsidRPr="00764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оуральск</w:t>
            </w:r>
          </w:p>
          <w:p w:rsidR="006B16D4" w:rsidRDefault="006B16D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257" w:rsidRDefault="00145257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тракторного цеха ОАО «СУБР»</w:t>
            </w:r>
          </w:p>
          <w:p w:rsidR="0034593B" w:rsidRDefault="0034593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2C3B" w:rsidRDefault="00D02C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3B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а ООО «СеверЛада</w:t>
            </w:r>
          </w:p>
          <w:p w:rsidR="00D02C3B" w:rsidRDefault="00D02C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93B" w:rsidRPr="0034593B" w:rsidRDefault="003459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E4D6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заведующего отдела</w:t>
            </w:r>
            <w:r w:rsidRPr="0034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остроительства, архитектуры и землепользования Администрации Североуральского городского округа, заместитель председателя комиссии</w:t>
            </w:r>
          </w:p>
          <w:p w:rsidR="00EC596C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r w:rsidR="004C7BDC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ой работы, гражданской обороны и предупреждения чрезвычайных ситуаций Администрации Североуральского городского округа</w:t>
            </w: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миссии</w:t>
            </w:r>
          </w:p>
          <w:p w:rsidR="00DF6B40" w:rsidRDefault="00DF6B40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член Общественной палаты Североуральского городского округа</w:t>
            </w:r>
          </w:p>
          <w:p w:rsidR="00D02C3B" w:rsidRDefault="00D02C3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0EE" w:rsidRPr="006660EE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механик гаража муниципального бюджетного учреждения СГО «Хозяйственно-эксплуатационная контора»</w:t>
            </w:r>
          </w:p>
          <w:p w:rsidR="00DF6B40" w:rsidRPr="00DF6B40" w:rsidRDefault="00D02C3B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а</w:t>
            </w:r>
            <w:r w:rsidR="00DF6B40"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родскому и жилищно-коммунальному хозяйству Администрации Североуральского городского округа.</w:t>
            </w:r>
          </w:p>
          <w:p w:rsidR="006B08E2" w:rsidRDefault="006B08E2" w:rsidP="006B0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 Администрации Североуральского городского округа</w:t>
            </w:r>
          </w:p>
          <w:p w:rsidR="00145257" w:rsidRPr="00145257" w:rsidRDefault="00145257" w:rsidP="00145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негосударственного образовательного учреждения «Североуральская спортивно-техническая школа ДОСААФ России»</w:t>
            </w:r>
          </w:p>
          <w:p w:rsidR="00D02C3B" w:rsidRPr="00D02C3B" w:rsidRDefault="00D02C3B" w:rsidP="00D02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3B">
              <w:rPr>
                <w:rFonts w:ascii="Times New Roman" w:eastAsia="Calibri" w:hAnsi="Times New Roman" w:cs="Times New Roman"/>
                <w:sz w:val="24"/>
                <w:szCs w:val="24"/>
              </w:rPr>
              <w:t>глава Управления Администрации СГО в п. Баяновка и Покровск-Уральский.</w:t>
            </w:r>
          </w:p>
          <w:p w:rsidR="00763493" w:rsidRPr="00763493" w:rsidRDefault="00763493" w:rsidP="007634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49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бщества с ограниченной ответственностью «Северавто»</w:t>
            </w:r>
          </w:p>
          <w:p w:rsidR="00763493" w:rsidRDefault="00763493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1F2" w:rsidRDefault="00D02C3B" w:rsidP="00862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бородов Е.А., </w:t>
            </w:r>
            <w:r w:rsidR="006B1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лер В.В.,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Попов</w:t>
            </w:r>
            <w:r w:rsidR="00F82690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И.,</w:t>
            </w:r>
            <w:r w:rsidR="0034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Салямов А.Ф</w:t>
            </w:r>
            <w:r w:rsidR="00930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A716C0" w:rsidRDefault="00A716C0" w:rsidP="006B1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арских</w:t>
            </w:r>
            <w:r w:rsidR="004F6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 – и.о. заведующего</w:t>
            </w:r>
            <w:r w:rsidR="004F6DBA" w:rsidRPr="004F6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по управлению муниципальным имуществом Администрации Североуральского городского округа</w:t>
            </w:r>
          </w:p>
          <w:p w:rsidR="00FC0F61" w:rsidRDefault="00763493" w:rsidP="006B1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ежкина Т.А. </w:t>
            </w:r>
            <w:r w:rsidR="004F6DB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6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86292C" w:rsidRPr="00862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ом градостроительства, архитектуры и землепользования </w:t>
            </w:r>
            <w:r w:rsidR="0086292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СГО.</w:t>
            </w:r>
          </w:p>
          <w:p w:rsidR="0086292C" w:rsidRPr="00C10A7D" w:rsidRDefault="006B16D4" w:rsidP="00B663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ев </w:t>
            </w:r>
            <w:r w:rsidR="005E4D64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="004F6DBA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инженер</w:t>
            </w:r>
            <w:r w:rsidR="005E4D64" w:rsidRPr="005E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азенного учреждения «Служба заказчика»</w:t>
            </w:r>
          </w:p>
        </w:tc>
      </w:tr>
    </w:tbl>
    <w:p w:rsidR="004F6DBA" w:rsidRDefault="004F6DBA" w:rsidP="004F6D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DBA" w:rsidRDefault="004F6DBA" w:rsidP="004F6D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DBA" w:rsidRDefault="004F6DBA" w:rsidP="004F6D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DBA" w:rsidRDefault="004F6DBA" w:rsidP="004F6D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DBA" w:rsidRDefault="004F6DBA" w:rsidP="004F6D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16C0" w:rsidRDefault="003E274D" w:rsidP="004F6D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>Повестка.</w:t>
      </w:r>
    </w:p>
    <w:p w:rsidR="0087701B" w:rsidRDefault="0087701B" w:rsidP="004F6D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16C0" w:rsidRPr="00A716C0" w:rsidRDefault="00A716C0" w:rsidP="00D722C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A716C0">
        <w:rPr>
          <w:rFonts w:ascii="Times New Roman" w:eastAsia="Calibri" w:hAnsi="Times New Roman" w:cs="Times New Roman"/>
          <w:sz w:val="24"/>
          <w:szCs w:val="24"/>
        </w:rPr>
        <w:t>Об выполнении новых национальных стандартов по обустройству пешеходных переходов, расположенных на муниципальных автомобильных дорогах Североуральского городского округа, их оснащение вблизи школ и других образовательных организаций;</w:t>
      </w:r>
    </w:p>
    <w:p w:rsidR="0087701B" w:rsidRDefault="00A716C0" w:rsidP="00D722C4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6C0">
        <w:rPr>
          <w:rFonts w:ascii="Times New Roman" w:eastAsia="Calibri" w:hAnsi="Times New Roman" w:cs="Times New Roman"/>
          <w:sz w:val="24"/>
          <w:szCs w:val="24"/>
        </w:rPr>
        <w:t>Докладчики:  Мостовой Е.В. - заведующий отдела по городскому и жилищно- коммунальному хозяйству Администрации Североуральского городского округа, Белобородов Е.А.  -   начальник    муниципального   каз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16C0">
        <w:rPr>
          <w:rFonts w:ascii="Times New Roman" w:eastAsia="Calibri" w:hAnsi="Times New Roman" w:cs="Times New Roman"/>
          <w:sz w:val="24"/>
          <w:szCs w:val="24"/>
        </w:rPr>
        <w:t>учреждения «Служба заказчика», Ощепкова И.Н.-начальник Управления образования Администрации Североуральского городского округа, Балалаев Ю.П. - начальник отделения ГИБДД ОМВД России по г. Североуральску.</w:t>
      </w:r>
    </w:p>
    <w:p w:rsidR="00A716C0" w:rsidRPr="0087701B" w:rsidRDefault="0087701B" w:rsidP="00E665C2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716C0" w:rsidRPr="0087701B">
        <w:rPr>
          <w:rFonts w:ascii="Times New Roman" w:eastAsia="Calibri" w:hAnsi="Times New Roman" w:cs="Times New Roman"/>
          <w:sz w:val="24"/>
          <w:szCs w:val="24"/>
        </w:rPr>
        <w:t xml:space="preserve">О готовности школьных автобусов и маршрутов перевозки по обеспечению безопасности перевозки детей в учебном 2017–2018 году.           </w:t>
      </w:r>
    </w:p>
    <w:p w:rsidR="00A716C0" w:rsidRPr="0087701B" w:rsidRDefault="00A716C0" w:rsidP="00D722C4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01B">
        <w:rPr>
          <w:rFonts w:ascii="Times New Roman" w:eastAsia="Calibri" w:hAnsi="Times New Roman" w:cs="Times New Roman"/>
          <w:sz w:val="24"/>
          <w:szCs w:val="24"/>
        </w:rPr>
        <w:t>Докладчик: Мальцев С.В. - механик гаража муниципального бюджетного учр</w:t>
      </w:r>
      <w:r w:rsidR="0087701B">
        <w:rPr>
          <w:rFonts w:ascii="Times New Roman" w:eastAsia="Calibri" w:hAnsi="Times New Roman" w:cs="Times New Roman"/>
          <w:sz w:val="24"/>
          <w:szCs w:val="24"/>
        </w:rPr>
        <w:t>еждения</w:t>
      </w:r>
      <w:r w:rsidR="00D72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701B">
        <w:rPr>
          <w:rFonts w:ascii="Times New Roman" w:eastAsia="Calibri" w:hAnsi="Times New Roman" w:cs="Times New Roman"/>
          <w:sz w:val="24"/>
          <w:szCs w:val="24"/>
        </w:rPr>
        <w:t xml:space="preserve">СГО «Хозяйственно-эксплуатационная контора»                                                                                                                 </w:t>
      </w:r>
    </w:p>
    <w:p w:rsidR="00A716C0" w:rsidRPr="0087701B" w:rsidRDefault="0087701B" w:rsidP="0087701B">
      <w:pPr>
        <w:spacing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A716C0" w:rsidRPr="0087701B">
        <w:rPr>
          <w:rFonts w:ascii="Times New Roman" w:eastAsia="Calibri" w:hAnsi="Times New Roman" w:cs="Times New Roman"/>
          <w:sz w:val="24"/>
          <w:szCs w:val="24"/>
        </w:rPr>
        <w:t>Об обследовании и инвентаризации автомобильных дорог СГО, постановка бесхозных дорог на учет.</w:t>
      </w:r>
    </w:p>
    <w:p w:rsidR="00A716C0" w:rsidRPr="0087701B" w:rsidRDefault="004B4341" w:rsidP="004B4341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чик:</w:t>
      </w:r>
      <w:r w:rsidRPr="004B4341">
        <w:rPr>
          <w:rFonts w:ascii="Times New Roman" w:eastAsia="Calibri" w:hAnsi="Times New Roman" w:cs="Times New Roman"/>
          <w:sz w:val="24"/>
          <w:szCs w:val="24"/>
        </w:rPr>
        <w:t xml:space="preserve"> Кукарских М.С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A716C0" w:rsidRPr="008770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ститель заведующего</w:t>
      </w:r>
      <w:r w:rsidR="00A716C0" w:rsidRPr="0087701B">
        <w:rPr>
          <w:rFonts w:ascii="Times New Roman" w:eastAsia="Calibri" w:hAnsi="Times New Roman" w:cs="Times New Roman"/>
          <w:sz w:val="24"/>
          <w:szCs w:val="24"/>
        </w:rPr>
        <w:t xml:space="preserve"> отдела по управлению муниципаль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6C0" w:rsidRPr="0087701B">
        <w:rPr>
          <w:rFonts w:ascii="Times New Roman" w:eastAsia="Calibri" w:hAnsi="Times New Roman" w:cs="Times New Roman"/>
          <w:sz w:val="24"/>
          <w:szCs w:val="24"/>
        </w:rPr>
        <w:t xml:space="preserve">имуществом Администрации Североуральского городского округа. </w:t>
      </w:r>
    </w:p>
    <w:p w:rsidR="00A716C0" w:rsidRPr="0087701B" w:rsidRDefault="00A716C0" w:rsidP="00616459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01B">
        <w:rPr>
          <w:rFonts w:ascii="Times New Roman" w:eastAsia="Calibri" w:hAnsi="Times New Roman" w:cs="Times New Roman"/>
          <w:sz w:val="24"/>
          <w:szCs w:val="24"/>
        </w:rPr>
        <w:t>4.  Рассмотрение заявления депутата Североуральского городского округа Чистякова О.В. по обращению жительницы г. Североуральска Болотовой Л.К.</w:t>
      </w:r>
    </w:p>
    <w:p w:rsidR="00A716C0" w:rsidRPr="0087701B" w:rsidRDefault="00A716C0" w:rsidP="00616459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01B">
        <w:rPr>
          <w:rFonts w:ascii="Times New Roman" w:eastAsia="Calibri" w:hAnsi="Times New Roman" w:cs="Times New Roman"/>
          <w:sz w:val="24"/>
          <w:szCs w:val="24"/>
        </w:rPr>
        <w:t>5. Рассмотрение письма Главы управления</w:t>
      </w:r>
      <w:r w:rsidR="00616459">
        <w:rPr>
          <w:rFonts w:ascii="Times New Roman" w:eastAsia="Calibri" w:hAnsi="Times New Roman" w:cs="Times New Roman"/>
          <w:sz w:val="24"/>
          <w:szCs w:val="24"/>
        </w:rPr>
        <w:t xml:space="preserve"> Администрации Североуральского </w:t>
      </w:r>
      <w:r w:rsidRPr="0087701B">
        <w:rPr>
          <w:rFonts w:ascii="Times New Roman" w:eastAsia="Calibri" w:hAnsi="Times New Roman" w:cs="Times New Roman"/>
          <w:sz w:val="24"/>
          <w:szCs w:val="24"/>
        </w:rPr>
        <w:t>городского округа в поселках Черемухово, Сосьва и селе Всеволодо-Благодатское И.В Петрова об оборудовании тротуара от детской школы искусств (п.Черемухово, ул. Калинина,44) до улицы Ленина 24.</w:t>
      </w:r>
    </w:p>
    <w:p w:rsidR="00A716C0" w:rsidRPr="0087701B" w:rsidRDefault="00A716C0" w:rsidP="00616459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01B">
        <w:rPr>
          <w:rFonts w:ascii="Times New Roman" w:eastAsia="Calibri" w:hAnsi="Times New Roman" w:cs="Times New Roman"/>
          <w:sz w:val="24"/>
          <w:szCs w:val="24"/>
        </w:rPr>
        <w:t>6.  Рассмотрение     обращения      председателя      гаражного     кооператива</w:t>
      </w:r>
      <w:r w:rsidR="006164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701B">
        <w:rPr>
          <w:rFonts w:ascii="Times New Roman" w:eastAsia="Calibri" w:hAnsi="Times New Roman" w:cs="Times New Roman"/>
          <w:sz w:val="24"/>
          <w:szCs w:val="24"/>
        </w:rPr>
        <w:t>Р.Ш. Фазылова  о переносе дорожного знака «Въезд запрещен» по улице Циолковского в сторону улицы Каржавина.</w:t>
      </w:r>
    </w:p>
    <w:p w:rsidR="00A716C0" w:rsidRPr="0087701B" w:rsidRDefault="00A716C0" w:rsidP="00616459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01B">
        <w:rPr>
          <w:rFonts w:ascii="Times New Roman" w:eastAsia="Calibri" w:hAnsi="Times New Roman" w:cs="Times New Roman"/>
          <w:sz w:val="24"/>
          <w:szCs w:val="24"/>
        </w:rPr>
        <w:t>7. Рассмотрение заявления В. Аганина по устройству пешеходного перехода на пересечении улиц Белинского – Хохрякова (94-92)</w:t>
      </w:r>
    </w:p>
    <w:p w:rsidR="00A716C0" w:rsidRPr="0087701B" w:rsidRDefault="00A716C0" w:rsidP="00616459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01B">
        <w:rPr>
          <w:rFonts w:ascii="Times New Roman" w:eastAsia="Calibri" w:hAnsi="Times New Roman" w:cs="Times New Roman"/>
          <w:sz w:val="24"/>
          <w:szCs w:val="24"/>
        </w:rPr>
        <w:t>8. Рассмотрение письма главы Североуральского городского округа Меньшикова Б.В. по обращению жителей п. Калья об обустройстве пандуса на лестничном переходе тротуара в районе школы № 14 на улице Комарова.</w:t>
      </w:r>
    </w:p>
    <w:p w:rsidR="00A716C0" w:rsidRPr="0087701B" w:rsidRDefault="00A716C0" w:rsidP="00616459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01B">
        <w:rPr>
          <w:rFonts w:ascii="Times New Roman" w:eastAsia="Calibri" w:hAnsi="Times New Roman" w:cs="Times New Roman"/>
          <w:sz w:val="24"/>
          <w:szCs w:val="24"/>
        </w:rPr>
        <w:t xml:space="preserve">9. Рассмотрение обращения Козырь Н.В. об запрете движения транспорта вдоль дома 35 по улице Комсомольская, установке ограждения вдоль тротуара от магазина №6 до дома 37 по  улице Комсомольская.    </w:t>
      </w:r>
    </w:p>
    <w:p w:rsidR="00A716C0" w:rsidRPr="0087701B" w:rsidRDefault="00A716C0" w:rsidP="0087701B">
      <w:pPr>
        <w:spacing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7701B">
        <w:rPr>
          <w:rFonts w:ascii="Times New Roman" w:eastAsia="Calibri" w:hAnsi="Times New Roman" w:cs="Times New Roman"/>
          <w:sz w:val="24"/>
          <w:szCs w:val="24"/>
        </w:rPr>
        <w:t>10. Рассмотрение письма Мафтей Н.М. об организации парковочного кармана по адресу: г. Североуральск, улица Пирогова 16.</w:t>
      </w:r>
    </w:p>
    <w:p w:rsidR="00A716C0" w:rsidRPr="00A716C0" w:rsidRDefault="00A716C0" w:rsidP="0007060B">
      <w:pPr>
        <w:spacing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7701B">
        <w:rPr>
          <w:rFonts w:ascii="Times New Roman" w:eastAsia="Calibri" w:hAnsi="Times New Roman" w:cs="Times New Roman"/>
          <w:sz w:val="24"/>
          <w:szCs w:val="24"/>
        </w:rPr>
        <w:t>11. Рассмотрение информации УГАиДН по факту дорожно-транспортного происшествия с особо тяжкими последствиями на территории Ростовской области.</w:t>
      </w:r>
    </w:p>
    <w:p w:rsidR="00A716C0" w:rsidRPr="0087701B" w:rsidRDefault="00A716C0" w:rsidP="0007060B">
      <w:pPr>
        <w:spacing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7701B">
        <w:rPr>
          <w:rFonts w:ascii="Times New Roman" w:eastAsia="Calibri" w:hAnsi="Times New Roman" w:cs="Times New Roman"/>
          <w:sz w:val="24"/>
          <w:szCs w:val="24"/>
        </w:rPr>
        <w:t>Дополнительно:</w:t>
      </w:r>
    </w:p>
    <w:p w:rsidR="00A716C0" w:rsidRPr="0087701B" w:rsidRDefault="0087701B" w:rsidP="00616459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A716C0" w:rsidRPr="0087701B">
        <w:rPr>
          <w:rFonts w:ascii="Times New Roman" w:eastAsia="Calibri" w:hAnsi="Times New Roman" w:cs="Times New Roman"/>
          <w:sz w:val="24"/>
          <w:szCs w:val="24"/>
        </w:rPr>
        <w:t xml:space="preserve">Рассмотрение требования прокуратуры по установке знаков у </w:t>
      </w:r>
      <w:r w:rsidR="00616459">
        <w:rPr>
          <w:rFonts w:ascii="Times New Roman" w:eastAsia="Calibri" w:hAnsi="Times New Roman" w:cs="Times New Roman"/>
          <w:sz w:val="24"/>
          <w:szCs w:val="24"/>
        </w:rPr>
        <w:t xml:space="preserve">здания улица </w:t>
      </w:r>
      <w:r w:rsidR="00A716C0" w:rsidRPr="0087701B">
        <w:rPr>
          <w:rFonts w:ascii="Times New Roman" w:eastAsia="Calibri" w:hAnsi="Times New Roman" w:cs="Times New Roman"/>
          <w:sz w:val="24"/>
          <w:szCs w:val="24"/>
        </w:rPr>
        <w:t>Белинского 25.</w:t>
      </w:r>
    </w:p>
    <w:p w:rsidR="00A716C0" w:rsidRDefault="0087701B" w:rsidP="00616459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A716C0" w:rsidRPr="0087701B">
        <w:rPr>
          <w:rFonts w:ascii="Times New Roman" w:eastAsia="Calibri" w:hAnsi="Times New Roman" w:cs="Times New Roman"/>
          <w:sz w:val="24"/>
          <w:szCs w:val="24"/>
        </w:rPr>
        <w:t>Рассмотрение письма Серовской дистанции пути</w:t>
      </w:r>
      <w:r w:rsidR="00616459">
        <w:rPr>
          <w:rFonts w:ascii="Times New Roman" w:eastAsia="Calibri" w:hAnsi="Times New Roman" w:cs="Times New Roman"/>
          <w:sz w:val="24"/>
          <w:szCs w:val="24"/>
        </w:rPr>
        <w:t xml:space="preserve"> о безопасности движения на железнодорожных переездах.</w:t>
      </w:r>
      <w:r w:rsidR="00A716C0" w:rsidRPr="008770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7596" w:rsidRPr="004B4341" w:rsidRDefault="0087701B" w:rsidP="00F0536C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A716C0" w:rsidRPr="0087701B">
        <w:rPr>
          <w:rFonts w:ascii="Times New Roman" w:eastAsia="Calibri" w:hAnsi="Times New Roman" w:cs="Times New Roman"/>
          <w:sz w:val="24"/>
          <w:szCs w:val="24"/>
        </w:rPr>
        <w:t>Рас</w:t>
      </w:r>
      <w:r w:rsidR="00B96214">
        <w:rPr>
          <w:rFonts w:ascii="Times New Roman" w:eastAsia="Calibri" w:hAnsi="Times New Roman" w:cs="Times New Roman"/>
          <w:sz w:val="24"/>
          <w:szCs w:val="24"/>
        </w:rPr>
        <w:t xml:space="preserve">смотрение заявления Макагон А.П. об организации парковки у </w:t>
      </w:r>
      <w:r w:rsidR="00CD017C">
        <w:rPr>
          <w:rFonts w:ascii="Times New Roman" w:eastAsia="Calibri" w:hAnsi="Times New Roman" w:cs="Times New Roman"/>
          <w:sz w:val="24"/>
          <w:szCs w:val="24"/>
        </w:rPr>
        <w:t xml:space="preserve">1 подъезда </w:t>
      </w:r>
      <w:r w:rsidR="00F0536C">
        <w:rPr>
          <w:rFonts w:ascii="Times New Roman" w:eastAsia="Calibri" w:hAnsi="Times New Roman" w:cs="Times New Roman"/>
          <w:sz w:val="24"/>
          <w:szCs w:val="24"/>
        </w:rPr>
        <w:t>дома улица Маяковского 18,</w:t>
      </w:r>
    </w:p>
    <w:p w:rsidR="0061223E" w:rsidRDefault="00867F7E" w:rsidP="00D722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664274">
        <w:rPr>
          <w:rFonts w:ascii="Times New Roman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="00664274">
        <w:rPr>
          <w:rFonts w:ascii="Times New Roman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hAnsi="Times New Roman" w:cs="Times New Roman"/>
          <w:sz w:val="24"/>
          <w:szCs w:val="24"/>
        </w:rPr>
        <w:t>вопросу</w:t>
      </w:r>
      <w:r w:rsidR="000955BB"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664274">
        <w:rPr>
          <w:rFonts w:ascii="Times New Roman" w:hAnsi="Times New Roman" w:cs="Times New Roman"/>
          <w:sz w:val="24"/>
          <w:szCs w:val="24"/>
        </w:rPr>
        <w:t xml:space="preserve"> </w:t>
      </w:r>
      <w:r w:rsidR="00D84E28" w:rsidRPr="000331F4">
        <w:rPr>
          <w:rFonts w:ascii="Times New Roman" w:hAnsi="Times New Roman" w:cs="Times New Roman"/>
          <w:sz w:val="24"/>
          <w:szCs w:val="24"/>
        </w:rPr>
        <w:t>выступил</w:t>
      </w:r>
      <w:r w:rsidR="00E60AFF" w:rsidRPr="000331F4">
        <w:rPr>
          <w:rFonts w:ascii="Times New Roman" w:hAnsi="Times New Roman" w:cs="Times New Roman"/>
          <w:sz w:val="24"/>
          <w:szCs w:val="24"/>
        </w:rPr>
        <w:t>и</w:t>
      </w:r>
      <w:r w:rsidR="001A2893" w:rsidRPr="000331F4">
        <w:rPr>
          <w:rFonts w:ascii="Times New Roman" w:hAnsi="Times New Roman" w:cs="Times New Roman"/>
          <w:sz w:val="24"/>
          <w:szCs w:val="24"/>
        </w:rPr>
        <w:t xml:space="preserve">: </w:t>
      </w:r>
      <w:r w:rsidR="00664274">
        <w:rPr>
          <w:rFonts w:ascii="Times New Roman" w:hAnsi="Times New Roman" w:cs="Times New Roman"/>
          <w:sz w:val="24"/>
          <w:szCs w:val="24"/>
        </w:rPr>
        <w:t xml:space="preserve"> </w:t>
      </w:r>
      <w:r w:rsidR="000955BB"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433D94">
        <w:rPr>
          <w:rFonts w:ascii="Times New Roman" w:hAnsi="Times New Roman" w:cs="Times New Roman"/>
          <w:sz w:val="24"/>
          <w:szCs w:val="24"/>
        </w:rPr>
        <w:t>Мостовой Е.В</w:t>
      </w:r>
      <w:r w:rsidR="00C376F9" w:rsidRPr="00C376F9">
        <w:rPr>
          <w:rFonts w:ascii="Times New Roman" w:hAnsi="Times New Roman" w:cs="Times New Roman"/>
          <w:sz w:val="24"/>
          <w:szCs w:val="24"/>
        </w:rPr>
        <w:t>,</w:t>
      </w:r>
      <w:r w:rsidR="00433D94">
        <w:rPr>
          <w:rFonts w:ascii="Times New Roman" w:hAnsi="Times New Roman" w:cs="Times New Roman"/>
          <w:sz w:val="24"/>
          <w:szCs w:val="24"/>
        </w:rPr>
        <w:t xml:space="preserve">, </w:t>
      </w:r>
      <w:r w:rsidR="00664274">
        <w:rPr>
          <w:rFonts w:ascii="Times New Roman" w:hAnsi="Times New Roman" w:cs="Times New Roman"/>
          <w:sz w:val="24"/>
          <w:szCs w:val="24"/>
        </w:rPr>
        <w:t xml:space="preserve"> </w:t>
      </w:r>
      <w:r w:rsidR="00433D94">
        <w:rPr>
          <w:rFonts w:ascii="Times New Roman" w:hAnsi="Times New Roman" w:cs="Times New Roman"/>
          <w:sz w:val="24"/>
          <w:szCs w:val="24"/>
        </w:rPr>
        <w:t xml:space="preserve">Глаголев А.В. </w:t>
      </w:r>
      <w:r w:rsidR="00664274">
        <w:rPr>
          <w:rFonts w:ascii="Times New Roman" w:hAnsi="Times New Roman" w:cs="Times New Roman"/>
          <w:sz w:val="24"/>
          <w:szCs w:val="24"/>
        </w:rPr>
        <w:t xml:space="preserve"> </w:t>
      </w:r>
      <w:r w:rsidR="00433D94">
        <w:rPr>
          <w:rFonts w:ascii="Times New Roman" w:hAnsi="Times New Roman" w:cs="Times New Roman"/>
          <w:sz w:val="24"/>
          <w:szCs w:val="24"/>
        </w:rPr>
        <w:t xml:space="preserve">Ощепкова И.Н., </w:t>
      </w:r>
      <w:r w:rsidR="00AA7596">
        <w:rPr>
          <w:rFonts w:ascii="Times New Roman" w:hAnsi="Times New Roman" w:cs="Times New Roman"/>
          <w:sz w:val="24"/>
          <w:szCs w:val="24"/>
        </w:rPr>
        <w:t xml:space="preserve">(информация прилагается), </w:t>
      </w:r>
      <w:r w:rsidR="00433D94">
        <w:rPr>
          <w:rFonts w:ascii="Times New Roman" w:hAnsi="Times New Roman" w:cs="Times New Roman"/>
          <w:sz w:val="24"/>
          <w:szCs w:val="24"/>
        </w:rPr>
        <w:t xml:space="preserve">Балалаев Ю.П. </w:t>
      </w:r>
      <w:r w:rsidR="003B06E7">
        <w:rPr>
          <w:rFonts w:ascii="Times New Roman" w:hAnsi="Times New Roman" w:cs="Times New Roman"/>
          <w:sz w:val="24"/>
          <w:szCs w:val="24"/>
        </w:rPr>
        <w:t>Матю</w:t>
      </w:r>
      <w:r w:rsidR="00664274">
        <w:rPr>
          <w:rFonts w:ascii="Times New Roman" w:hAnsi="Times New Roman" w:cs="Times New Roman"/>
          <w:sz w:val="24"/>
          <w:szCs w:val="24"/>
        </w:rPr>
        <w:t xml:space="preserve">шенко В.П. </w:t>
      </w:r>
    </w:p>
    <w:p w:rsidR="00DF5372" w:rsidRDefault="0061223E" w:rsidP="00F0536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1223E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  <w:r w:rsidR="00DF5372" w:rsidRPr="00DF53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5372" w:rsidRPr="00DF5372" w:rsidRDefault="00DF5372" w:rsidP="00F053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5372">
        <w:rPr>
          <w:rFonts w:ascii="Times New Roman" w:hAnsi="Times New Roman" w:cs="Times New Roman"/>
          <w:sz w:val="24"/>
          <w:szCs w:val="24"/>
        </w:rPr>
        <w:t>Отделу  по  городскому  и  жилищно  -  коммунальному    хозяйству        Администрации</w:t>
      </w:r>
    </w:p>
    <w:p w:rsidR="00883AA9" w:rsidRDefault="00DF5372" w:rsidP="00D722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372">
        <w:rPr>
          <w:rFonts w:ascii="Times New Roman" w:hAnsi="Times New Roman" w:cs="Times New Roman"/>
          <w:sz w:val="24"/>
          <w:szCs w:val="24"/>
        </w:rPr>
        <w:t>Североуральского городского округа (Мостовой Е.В.), МКУ «Служба заказчика»                           (Е.А. Белобород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F25">
        <w:rPr>
          <w:rFonts w:ascii="Times New Roman" w:hAnsi="Times New Roman" w:cs="Times New Roman"/>
          <w:sz w:val="24"/>
          <w:szCs w:val="24"/>
        </w:rPr>
        <w:t xml:space="preserve">закончить в 2018 году </w:t>
      </w:r>
      <w:r w:rsidR="003569EF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="00532F25">
        <w:rPr>
          <w:rFonts w:ascii="Times New Roman" w:hAnsi="Times New Roman" w:cs="Times New Roman"/>
          <w:sz w:val="24"/>
          <w:szCs w:val="24"/>
        </w:rPr>
        <w:t>выполнение</w:t>
      </w:r>
      <w:r w:rsidR="00A716C0" w:rsidRPr="00532F25">
        <w:rPr>
          <w:rFonts w:ascii="Times New Roman" w:hAnsi="Times New Roman" w:cs="Times New Roman"/>
          <w:sz w:val="24"/>
          <w:szCs w:val="24"/>
        </w:rPr>
        <w:t xml:space="preserve"> </w:t>
      </w:r>
      <w:r w:rsidR="003569EF">
        <w:rPr>
          <w:rFonts w:ascii="Times New Roman" w:hAnsi="Times New Roman" w:cs="Times New Roman"/>
          <w:sz w:val="24"/>
          <w:szCs w:val="24"/>
        </w:rPr>
        <w:t>новых национальных стандартов при обустройстве</w:t>
      </w:r>
      <w:r w:rsidR="00A716C0" w:rsidRPr="00532F25">
        <w:rPr>
          <w:rFonts w:ascii="Times New Roman" w:hAnsi="Times New Roman" w:cs="Times New Roman"/>
          <w:sz w:val="24"/>
          <w:szCs w:val="24"/>
        </w:rPr>
        <w:t xml:space="preserve"> пешеходных переходов, расположенных на муниципальных автомобильных дорогах Североуральского городского округа, их оснащение вблизи школ и других образовательных организаций</w:t>
      </w:r>
      <w:r w:rsidR="00AA7596">
        <w:rPr>
          <w:rFonts w:ascii="Times New Roman" w:hAnsi="Times New Roman" w:cs="Times New Roman"/>
          <w:sz w:val="24"/>
          <w:szCs w:val="24"/>
        </w:rPr>
        <w:t>, в пределах выделенных расходных полномочий</w:t>
      </w:r>
      <w:r w:rsidR="00A716C0" w:rsidRPr="00532F25">
        <w:rPr>
          <w:rFonts w:ascii="Times New Roman" w:hAnsi="Times New Roman" w:cs="Times New Roman"/>
          <w:sz w:val="24"/>
          <w:szCs w:val="24"/>
        </w:rPr>
        <w:t>;</w:t>
      </w:r>
    </w:p>
    <w:p w:rsidR="00F0536C" w:rsidRPr="000331F4" w:rsidRDefault="00F0536C" w:rsidP="00F053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32DF7" w:rsidRPr="006F49F4" w:rsidRDefault="002F5AEE" w:rsidP="00D722C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второму</w:t>
      </w:r>
      <w:r w:rsidR="00D3367F" w:rsidRPr="000331F4">
        <w:rPr>
          <w:rFonts w:ascii="Times New Roman" w:hAnsi="Times New Roman" w:cs="Times New Roman"/>
          <w:sz w:val="24"/>
          <w:szCs w:val="24"/>
        </w:rPr>
        <w:t xml:space="preserve"> воп</w:t>
      </w:r>
      <w:r w:rsidR="00883AA9" w:rsidRPr="000331F4">
        <w:rPr>
          <w:rFonts w:ascii="Times New Roman" w:hAnsi="Times New Roman" w:cs="Times New Roman"/>
          <w:sz w:val="24"/>
          <w:szCs w:val="24"/>
        </w:rPr>
        <w:t>росу выступил</w:t>
      </w:r>
      <w:r w:rsidR="00684B3C">
        <w:rPr>
          <w:rFonts w:ascii="Times New Roman" w:hAnsi="Times New Roman" w:cs="Times New Roman"/>
          <w:sz w:val="24"/>
          <w:szCs w:val="24"/>
        </w:rPr>
        <w:t>и</w:t>
      </w:r>
      <w:r w:rsidR="00D3367F" w:rsidRPr="000331F4">
        <w:rPr>
          <w:rFonts w:ascii="Times New Roman" w:hAnsi="Times New Roman" w:cs="Times New Roman"/>
          <w:sz w:val="24"/>
          <w:szCs w:val="24"/>
        </w:rPr>
        <w:t>:</w:t>
      </w:r>
      <w:r w:rsidR="00684B3C">
        <w:rPr>
          <w:rFonts w:ascii="Times New Roman" w:hAnsi="Times New Roman" w:cs="Times New Roman"/>
          <w:sz w:val="24"/>
          <w:szCs w:val="24"/>
        </w:rPr>
        <w:t xml:space="preserve"> </w:t>
      </w:r>
      <w:r w:rsidR="00883AA9" w:rsidRPr="000331F4">
        <w:rPr>
          <w:rFonts w:ascii="Times New Roman" w:eastAsia="Calibri" w:hAnsi="Times New Roman" w:cs="Times New Roman"/>
          <w:sz w:val="24"/>
          <w:szCs w:val="24"/>
        </w:rPr>
        <w:t>М</w:t>
      </w:r>
      <w:r w:rsidR="0007060B">
        <w:rPr>
          <w:rFonts w:ascii="Times New Roman" w:eastAsia="Calibri" w:hAnsi="Times New Roman" w:cs="Times New Roman"/>
          <w:sz w:val="24"/>
          <w:szCs w:val="24"/>
        </w:rPr>
        <w:t xml:space="preserve">альцев С.В., </w:t>
      </w:r>
      <w:r w:rsidR="00AA7596">
        <w:rPr>
          <w:rFonts w:ascii="Times New Roman" w:eastAsia="Calibri" w:hAnsi="Times New Roman" w:cs="Times New Roman"/>
          <w:sz w:val="24"/>
          <w:szCs w:val="24"/>
        </w:rPr>
        <w:t xml:space="preserve">Ощепкова И.Н., </w:t>
      </w:r>
      <w:r w:rsidR="006316DD">
        <w:rPr>
          <w:rFonts w:ascii="Times New Roman" w:eastAsia="Calibri" w:hAnsi="Times New Roman" w:cs="Times New Roman"/>
          <w:sz w:val="24"/>
          <w:szCs w:val="24"/>
        </w:rPr>
        <w:t>-  школьные автобусы</w:t>
      </w:r>
      <w:r w:rsidR="006316DD" w:rsidRPr="00631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6DD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6316DD" w:rsidRPr="006316DD">
        <w:rPr>
          <w:rFonts w:ascii="Times New Roman" w:eastAsia="Calibri" w:hAnsi="Times New Roman" w:cs="Times New Roman"/>
          <w:sz w:val="24"/>
          <w:szCs w:val="24"/>
        </w:rPr>
        <w:t xml:space="preserve">перевозки детей в учебном 2017–2018 году </w:t>
      </w:r>
      <w:r w:rsidR="006316DD">
        <w:rPr>
          <w:rFonts w:ascii="Times New Roman" w:eastAsia="Calibri" w:hAnsi="Times New Roman" w:cs="Times New Roman"/>
          <w:sz w:val="24"/>
          <w:szCs w:val="24"/>
        </w:rPr>
        <w:t>с обеспечением безопасности перевозок</w:t>
      </w:r>
      <w:r w:rsidR="006316DD" w:rsidRPr="00631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6DD">
        <w:rPr>
          <w:rFonts w:ascii="Times New Roman" w:eastAsia="Calibri" w:hAnsi="Times New Roman" w:cs="Times New Roman"/>
          <w:sz w:val="24"/>
          <w:szCs w:val="24"/>
        </w:rPr>
        <w:t>готовы.  Маршруты перевозок обследованы комис</w:t>
      </w:r>
      <w:r w:rsidR="00EE228F">
        <w:rPr>
          <w:rFonts w:ascii="Times New Roman" w:eastAsia="Calibri" w:hAnsi="Times New Roman" w:cs="Times New Roman"/>
          <w:sz w:val="24"/>
          <w:szCs w:val="24"/>
        </w:rPr>
        <w:t>с</w:t>
      </w:r>
      <w:r w:rsidR="006316DD">
        <w:rPr>
          <w:rFonts w:ascii="Times New Roman" w:eastAsia="Calibri" w:hAnsi="Times New Roman" w:cs="Times New Roman"/>
          <w:sz w:val="24"/>
          <w:szCs w:val="24"/>
        </w:rPr>
        <w:t>ионно</w:t>
      </w:r>
      <w:r w:rsidR="00EE228F">
        <w:rPr>
          <w:rFonts w:ascii="Times New Roman" w:eastAsia="Calibri" w:hAnsi="Times New Roman" w:cs="Times New Roman"/>
          <w:sz w:val="24"/>
          <w:szCs w:val="24"/>
        </w:rPr>
        <w:t>.</w:t>
      </w:r>
      <w:r w:rsidR="006F49F4" w:rsidRPr="006F49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0D6A" w:rsidRPr="000331F4" w:rsidRDefault="00424FB9" w:rsidP="00F0536C">
      <w:pPr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B60A5D" w:rsidRDefault="00B60A5D" w:rsidP="00D722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684B3C">
        <w:rPr>
          <w:rFonts w:ascii="Times New Roman" w:hAnsi="Times New Roman" w:cs="Times New Roman"/>
          <w:sz w:val="24"/>
          <w:szCs w:val="24"/>
        </w:rPr>
        <w:t xml:space="preserve">принять к сведению. Рекомендовать МБУ </w:t>
      </w:r>
      <w:r w:rsidR="00684B3C" w:rsidRPr="00684B3C">
        <w:rPr>
          <w:rFonts w:ascii="Times New Roman" w:hAnsi="Times New Roman" w:cs="Times New Roman"/>
          <w:sz w:val="24"/>
          <w:szCs w:val="24"/>
        </w:rPr>
        <w:t>СГО «Хозяйственно-эксплуатационная контора»</w:t>
      </w:r>
      <w:r w:rsidR="00684B3C">
        <w:rPr>
          <w:rFonts w:ascii="Times New Roman" w:hAnsi="Times New Roman" w:cs="Times New Roman"/>
          <w:sz w:val="24"/>
          <w:szCs w:val="24"/>
        </w:rPr>
        <w:t xml:space="preserve"> обследование маршрутов перевозки школьными автобусами</w:t>
      </w:r>
      <w:r w:rsidR="00684B3C" w:rsidRPr="00684B3C">
        <w:rPr>
          <w:rFonts w:ascii="Times New Roman" w:hAnsi="Times New Roman" w:cs="Times New Roman"/>
          <w:sz w:val="24"/>
          <w:szCs w:val="24"/>
        </w:rPr>
        <w:t xml:space="preserve"> для перевозки </w:t>
      </w:r>
      <w:r w:rsidR="00684B3C">
        <w:rPr>
          <w:rFonts w:ascii="Times New Roman" w:hAnsi="Times New Roman" w:cs="Times New Roman"/>
          <w:sz w:val="24"/>
          <w:szCs w:val="24"/>
        </w:rPr>
        <w:t>детей в учебном 2018–2019</w:t>
      </w:r>
      <w:r w:rsidR="00684B3C" w:rsidRPr="00684B3C">
        <w:rPr>
          <w:rFonts w:ascii="Times New Roman" w:hAnsi="Times New Roman" w:cs="Times New Roman"/>
          <w:sz w:val="24"/>
          <w:szCs w:val="24"/>
        </w:rPr>
        <w:t xml:space="preserve"> году</w:t>
      </w:r>
      <w:r w:rsidR="00684B3C">
        <w:rPr>
          <w:rFonts w:ascii="Times New Roman" w:hAnsi="Times New Roman" w:cs="Times New Roman"/>
          <w:sz w:val="24"/>
          <w:szCs w:val="24"/>
        </w:rPr>
        <w:t xml:space="preserve"> проводить</w:t>
      </w:r>
      <w:r w:rsidR="007F2D21">
        <w:rPr>
          <w:rFonts w:ascii="Times New Roman" w:hAnsi="Times New Roman" w:cs="Times New Roman"/>
          <w:sz w:val="24"/>
          <w:szCs w:val="24"/>
        </w:rPr>
        <w:t xml:space="preserve"> с присутствием представителя ГИБДД.</w:t>
      </w:r>
    </w:p>
    <w:p w:rsidR="002B169E" w:rsidRPr="000331F4" w:rsidRDefault="002B169E" w:rsidP="00F0536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2501" w:rsidRPr="00D722C4" w:rsidRDefault="00DE5464" w:rsidP="00D722C4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третьему вопросу выступил</w:t>
      </w:r>
      <w:r w:rsidR="007F2D21">
        <w:rPr>
          <w:rFonts w:ascii="Times New Roman" w:hAnsi="Times New Roman" w:cs="Times New Roman"/>
          <w:sz w:val="24"/>
          <w:szCs w:val="24"/>
        </w:rPr>
        <w:t>и</w:t>
      </w:r>
      <w:r w:rsidRPr="000331F4">
        <w:rPr>
          <w:rFonts w:ascii="Times New Roman" w:hAnsi="Times New Roman" w:cs="Times New Roman"/>
          <w:sz w:val="24"/>
          <w:szCs w:val="24"/>
        </w:rPr>
        <w:t xml:space="preserve">: </w:t>
      </w:r>
      <w:r w:rsidR="007F2D21">
        <w:rPr>
          <w:rFonts w:ascii="Times New Roman" w:eastAsia="Times New Roman" w:hAnsi="Times New Roman" w:cs="Times New Roman"/>
          <w:sz w:val="24"/>
          <w:szCs w:val="24"/>
        </w:rPr>
        <w:t>Кукарских М.С.</w:t>
      </w:r>
      <w:r w:rsidR="00F91A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2501" w:rsidRPr="006E25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D21">
        <w:rPr>
          <w:rFonts w:ascii="Times New Roman" w:eastAsia="Times New Roman" w:hAnsi="Times New Roman" w:cs="Times New Roman"/>
          <w:sz w:val="24"/>
          <w:szCs w:val="24"/>
        </w:rPr>
        <w:t>А.П</w:t>
      </w:r>
      <w:r w:rsidR="00D722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2D21">
        <w:rPr>
          <w:rFonts w:ascii="Times New Roman" w:eastAsia="Times New Roman" w:hAnsi="Times New Roman" w:cs="Times New Roman"/>
          <w:sz w:val="24"/>
          <w:szCs w:val="24"/>
        </w:rPr>
        <w:t>Дармин</w:t>
      </w:r>
      <w:r w:rsidR="00D722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2D21">
        <w:rPr>
          <w:rFonts w:ascii="Times New Roman" w:eastAsia="Times New Roman" w:hAnsi="Times New Roman" w:cs="Times New Roman"/>
          <w:sz w:val="24"/>
          <w:szCs w:val="24"/>
        </w:rPr>
        <w:t xml:space="preserve"> Матюшенко В.П.., </w:t>
      </w:r>
    </w:p>
    <w:p w:rsidR="00C81905" w:rsidRPr="000331F4" w:rsidRDefault="00C81905" w:rsidP="00F0536C">
      <w:pPr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9E2CBB" w:rsidRPr="005C0018" w:rsidRDefault="005C0018" w:rsidP="00D722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F2D21" w:rsidRPr="005C0018">
        <w:rPr>
          <w:rFonts w:ascii="Times New Roman" w:eastAsia="Calibri" w:hAnsi="Times New Roman" w:cs="Times New Roman"/>
          <w:sz w:val="24"/>
          <w:szCs w:val="24"/>
        </w:rPr>
        <w:t xml:space="preserve">Главам Администрации СГО в поселках (Петров </w:t>
      </w:r>
      <w:r w:rsidRPr="005C0018">
        <w:rPr>
          <w:rFonts w:ascii="Times New Roman" w:eastAsia="Calibri" w:hAnsi="Times New Roman" w:cs="Times New Roman"/>
          <w:sz w:val="24"/>
          <w:szCs w:val="24"/>
        </w:rPr>
        <w:t>И.В., Степанов И.В.,Резник С.В</w:t>
      </w:r>
      <w:r w:rsidR="00C81D9F" w:rsidRPr="005C0018">
        <w:rPr>
          <w:rFonts w:ascii="Times New Roman" w:eastAsia="Calibri" w:hAnsi="Times New Roman" w:cs="Times New Roman"/>
          <w:sz w:val="24"/>
          <w:szCs w:val="24"/>
        </w:rPr>
        <w:t>)</w:t>
      </w:r>
      <w:r w:rsidRPr="005C0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9F" w:rsidRPr="005C0018">
        <w:rPr>
          <w:rFonts w:ascii="Times New Roman" w:eastAsia="Calibri" w:hAnsi="Times New Roman" w:cs="Times New Roman"/>
          <w:sz w:val="24"/>
          <w:szCs w:val="24"/>
        </w:rPr>
        <w:t>МКУ «Служба заказчика» (Белобородов Е.А.) провести работу по выявлению автомобильных дор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0018">
        <w:rPr>
          <w:rFonts w:ascii="Times New Roman" w:eastAsia="Calibri" w:hAnsi="Times New Roman" w:cs="Times New Roman"/>
          <w:sz w:val="24"/>
          <w:szCs w:val="24"/>
        </w:rPr>
        <w:t>(бесхозных)</w:t>
      </w:r>
      <w:r w:rsidR="00C81D9F" w:rsidRPr="005C0018">
        <w:rPr>
          <w:rFonts w:ascii="Times New Roman" w:eastAsia="Calibri" w:hAnsi="Times New Roman" w:cs="Times New Roman"/>
          <w:sz w:val="24"/>
          <w:szCs w:val="24"/>
        </w:rPr>
        <w:t>, не включенных в реест</w:t>
      </w:r>
      <w:r w:rsidR="00B1722C" w:rsidRPr="005C0018">
        <w:rPr>
          <w:rFonts w:ascii="Times New Roman" w:eastAsia="Calibri" w:hAnsi="Times New Roman" w:cs="Times New Roman"/>
          <w:sz w:val="24"/>
          <w:szCs w:val="24"/>
        </w:rPr>
        <w:t>р</w:t>
      </w:r>
      <w:r w:rsidR="00C81D9F" w:rsidRPr="005C0018">
        <w:rPr>
          <w:rFonts w:ascii="Times New Roman" w:eastAsia="Calibri" w:hAnsi="Times New Roman" w:cs="Times New Roman"/>
          <w:sz w:val="24"/>
          <w:szCs w:val="24"/>
        </w:rPr>
        <w:t xml:space="preserve"> муниципальных автомобильных дорог </w:t>
      </w:r>
      <w:r w:rsidR="00B1722C" w:rsidRPr="005C0018">
        <w:rPr>
          <w:rFonts w:ascii="Times New Roman" w:eastAsia="Calibri" w:hAnsi="Times New Roman" w:cs="Times New Roman"/>
          <w:sz w:val="24"/>
          <w:szCs w:val="24"/>
        </w:rPr>
        <w:t>до 01.11.2017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22C4" w:rsidRDefault="005C0018" w:rsidP="00D722C4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0201D" w:rsidRPr="005C0018">
        <w:rPr>
          <w:rFonts w:ascii="Times New Roman" w:eastAsia="Calibri" w:hAnsi="Times New Roman" w:cs="Times New Roman"/>
          <w:sz w:val="24"/>
          <w:szCs w:val="24"/>
        </w:rPr>
        <w:t>Отделу</w:t>
      </w:r>
      <w:r w:rsidR="00894EEA" w:rsidRPr="005C0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01D" w:rsidRPr="005C0018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894EEA" w:rsidRPr="005C0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01D" w:rsidRPr="005C0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CBB" w:rsidRPr="005C0018">
        <w:rPr>
          <w:rFonts w:ascii="Times New Roman" w:eastAsia="Calibri" w:hAnsi="Times New Roman" w:cs="Times New Roman"/>
          <w:sz w:val="24"/>
          <w:szCs w:val="24"/>
        </w:rPr>
        <w:t>управлению муниципальным имуществом Администрации С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2CBB" w:rsidRPr="00B1722C" w:rsidRDefault="009E2CBB" w:rsidP="00D722C4">
      <w:pPr>
        <w:rPr>
          <w:rFonts w:ascii="Times New Roman" w:eastAsia="Calibri" w:hAnsi="Times New Roman" w:cs="Times New Roman"/>
          <w:sz w:val="24"/>
          <w:szCs w:val="24"/>
        </w:rPr>
      </w:pPr>
      <w:r w:rsidRPr="00B1722C">
        <w:rPr>
          <w:rFonts w:ascii="Times New Roman" w:eastAsia="Calibri" w:hAnsi="Times New Roman" w:cs="Times New Roman"/>
          <w:sz w:val="24"/>
          <w:szCs w:val="24"/>
        </w:rPr>
        <w:t>(Аксенов</w:t>
      </w:r>
      <w:r w:rsidR="00B172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018">
        <w:rPr>
          <w:rFonts w:ascii="Times New Roman" w:eastAsia="Calibri" w:hAnsi="Times New Roman" w:cs="Times New Roman"/>
          <w:sz w:val="24"/>
          <w:szCs w:val="24"/>
        </w:rPr>
        <w:t>Я.А</w:t>
      </w:r>
      <w:r w:rsidRPr="00B1722C">
        <w:rPr>
          <w:rFonts w:ascii="Times New Roman" w:eastAsia="Calibri" w:hAnsi="Times New Roman" w:cs="Times New Roman"/>
          <w:sz w:val="24"/>
          <w:szCs w:val="24"/>
        </w:rPr>
        <w:t>) поставить выявленные автомобильные дороги</w:t>
      </w:r>
      <w:r w:rsidR="00B1722C" w:rsidRPr="00B1722C">
        <w:rPr>
          <w:rFonts w:ascii="Times New Roman" w:eastAsia="Calibri" w:hAnsi="Times New Roman" w:cs="Times New Roman"/>
          <w:sz w:val="24"/>
          <w:szCs w:val="24"/>
        </w:rPr>
        <w:t xml:space="preserve"> (бесхозные)</w:t>
      </w:r>
      <w:r w:rsidRPr="00B1722C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B1722C" w:rsidRPr="00B1722C">
        <w:rPr>
          <w:rFonts w:ascii="Times New Roman" w:eastAsia="Calibri" w:hAnsi="Times New Roman" w:cs="Times New Roman"/>
          <w:sz w:val="24"/>
          <w:szCs w:val="24"/>
        </w:rPr>
        <w:t xml:space="preserve"> кадастровый учет.</w:t>
      </w:r>
      <w:r w:rsidRPr="00B172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169E" w:rsidRPr="002B169E" w:rsidRDefault="002B169E" w:rsidP="00F0536C">
      <w:pPr>
        <w:rPr>
          <w:rFonts w:ascii="Times New Roman" w:eastAsia="Calibri" w:hAnsi="Times New Roman" w:cs="Times New Roman"/>
          <w:sz w:val="24"/>
          <w:szCs w:val="24"/>
        </w:rPr>
      </w:pPr>
    </w:p>
    <w:p w:rsidR="00C81905" w:rsidRPr="000331F4" w:rsidRDefault="00C03E74" w:rsidP="00D722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По четвертому вопросу выступили: </w:t>
      </w:r>
      <w:r w:rsidR="007E14B4">
        <w:rPr>
          <w:rFonts w:ascii="Times New Roman" w:hAnsi="Times New Roman" w:cs="Times New Roman"/>
          <w:sz w:val="24"/>
          <w:szCs w:val="24"/>
        </w:rPr>
        <w:t xml:space="preserve">Дармин А.П., Ощепкова И.Н., Агзамов А.С., Глаголев А.В., Мальцев С.В., Балалаев Ю.П., Зайцев В.И, Мостовой Е.В., Матюшенко В.П. </w:t>
      </w:r>
    </w:p>
    <w:p w:rsidR="00F0536C" w:rsidRDefault="00372B47" w:rsidP="00F053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F0536C" w:rsidRPr="000D6A2D" w:rsidRDefault="007E14B4" w:rsidP="000D6A2D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D6A2D">
        <w:rPr>
          <w:rFonts w:ascii="Times New Roman" w:hAnsi="Times New Roman" w:cs="Times New Roman"/>
          <w:sz w:val="24"/>
          <w:szCs w:val="24"/>
          <w:lang w:bidi="ru-RU"/>
        </w:rPr>
        <w:t>МКУ Служба заказчика (Белобородов Е.А.)</w:t>
      </w:r>
    </w:p>
    <w:p w:rsidR="00EF3409" w:rsidRPr="00F0536C" w:rsidRDefault="007E14B4" w:rsidP="00F0536C">
      <w:pPr>
        <w:ind w:left="708"/>
        <w:rPr>
          <w:rFonts w:ascii="Times New Roman" w:hAnsi="Times New Roman" w:cs="Times New Roman"/>
          <w:sz w:val="24"/>
          <w:szCs w:val="24"/>
        </w:rPr>
      </w:pPr>
      <w:r w:rsidRPr="00F0536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D6A2D">
        <w:rPr>
          <w:rFonts w:ascii="Times New Roman" w:hAnsi="Times New Roman" w:cs="Times New Roman"/>
          <w:sz w:val="24"/>
          <w:szCs w:val="24"/>
          <w:lang w:bidi="ru-RU"/>
        </w:rPr>
        <w:t xml:space="preserve">1.1 </w:t>
      </w:r>
      <w:r w:rsidRPr="00F0536C">
        <w:rPr>
          <w:rFonts w:ascii="Times New Roman" w:hAnsi="Times New Roman" w:cs="Times New Roman"/>
          <w:sz w:val="24"/>
          <w:szCs w:val="24"/>
          <w:lang w:bidi="ru-RU"/>
        </w:rPr>
        <w:t>установить дорожный знак 3.1 «Въезд запрещен»</w:t>
      </w:r>
      <w:r w:rsidR="00EF3409" w:rsidRPr="00F0536C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EF3409" w:rsidRDefault="00EF3409" w:rsidP="00D722C4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F3409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bidi="ru-RU"/>
        </w:rPr>
        <w:t>со стороны улицы Советская на тротуаре между забором школы 8 и домом Маяковского 28;</w:t>
      </w:r>
    </w:p>
    <w:p w:rsidR="005B6A3D" w:rsidRDefault="00EB3B18" w:rsidP="00F0536C">
      <w:pPr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на дороге, ведущей к к</w:t>
      </w:r>
      <w:r w:rsidR="00EF3409">
        <w:rPr>
          <w:rFonts w:ascii="Times New Roman" w:hAnsi="Times New Roman" w:cs="Times New Roman"/>
          <w:sz w:val="24"/>
          <w:szCs w:val="24"/>
          <w:lang w:bidi="ru-RU"/>
        </w:rPr>
        <w:t>ладбищу</w:t>
      </w:r>
      <w:r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EF340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после поворота направ</w:t>
      </w:r>
      <w:r w:rsidR="005B6A3D">
        <w:rPr>
          <w:rFonts w:ascii="Times New Roman" w:hAnsi="Times New Roman" w:cs="Times New Roman"/>
          <w:sz w:val="24"/>
          <w:szCs w:val="24"/>
          <w:lang w:bidi="ru-RU"/>
        </w:rPr>
        <w:t>о за мостом через канал дублера</w:t>
      </w:r>
    </w:p>
    <w:p w:rsidR="00F0536C" w:rsidRDefault="00EB3B18" w:rsidP="00F05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еки Колонга</w:t>
      </w:r>
      <w:r>
        <w:rPr>
          <w:rFonts w:ascii="Times New Roman" w:hAnsi="Times New Roman" w:cs="Times New Roman"/>
          <w:sz w:val="24"/>
          <w:szCs w:val="24"/>
        </w:rPr>
        <w:t xml:space="preserve"> автодороги г. Североуральск- п. Бокситы</w:t>
      </w:r>
      <w:r w:rsidR="00E834E4">
        <w:rPr>
          <w:rFonts w:ascii="Times New Roman" w:hAnsi="Times New Roman" w:cs="Times New Roman"/>
          <w:sz w:val="24"/>
          <w:szCs w:val="24"/>
        </w:rPr>
        <w:t xml:space="preserve"> (1-ый заез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A3D" w:rsidRPr="00F0536C" w:rsidRDefault="000D6A2D" w:rsidP="000D6A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B6A3D" w:rsidRPr="00E834E4">
        <w:rPr>
          <w:rFonts w:ascii="Times New Roman" w:hAnsi="Times New Roman" w:cs="Times New Roman"/>
          <w:sz w:val="24"/>
          <w:szCs w:val="24"/>
        </w:rPr>
        <w:t>рассмотреть работы по асфальтированию в 2018 году улицы Советская от улицы Пав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A3D" w:rsidRPr="00F0536C">
        <w:rPr>
          <w:rFonts w:ascii="Times New Roman" w:hAnsi="Times New Roman" w:cs="Times New Roman"/>
          <w:sz w:val="24"/>
          <w:szCs w:val="24"/>
        </w:rPr>
        <w:t xml:space="preserve">Баянова до ул. Маяковского. </w:t>
      </w:r>
    </w:p>
    <w:p w:rsidR="000D6A2D" w:rsidRDefault="000D6A2D" w:rsidP="00D722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у</w:t>
      </w:r>
      <w:r w:rsidR="00E834E4" w:rsidRPr="000D6A2D">
        <w:rPr>
          <w:rFonts w:ascii="Times New Roman" w:hAnsi="Times New Roman" w:cs="Times New Roman"/>
          <w:sz w:val="24"/>
          <w:szCs w:val="24"/>
        </w:rPr>
        <w:t>становить на въезде на кладбище (2-ой заезд со стороны города) у шлагбаума</w:t>
      </w:r>
      <w:r w:rsidR="00D722C4">
        <w:rPr>
          <w:rFonts w:ascii="Times New Roman" w:hAnsi="Times New Roman" w:cs="Times New Roman"/>
          <w:sz w:val="24"/>
          <w:szCs w:val="24"/>
        </w:rPr>
        <w:t xml:space="preserve"> </w:t>
      </w:r>
      <w:r w:rsidR="00E834E4" w:rsidRPr="00F0536C">
        <w:rPr>
          <w:rFonts w:ascii="Times New Roman" w:hAnsi="Times New Roman" w:cs="Times New Roman"/>
          <w:sz w:val="24"/>
          <w:szCs w:val="24"/>
        </w:rPr>
        <w:t>информационный стенд о рекомендуемой скорости движения автомобильного транспорта по кладбищу 20 км/час.</w:t>
      </w:r>
      <w:r>
        <w:rPr>
          <w:rFonts w:ascii="Times New Roman" w:hAnsi="Times New Roman" w:cs="Times New Roman"/>
          <w:sz w:val="24"/>
          <w:szCs w:val="24"/>
        </w:rPr>
        <w:t>, рекомендуемой схеме движения по кладбищу.</w:t>
      </w:r>
      <w:r w:rsidR="00E834E4" w:rsidRPr="00F05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4AD" w:rsidRDefault="000D6A2D" w:rsidP="009E04AD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</w:t>
      </w:r>
      <w:r w:rsidRPr="000D6A2D">
        <w:rPr>
          <w:rFonts w:ascii="Times New Roman" w:hAnsi="Times New Roman" w:cs="Times New Roman"/>
          <w:sz w:val="24"/>
          <w:szCs w:val="24"/>
        </w:rPr>
        <w:t xml:space="preserve"> градостроительства, архитектуры и землепользования Администрации</w:t>
      </w:r>
      <w:r w:rsidRPr="00D15315">
        <w:rPr>
          <w:rFonts w:ascii="Times New Roman" w:hAnsi="Times New Roman" w:cs="Times New Roman"/>
          <w:sz w:val="24"/>
          <w:szCs w:val="24"/>
        </w:rPr>
        <w:t xml:space="preserve"> </w:t>
      </w:r>
      <w:r w:rsidR="00D722C4">
        <w:rPr>
          <w:rFonts w:ascii="Times New Roman" w:hAnsi="Times New Roman" w:cs="Times New Roman"/>
          <w:sz w:val="24"/>
          <w:szCs w:val="24"/>
        </w:rPr>
        <w:t>СГО</w:t>
      </w:r>
    </w:p>
    <w:p w:rsidR="00D15315" w:rsidRPr="009E04AD" w:rsidRDefault="002C7A86" w:rsidP="009E04AD">
      <w:pPr>
        <w:jc w:val="both"/>
        <w:rPr>
          <w:rFonts w:ascii="Times New Roman" w:hAnsi="Times New Roman" w:cs="Times New Roman"/>
          <w:sz w:val="24"/>
          <w:szCs w:val="24"/>
        </w:rPr>
      </w:pPr>
      <w:r w:rsidRPr="009E04AD">
        <w:rPr>
          <w:rFonts w:ascii="Times New Roman" w:hAnsi="Times New Roman" w:cs="Times New Roman"/>
          <w:sz w:val="24"/>
          <w:szCs w:val="24"/>
        </w:rPr>
        <w:t xml:space="preserve">(Больших Н.В.) для организации безопасного передвижения детей к школе № 8, детскому саду № 33, дать информацию о статусе земельных участков </w:t>
      </w:r>
      <w:r w:rsidR="00D15315" w:rsidRPr="009E04AD">
        <w:rPr>
          <w:rFonts w:ascii="Times New Roman" w:hAnsi="Times New Roman" w:cs="Times New Roman"/>
          <w:sz w:val="24"/>
          <w:szCs w:val="24"/>
        </w:rPr>
        <w:t>под дорогами, проездами, тротуарами, пешеходными дорож</w:t>
      </w:r>
      <w:r w:rsidRPr="009E04AD">
        <w:rPr>
          <w:rFonts w:ascii="Times New Roman" w:hAnsi="Times New Roman" w:cs="Times New Roman"/>
          <w:sz w:val="24"/>
          <w:szCs w:val="24"/>
        </w:rPr>
        <w:t>к</w:t>
      </w:r>
      <w:r w:rsidR="00D15315" w:rsidRPr="009E04AD">
        <w:rPr>
          <w:rFonts w:ascii="Times New Roman" w:hAnsi="Times New Roman" w:cs="Times New Roman"/>
          <w:sz w:val="24"/>
          <w:szCs w:val="24"/>
        </w:rPr>
        <w:t xml:space="preserve">ами в 7-ом микрорайоне. Срок: 26 октября 2017 г. </w:t>
      </w:r>
    </w:p>
    <w:p w:rsidR="00E834E4" w:rsidRPr="00D15315" w:rsidRDefault="00E834E4" w:rsidP="00D15315">
      <w:pPr>
        <w:rPr>
          <w:rFonts w:ascii="Times New Roman" w:hAnsi="Times New Roman" w:cs="Times New Roman"/>
          <w:sz w:val="24"/>
          <w:szCs w:val="24"/>
        </w:rPr>
      </w:pPr>
      <w:r w:rsidRPr="00D15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D82" w:rsidRDefault="00C0629C" w:rsidP="00F053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По пятому вопросу выступили: </w:t>
      </w:r>
      <w:r w:rsidR="000D2D82">
        <w:rPr>
          <w:rFonts w:ascii="Times New Roman" w:hAnsi="Times New Roman" w:cs="Times New Roman"/>
          <w:sz w:val="24"/>
          <w:szCs w:val="24"/>
        </w:rPr>
        <w:t>Дармин</w:t>
      </w:r>
      <w:r w:rsidR="000D2D82" w:rsidRPr="000D2D82">
        <w:rPr>
          <w:rFonts w:ascii="Times New Roman" w:hAnsi="Times New Roman" w:cs="Times New Roman"/>
          <w:sz w:val="24"/>
          <w:szCs w:val="24"/>
        </w:rPr>
        <w:t xml:space="preserve"> </w:t>
      </w:r>
      <w:r w:rsidR="000D2D82">
        <w:rPr>
          <w:rFonts w:ascii="Times New Roman" w:hAnsi="Times New Roman" w:cs="Times New Roman"/>
          <w:sz w:val="24"/>
          <w:szCs w:val="24"/>
        </w:rPr>
        <w:t xml:space="preserve">А.П., Мостовой Е.В., Матюшенко В.П. </w:t>
      </w:r>
    </w:p>
    <w:p w:rsidR="00AA767D" w:rsidRDefault="00AA767D" w:rsidP="00F053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242FA8" w:rsidRDefault="00724F88" w:rsidP="00160D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C2">
        <w:rPr>
          <w:rFonts w:ascii="Times New Roman" w:hAnsi="Times New Roman" w:cs="Times New Roman"/>
          <w:sz w:val="24"/>
          <w:szCs w:val="24"/>
        </w:rPr>
        <w:t>МКУ Служба заказчика (Белобородов Е.А.) включить</w:t>
      </w:r>
      <w:r w:rsidR="00452C4B" w:rsidRPr="00160DC2">
        <w:rPr>
          <w:rFonts w:ascii="Times New Roman" w:hAnsi="Times New Roman" w:cs="Times New Roman"/>
          <w:sz w:val="24"/>
          <w:szCs w:val="24"/>
        </w:rPr>
        <w:t xml:space="preserve"> в </w:t>
      </w:r>
      <w:r w:rsidR="004E345A">
        <w:rPr>
          <w:rFonts w:ascii="Times New Roman" w:hAnsi="Times New Roman" w:cs="Times New Roman"/>
          <w:sz w:val="24"/>
          <w:szCs w:val="24"/>
        </w:rPr>
        <w:t>планы 2018 года</w:t>
      </w:r>
      <w:bookmarkStart w:id="0" w:name="_GoBack"/>
      <w:bookmarkEnd w:id="0"/>
      <w:r w:rsidRPr="00160DC2">
        <w:rPr>
          <w:rFonts w:ascii="Times New Roman" w:hAnsi="Times New Roman" w:cs="Times New Roman"/>
          <w:sz w:val="24"/>
          <w:szCs w:val="24"/>
        </w:rPr>
        <w:t xml:space="preserve"> </w:t>
      </w:r>
      <w:r w:rsidR="00452C4B" w:rsidRPr="00160DC2">
        <w:rPr>
          <w:rFonts w:ascii="Times New Roman" w:hAnsi="Times New Roman" w:cs="Times New Roman"/>
          <w:sz w:val="24"/>
          <w:szCs w:val="24"/>
        </w:rPr>
        <w:t>оборудование тротуара вдоль проезжей части от образовательного учреждения</w:t>
      </w:r>
      <w:r w:rsidR="00A23439" w:rsidRPr="00160DC2">
        <w:rPr>
          <w:rFonts w:ascii="Times New Roman" w:hAnsi="Times New Roman" w:cs="Times New Roman"/>
          <w:sz w:val="24"/>
          <w:szCs w:val="24"/>
        </w:rPr>
        <w:t xml:space="preserve"> МАУ ДО «ДШИ поселка Черемухово»</w:t>
      </w:r>
      <w:r w:rsidR="00452C4B" w:rsidRPr="00160DC2">
        <w:rPr>
          <w:rFonts w:ascii="Times New Roman" w:hAnsi="Times New Roman" w:cs="Times New Roman"/>
          <w:sz w:val="24"/>
          <w:szCs w:val="24"/>
        </w:rPr>
        <w:t xml:space="preserve"> (Калинина, 44) до улицы Ленина</w:t>
      </w:r>
      <w:r w:rsidR="00160DC2">
        <w:rPr>
          <w:rFonts w:ascii="Times New Roman" w:hAnsi="Times New Roman" w:cs="Times New Roman"/>
          <w:sz w:val="24"/>
          <w:szCs w:val="24"/>
        </w:rPr>
        <w:t xml:space="preserve"> </w:t>
      </w:r>
      <w:r w:rsidR="00452C4B" w:rsidRPr="00160DC2">
        <w:rPr>
          <w:rFonts w:ascii="Times New Roman" w:hAnsi="Times New Roman" w:cs="Times New Roman"/>
          <w:sz w:val="24"/>
          <w:szCs w:val="24"/>
        </w:rPr>
        <w:t xml:space="preserve">в </w:t>
      </w:r>
      <w:r w:rsidR="00160DC2" w:rsidRPr="00160DC2">
        <w:rPr>
          <w:rFonts w:ascii="Times New Roman" w:hAnsi="Times New Roman" w:cs="Times New Roman"/>
          <w:sz w:val="24"/>
          <w:szCs w:val="24"/>
        </w:rPr>
        <w:t>в соответствии с новыми</w:t>
      </w:r>
      <w:r w:rsidR="00A23439" w:rsidRPr="00160DC2">
        <w:rPr>
          <w:rFonts w:ascii="Times New Roman" w:hAnsi="Times New Roman" w:cs="Times New Roman"/>
          <w:sz w:val="24"/>
          <w:szCs w:val="24"/>
        </w:rPr>
        <w:t xml:space="preserve"> </w:t>
      </w:r>
      <w:r w:rsidR="00160DC2" w:rsidRPr="00160DC2">
        <w:rPr>
          <w:rFonts w:ascii="Times New Roman" w:hAnsi="Times New Roman" w:cs="Times New Roman"/>
          <w:sz w:val="24"/>
          <w:szCs w:val="24"/>
        </w:rPr>
        <w:t>национальными стандартами.</w:t>
      </w:r>
      <w:r w:rsidR="00A23439" w:rsidRPr="00160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4AD" w:rsidRDefault="009E04AD" w:rsidP="00160D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4AD" w:rsidRPr="000331F4" w:rsidRDefault="009E04AD" w:rsidP="00160D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CB" w:rsidRPr="000331F4" w:rsidRDefault="00DC5FCB" w:rsidP="00F053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шестому вопросу выступили:</w:t>
      </w:r>
      <w:r w:rsidR="00A40F1D">
        <w:rPr>
          <w:rFonts w:ascii="Times New Roman" w:hAnsi="Times New Roman" w:cs="Times New Roman"/>
          <w:sz w:val="24"/>
          <w:szCs w:val="24"/>
        </w:rPr>
        <w:t xml:space="preserve"> Дармин А.П.,</w:t>
      </w:r>
      <w:r w:rsidR="00A72363" w:rsidRPr="000331F4">
        <w:rPr>
          <w:rFonts w:ascii="Times New Roman" w:hAnsi="Times New Roman" w:cs="Times New Roman"/>
          <w:sz w:val="24"/>
          <w:szCs w:val="24"/>
        </w:rPr>
        <w:t xml:space="preserve">  </w:t>
      </w:r>
      <w:r w:rsidR="00A40F1D">
        <w:rPr>
          <w:rFonts w:ascii="Times New Roman" w:hAnsi="Times New Roman" w:cs="Times New Roman"/>
          <w:sz w:val="24"/>
          <w:szCs w:val="24"/>
        </w:rPr>
        <w:t xml:space="preserve">Резник С.В., </w:t>
      </w:r>
      <w:r w:rsidR="00A72363" w:rsidRPr="000331F4">
        <w:rPr>
          <w:rFonts w:ascii="Times New Roman" w:hAnsi="Times New Roman" w:cs="Times New Roman"/>
          <w:sz w:val="24"/>
          <w:szCs w:val="24"/>
        </w:rPr>
        <w:t>Матюшенко В.П.</w:t>
      </w:r>
    </w:p>
    <w:p w:rsidR="00160DC2" w:rsidRDefault="00917376" w:rsidP="00F053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160DC2" w:rsidRPr="00160DC2" w:rsidRDefault="00160DC2" w:rsidP="009E04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C2">
        <w:rPr>
          <w:rFonts w:ascii="Times New Roman" w:hAnsi="Times New Roman" w:cs="Times New Roman"/>
          <w:sz w:val="24"/>
          <w:szCs w:val="24"/>
        </w:rPr>
        <w:t>Оставить существующую схему движения автотранспорта по улице Циолковского от улицы Буденного до улицы Каржавина.</w:t>
      </w:r>
    </w:p>
    <w:p w:rsidR="00FB5597" w:rsidRPr="00A40F1D" w:rsidRDefault="00917376" w:rsidP="00573C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E93" w:rsidRDefault="00FB5597" w:rsidP="00FB2E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седьмому вопросу выступили:</w:t>
      </w:r>
      <w:r w:rsidR="008E26C2"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FB2E93">
        <w:rPr>
          <w:rFonts w:ascii="Times New Roman" w:hAnsi="Times New Roman" w:cs="Times New Roman"/>
          <w:sz w:val="24"/>
          <w:szCs w:val="24"/>
        </w:rPr>
        <w:t xml:space="preserve">Глаголев А.В., Гусаков В.Д., Балалаев Ю.В., </w:t>
      </w:r>
    </w:p>
    <w:p w:rsidR="00FB2E93" w:rsidRDefault="00FB2E93" w:rsidP="00FB2E9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раков Д.А., Мостовой Е.В., Ощепкова И.Н., Матюшенко В.П</w:t>
      </w:r>
    </w:p>
    <w:p w:rsidR="00FB2E93" w:rsidRPr="000331F4" w:rsidRDefault="00FB2E93" w:rsidP="00FB2E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FB2E93" w:rsidRPr="000331F4" w:rsidRDefault="00FB2E93" w:rsidP="00FB2E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CFC">
        <w:rPr>
          <w:rFonts w:ascii="Times New Roman" w:hAnsi="Times New Roman" w:cs="Times New Roman"/>
          <w:sz w:val="24"/>
          <w:szCs w:val="24"/>
        </w:rPr>
        <w:t>Оставить без изменения дорожную разметку и дислокацию дорожных знаков в соответствии с проектом капитального ремон</w:t>
      </w:r>
      <w:r>
        <w:rPr>
          <w:rFonts w:ascii="Times New Roman" w:hAnsi="Times New Roman" w:cs="Times New Roman"/>
          <w:sz w:val="24"/>
          <w:szCs w:val="24"/>
        </w:rPr>
        <w:t xml:space="preserve">та улицы Белинского, прошедшего </w:t>
      </w:r>
      <w:r w:rsidRPr="00573CFC">
        <w:rPr>
          <w:rFonts w:ascii="Times New Roman" w:hAnsi="Times New Roman" w:cs="Times New Roman"/>
          <w:sz w:val="24"/>
          <w:szCs w:val="24"/>
        </w:rPr>
        <w:t>государственную экспертизу</w:t>
      </w:r>
    </w:p>
    <w:p w:rsidR="00FB2E93" w:rsidRDefault="00FB2E93" w:rsidP="00F0536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B5597" w:rsidRPr="000331F4" w:rsidRDefault="00FB2E93" w:rsidP="00FB2E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восьмому вопросу 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DE" w:rsidRPr="000331F4">
        <w:rPr>
          <w:rFonts w:ascii="Times New Roman" w:hAnsi="Times New Roman" w:cs="Times New Roman"/>
          <w:sz w:val="24"/>
          <w:szCs w:val="24"/>
        </w:rPr>
        <w:t>Дарми</w:t>
      </w:r>
      <w:r>
        <w:rPr>
          <w:rFonts w:ascii="Times New Roman" w:hAnsi="Times New Roman" w:cs="Times New Roman"/>
          <w:sz w:val="24"/>
          <w:szCs w:val="24"/>
        </w:rPr>
        <w:t>н А.П., Мостовой Е.В.</w:t>
      </w:r>
      <w:r w:rsidR="00532C90">
        <w:rPr>
          <w:rFonts w:ascii="Times New Roman" w:hAnsi="Times New Roman" w:cs="Times New Roman"/>
          <w:sz w:val="24"/>
          <w:szCs w:val="24"/>
        </w:rPr>
        <w:t xml:space="preserve">, </w:t>
      </w:r>
      <w:r w:rsidR="007A7FDE" w:rsidRPr="000331F4">
        <w:rPr>
          <w:rFonts w:ascii="Times New Roman" w:hAnsi="Times New Roman" w:cs="Times New Roman"/>
          <w:sz w:val="24"/>
          <w:szCs w:val="24"/>
        </w:rPr>
        <w:t>Матюшенко В.П.</w:t>
      </w:r>
      <w:r w:rsidR="00532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8B1" w:rsidRPr="000331F4" w:rsidRDefault="00FC2388" w:rsidP="00F053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  <w:r w:rsidR="003578B1" w:rsidRPr="0003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F5B" w:rsidRPr="005F1F5B" w:rsidRDefault="00724F88" w:rsidP="007A00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2E93">
        <w:rPr>
          <w:rFonts w:ascii="Times New Roman" w:hAnsi="Times New Roman" w:cs="Times New Roman"/>
          <w:sz w:val="24"/>
          <w:szCs w:val="24"/>
        </w:rPr>
        <w:t>МКУ Служба заказчика (Белобородов Е.А.) включить</w:t>
      </w:r>
      <w:r w:rsidR="00452C4B" w:rsidRPr="00FB2E93"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Pr="00FB2E93">
        <w:rPr>
          <w:rFonts w:ascii="Times New Roman" w:hAnsi="Times New Roman" w:cs="Times New Roman"/>
          <w:sz w:val="24"/>
          <w:szCs w:val="24"/>
        </w:rPr>
        <w:t xml:space="preserve"> </w:t>
      </w:r>
      <w:r w:rsidR="005F1F5B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5F1F5B" w:rsidRPr="005F1F5B">
        <w:rPr>
          <w:rFonts w:ascii="Times New Roman" w:hAnsi="Times New Roman" w:cs="Times New Roman"/>
          <w:sz w:val="24"/>
          <w:szCs w:val="24"/>
        </w:rPr>
        <w:t>пандуса на лестничном переходе тротуара в райо</w:t>
      </w:r>
      <w:r w:rsidR="0094352F">
        <w:rPr>
          <w:rFonts w:ascii="Times New Roman" w:hAnsi="Times New Roman" w:cs="Times New Roman"/>
          <w:sz w:val="24"/>
          <w:szCs w:val="24"/>
        </w:rPr>
        <w:t>не школы № 14 на улице Комарова п. Калья</w:t>
      </w:r>
    </w:p>
    <w:p w:rsidR="00714D7E" w:rsidRPr="000331F4" w:rsidRDefault="00714D7E" w:rsidP="00F0536C">
      <w:pPr>
        <w:rPr>
          <w:rFonts w:ascii="Times New Roman" w:hAnsi="Times New Roman" w:cs="Times New Roman"/>
          <w:sz w:val="24"/>
          <w:szCs w:val="24"/>
        </w:rPr>
      </w:pPr>
    </w:p>
    <w:p w:rsidR="00427E29" w:rsidRDefault="00714D7E" w:rsidP="00F053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девятому вопросу выступили:</w:t>
      </w:r>
      <w:r w:rsidR="00147671"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7A00A1">
        <w:rPr>
          <w:rFonts w:ascii="Times New Roman" w:hAnsi="Times New Roman" w:cs="Times New Roman"/>
          <w:sz w:val="24"/>
          <w:szCs w:val="24"/>
        </w:rPr>
        <w:t xml:space="preserve">Дармин А.П., </w:t>
      </w:r>
      <w:r w:rsidR="00427E29">
        <w:rPr>
          <w:rFonts w:ascii="Times New Roman" w:hAnsi="Times New Roman" w:cs="Times New Roman"/>
          <w:sz w:val="24"/>
          <w:szCs w:val="24"/>
        </w:rPr>
        <w:t xml:space="preserve">Мостовой Е.В., </w:t>
      </w:r>
      <w:r w:rsidR="007A00A1">
        <w:rPr>
          <w:rFonts w:ascii="Times New Roman" w:hAnsi="Times New Roman" w:cs="Times New Roman"/>
          <w:sz w:val="24"/>
          <w:szCs w:val="24"/>
        </w:rPr>
        <w:t xml:space="preserve">Гусаков В.Д., </w:t>
      </w:r>
      <w:r w:rsidR="00427E29">
        <w:rPr>
          <w:rFonts w:ascii="Times New Roman" w:hAnsi="Times New Roman" w:cs="Times New Roman"/>
          <w:sz w:val="24"/>
          <w:szCs w:val="24"/>
        </w:rPr>
        <w:t>Матюшенко В.П.</w:t>
      </w:r>
    </w:p>
    <w:p w:rsidR="008D2237" w:rsidRDefault="008D2237" w:rsidP="00F053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9E04AD" w:rsidRDefault="007A00A1" w:rsidP="007A00A1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0A1">
        <w:rPr>
          <w:rFonts w:ascii="Times New Roman" w:hAnsi="Times New Roman" w:cs="Times New Roman"/>
          <w:sz w:val="24"/>
          <w:szCs w:val="24"/>
        </w:rPr>
        <w:t xml:space="preserve">МКУ </w:t>
      </w:r>
      <w:r w:rsidR="009E04AD">
        <w:rPr>
          <w:rFonts w:ascii="Times New Roman" w:hAnsi="Times New Roman" w:cs="Times New Roman"/>
          <w:sz w:val="24"/>
          <w:szCs w:val="24"/>
        </w:rPr>
        <w:t xml:space="preserve"> </w:t>
      </w:r>
      <w:r w:rsidRPr="007A00A1">
        <w:rPr>
          <w:rFonts w:ascii="Times New Roman" w:hAnsi="Times New Roman" w:cs="Times New Roman"/>
          <w:sz w:val="24"/>
          <w:szCs w:val="24"/>
        </w:rPr>
        <w:t xml:space="preserve">  «Служба </w:t>
      </w:r>
      <w:r w:rsidR="009E04AD">
        <w:rPr>
          <w:rFonts w:ascii="Times New Roman" w:hAnsi="Times New Roman" w:cs="Times New Roman"/>
          <w:sz w:val="24"/>
          <w:szCs w:val="24"/>
        </w:rPr>
        <w:t xml:space="preserve">  </w:t>
      </w:r>
      <w:r w:rsidRPr="007A00A1">
        <w:rPr>
          <w:rFonts w:ascii="Times New Roman" w:hAnsi="Times New Roman" w:cs="Times New Roman"/>
          <w:sz w:val="24"/>
          <w:szCs w:val="24"/>
        </w:rPr>
        <w:t xml:space="preserve">  заказчика»</w:t>
      </w:r>
      <w:r w:rsidR="009E04AD">
        <w:rPr>
          <w:rFonts w:ascii="Times New Roman" w:hAnsi="Times New Roman" w:cs="Times New Roman"/>
          <w:sz w:val="24"/>
          <w:szCs w:val="24"/>
        </w:rPr>
        <w:t xml:space="preserve"> </w:t>
      </w:r>
      <w:r w:rsidRPr="007A00A1">
        <w:rPr>
          <w:rFonts w:ascii="Times New Roman" w:hAnsi="Times New Roman" w:cs="Times New Roman"/>
          <w:sz w:val="24"/>
          <w:szCs w:val="24"/>
        </w:rPr>
        <w:t xml:space="preserve"> </w:t>
      </w:r>
      <w:r w:rsidR="009E04AD">
        <w:rPr>
          <w:rFonts w:ascii="Times New Roman" w:hAnsi="Times New Roman" w:cs="Times New Roman"/>
          <w:sz w:val="24"/>
          <w:szCs w:val="24"/>
        </w:rPr>
        <w:t xml:space="preserve"> </w:t>
      </w:r>
      <w:r w:rsidRPr="007A00A1">
        <w:rPr>
          <w:rFonts w:ascii="Times New Roman" w:hAnsi="Times New Roman" w:cs="Times New Roman"/>
          <w:sz w:val="24"/>
          <w:szCs w:val="24"/>
        </w:rPr>
        <w:t xml:space="preserve"> установить  </w:t>
      </w:r>
      <w:r w:rsidR="009E04AD">
        <w:rPr>
          <w:rFonts w:ascii="Times New Roman" w:hAnsi="Times New Roman" w:cs="Times New Roman"/>
          <w:sz w:val="24"/>
          <w:szCs w:val="24"/>
        </w:rPr>
        <w:t xml:space="preserve">  </w:t>
      </w:r>
      <w:r w:rsidRPr="007A00A1">
        <w:rPr>
          <w:rFonts w:ascii="Times New Roman" w:hAnsi="Times New Roman" w:cs="Times New Roman"/>
          <w:sz w:val="24"/>
          <w:szCs w:val="24"/>
        </w:rPr>
        <w:t xml:space="preserve">  в  </w:t>
      </w:r>
      <w:r w:rsidR="009E04AD">
        <w:rPr>
          <w:rFonts w:ascii="Times New Roman" w:hAnsi="Times New Roman" w:cs="Times New Roman"/>
          <w:sz w:val="24"/>
          <w:szCs w:val="24"/>
        </w:rPr>
        <w:t xml:space="preserve">  </w:t>
      </w:r>
      <w:r w:rsidRPr="007A00A1">
        <w:rPr>
          <w:rFonts w:ascii="Times New Roman" w:hAnsi="Times New Roman" w:cs="Times New Roman"/>
          <w:sz w:val="24"/>
          <w:szCs w:val="24"/>
        </w:rPr>
        <w:t xml:space="preserve"> 2018 </w:t>
      </w:r>
      <w:r w:rsidR="009E04AD">
        <w:rPr>
          <w:rFonts w:ascii="Times New Roman" w:hAnsi="Times New Roman" w:cs="Times New Roman"/>
          <w:sz w:val="24"/>
          <w:szCs w:val="24"/>
        </w:rPr>
        <w:t xml:space="preserve">  </w:t>
      </w:r>
      <w:r w:rsidRPr="007A00A1">
        <w:rPr>
          <w:rFonts w:ascii="Times New Roman" w:hAnsi="Times New Roman" w:cs="Times New Roman"/>
          <w:sz w:val="24"/>
          <w:szCs w:val="24"/>
        </w:rPr>
        <w:t xml:space="preserve">  году </w:t>
      </w:r>
      <w:r w:rsidR="009E04AD">
        <w:rPr>
          <w:rFonts w:ascii="Times New Roman" w:hAnsi="Times New Roman" w:cs="Times New Roman"/>
          <w:sz w:val="24"/>
          <w:szCs w:val="24"/>
        </w:rPr>
        <w:t xml:space="preserve">  </w:t>
      </w:r>
      <w:r w:rsidRPr="007A00A1">
        <w:rPr>
          <w:rFonts w:ascii="Times New Roman" w:hAnsi="Times New Roman" w:cs="Times New Roman"/>
          <w:sz w:val="24"/>
          <w:szCs w:val="24"/>
        </w:rPr>
        <w:t xml:space="preserve">ограждение </w:t>
      </w:r>
      <w:r w:rsidR="009E04AD">
        <w:rPr>
          <w:rFonts w:ascii="Times New Roman" w:hAnsi="Times New Roman" w:cs="Times New Roman"/>
          <w:sz w:val="24"/>
          <w:szCs w:val="24"/>
        </w:rPr>
        <w:t xml:space="preserve">  </w:t>
      </w:r>
      <w:r w:rsidRPr="007A00A1">
        <w:rPr>
          <w:rFonts w:ascii="Times New Roman" w:hAnsi="Times New Roman" w:cs="Times New Roman"/>
          <w:sz w:val="24"/>
          <w:szCs w:val="24"/>
        </w:rPr>
        <w:t>на</w:t>
      </w:r>
      <w:r w:rsidR="009E04AD">
        <w:rPr>
          <w:rFonts w:ascii="Times New Roman" w:hAnsi="Times New Roman" w:cs="Times New Roman"/>
          <w:sz w:val="24"/>
          <w:szCs w:val="24"/>
        </w:rPr>
        <w:t xml:space="preserve"> </w:t>
      </w:r>
      <w:r w:rsidRPr="007A00A1">
        <w:rPr>
          <w:rFonts w:ascii="Times New Roman" w:hAnsi="Times New Roman" w:cs="Times New Roman"/>
          <w:sz w:val="24"/>
          <w:szCs w:val="24"/>
        </w:rPr>
        <w:t xml:space="preserve"> </w:t>
      </w:r>
      <w:r w:rsidR="009E04AD">
        <w:rPr>
          <w:rFonts w:ascii="Times New Roman" w:hAnsi="Times New Roman" w:cs="Times New Roman"/>
          <w:sz w:val="24"/>
          <w:szCs w:val="24"/>
        </w:rPr>
        <w:t xml:space="preserve"> </w:t>
      </w:r>
      <w:r w:rsidRPr="007A00A1">
        <w:rPr>
          <w:rFonts w:ascii="Times New Roman" w:hAnsi="Times New Roman" w:cs="Times New Roman"/>
          <w:sz w:val="24"/>
          <w:szCs w:val="24"/>
        </w:rPr>
        <w:t>улице</w:t>
      </w:r>
    </w:p>
    <w:p w:rsidR="007A00A1" w:rsidRPr="009E04AD" w:rsidRDefault="007A00A1" w:rsidP="009E04AD">
      <w:pPr>
        <w:jc w:val="both"/>
        <w:rPr>
          <w:rFonts w:ascii="Times New Roman" w:hAnsi="Times New Roman" w:cs="Times New Roman"/>
          <w:sz w:val="24"/>
          <w:szCs w:val="24"/>
        </w:rPr>
      </w:pPr>
      <w:r w:rsidRPr="009E04AD">
        <w:rPr>
          <w:rFonts w:ascii="Times New Roman" w:hAnsi="Times New Roman" w:cs="Times New Roman"/>
          <w:sz w:val="24"/>
          <w:szCs w:val="24"/>
        </w:rPr>
        <w:t xml:space="preserve">Комсомольская дом 35 для запрета проезда автомобильного транспорта вдоль дома 35 по пешеходной дорожке. </w:t>
      </w:r>
    </w:p>
    <w:p w:rsidR="009E04AD" w:rsidRDefault="007A00A1" w:rsidP="009E04AD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A00A1">
        <w:rPr>
          <w:rFonts w:ascii="Times New Roman" w:hAnsi="Times New Roman" w:cs="Times New Roman"/>
          <w:sz w:val="24"/>
          <w:szCs w:val="24"/>
        </w:rPr>
        <w:t>тделу</w:t>
      </w:r>
      <w:r w:rsidR="009E04AD">
        <w:rPr>
          <w:rFonts w:ascii="Times New Roman" w:hAnsi="Times New Roman" w:cs="Times New Roman"/>
          <w:sz w:val="24"/>
          <w:szCs w:val="24"/>
        </w:rPr>
        <w:t xml:space="preserve">  </w:t>
      </w:r>
      <w:r w:rsidRPr="007A00A1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="009E04AD">
        <w:rPr>
          <w:rFonts w:ascii="Times New Roman" w:hAnsi="Times New Roman" w:cs="Times New Roman"/>
          <w:sz w:val="24"/>
          <w:szCs w:val="24"/>
        </w:rPr>
        <w:t xml:space="preserve">   </w:t>
      </w:r>
      <w:r w:rsidRPr="007A00A1">
        <w:rPr>
          <w:rFonts w:ascii="Times New Roman" w:hAnsi="Times New Roman" w:cs="Times New Roman"/>
          <w:sz w:val="24"/>
          <w:szCs w:val="24"/>
        </w:rPr>
        <w:t xml:space="preserve"> и </w:t>
      </w:r>
      <w:r w:rsidR="009E04AD">
        <w:rPr>
          <w:rFonts w:ascii="Times New Roman" w:hAnsi="Times New Roman" w:cs="Times New Roman"/>
          <w:sz w:val="24"/>
          <w:szCs w:val="24"/>
        </w:rPr>
        <w:t xml:space="preserve">    </w:t>
      </w:r>
      <w:r w:rsidRPr="007A00A1">
        <w:rPr>
          <w:rFonts w:ascii="Times New Roman" w:hAnsi="Times New Roman" w:cs="Times New Roman"/>
          <w:sz w:val="24"/>
          <w:szCs w:val="24"/>
        </w:rPr>
        <w:t xml:space="preserve"> землепользования  </w:t>
      </w:r>
      <w:r w:rsidR="009E04AD">
        <w:rPr>
          <w:rFonts w:ascii="Times New Roman" w:hAnsi="Times New Roman" w:cs="Times New Roman"/>
          <w:sz w:val="24"/>
          <w:szCs w:val="24"/>
        </w:rPr>
        <w:t xml:space="preserve">  </w:t>
      </w:r>
      <w:r w:rsidRPr="007A00A1">
        <w:rPr>
          <w:rFonts w:ascii="Times New Roman" w:hAnsi="Times New Roman" w:cs="Times New Roman"/>
          <w:sz w:val="24"/>
          <w:szCs w:val="24"/>
        </w:rPr>
        <w:t xml:space="preserve"> </w:t>
      </w:r>
      <w:r w:rsidR="009E04AD">
        <w:rPr>
          <w:rFonts w:ascii="Times New Roman" w:hAnsi="Times New Roman" w:cs="Times New Roman"/>
          <w:sz w:val="24"/>
          <w:szCs w:val="24"/>
        </w:rPr>
        <w:t xml:space="preserve">  </w:t>
      </w:r>
      <w:r w:rsidRPr="007A00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04AD">
        <w:rPr>
          <w:rFonts w:ascii="Times New Roman" w:hAnsi="Times New Roman" w:cs="Times New Roman"/>
          <w:sz w:val="24"/>
          <w:szCs w:val="24"/>
        </w:rPr>
        <w:t xml:space="preserve">    </w:t>
      </w:r>
      <w:r w:rsidRPr="007A00A1">
        <w:rPr>
          <w:rFonts w:ascii="Times New Roman" w:hAnsi="Times New Roman" w:cs="Times New Roman"/>
          <w:sz w:val="24"/>
          <w:szCs w:val="24"/>
        </w:rPr>
        <w:t>Североуральского</w:t>
      </w:r>
    </w:p>
    <w:p w:rsidR="00EA5750" w:rsidRPr="009E04AD" w:rsidRDefault="007A00A1" w:rsidP="009E04AD">
      <w:pPr>
        <w:jc w:val="both"/>
        <w:rPr>
          <w:rFonts w:ascii="Times New Roman" w:hAnsi="Times New Roman" w:cs="Times New Roman"/>
          <w:sz w:val="24"/>
          <w:szCs w:val="24"/>
        </w:rPr>
      </w:pPr>
      <w:r w:rsidRPr="009E04AD">
        <w:rPr>
          <w:rFonts w:ascii="Times New Roman" w:hAnsi="Times New Roman" w:cs="Times New Roman"/>
          <w:sz w:val="24"/>
          <w:szCs w:val="24"/>
        </w:rPr>
        <w:t>городского округа до 01.11.2017 г. определить статус участка автодороги от магазина №6 до улицы Комсомольская (пешеходная дорожка или участок дороги по улице Циолковского). После этого принять решение по ее обустройству.</w:t>
      </w:r>
    </w:p>
    <w:p w:rsidR="001E7691" w:rsidRPr="003400C3" w:rsidRDefault="001E7691" w:rsidP="00F0536C">
      <w:pPr>
        <w:rPr>
          <w:rFonts w:ascii="Times New Roman" w:hAnsi="Times New Roman" w:cs="Times New Roman"/>
          <w:sz w:val="24"/>
          <w:szCs w:val="24"/>
        </w:rPr>
      </w:pPr>
    </w:p>
    <w:p w:rsidR="009340A7" w:rsidRPr="000331F4" w:rsidRDefault="008D2237" w:rsidP="00F053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десятому вопросу выступили</w:t>
      </w:r>
      <w:r w:rsidR="00C23C9C">
        <w:rPr>
          <w:rFonts w:ascii="Times New Roman" w:hAnsi="Times New Roman" w:cs="Times New Roman"/>
          <w:sz w:val="24"/>
          <w:szCs w:val="24"/>
        </w:rPr>
        <w:t xml:space="preserve">: </w:t>
      </w:r>
      <w:r w:rsidR="001E7691">
        <w:rPr>
          <w:rFonts w:ascii="Times New Roman" w:hAnsi="Times New Roman" w:cs="Times New Roman"/>
          <w:sz w:val="24"/>
          <w:szCs w:val="24"/>
        </w:rPr>
        <w:t xml:space="preserve">Денежкина Т.А., </w:t>
      </w:r>
      <w:r w:rsidR="00C23C9C">
        <w:rPr>
          <w:rFonts w:ascii="Times New Roman" w:hAnsi="Times New Roman" w:cs="Times New Roman"/>
          <w:sz w:val="24"/>
          <w:szCs w:val="24"/>
        </w:rPr>
        <w:t xml:space="preserve">Дармин А.П.,  </w:t>
      </w:r>
      <w:r w:rsidR="009340A7" w:rsidRPr="000331F4">
        <w:rPr>
          <w:rFonts w:ascii="Times New Roman" w:hAnsi="Times New Roman" w:cs="Times New Roman"/>
          <w:sz w:val="24"/>
          <w:szCs w:val="24"/>
        </w:rPr>
        <w:t xml:space="preserve">Матюшенко В.П. </w:t>
      </w:r>
    </w:p>
    <w:p w:rsidR="00E439F7" w:rsidRPr="000331F4" w:rsidRDefault="00646113" w:rsidP="00F053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8E306F" w:rsidRDefault="001E7691" w:rsidP="009E04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Мафтей Н.М. </w:t>
      </w:r>
      <w:r w:rsidR="005E3401">
        <w:rPr>
          <w:rFonts w:ascii="Times New Roman" w:hAnsi="Times New Roman" w:cs="Times New Roman"/>
          <w:sz w:val="24"/>
          <w:szCs w:val="24"/>
        </w:rPr>
        <w:t>провести работу по уточнению границ земельного участ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E3401">
        <w:rPr>
          <w:rFonts w:ascii="Times New Roman" w:hAnsi="Times New Roman" w:cs="Times New Roman"/>
          <w:sz w:val="24"/>
          <w:szCs w:val="24"/>
        </w:rPr>
        <w:t>а, расположенный по адресу г. Североуральск, ул. Пирогова, 16</w:t>
      </w:r>
      <w:r w:rsidR="003B0832">
        <w:rPr>
          <w:rFonts w:ascii="Times New Roman" w:hAnsi="Times New Roman" w:cs="Times New Roman"/>
          <w:sz w:val="24"/>
          <w:szCs w:val="24"/>
        </w:rPr>
        <w:t xml:space="preserve"> и</w:t>
      </w:r>
      <w:r w:rsidR="005E3401">
        <w:rPr>
          <w:rFonts w:ascii="Times New Roman" w:hAnsi="Times New Roman" w:cs="Times New Roman"/>
          <w:sz w:val="24"/>
          <w:szCs w:val="24"/>
        </w:rPr>
        <w:t xml:space="preserve"> оформление данного участка в </w:t>
      </w:r>
      <w:r w:rsidR="00ED3164">
        <w:rPr>
          <w:rFonts w:ascii="Times New Roman" w:hAnsi="Times New Roman" w:cs="Times New Roman"/>
          <w:sz w:val="24"/>
          <w:szCs w:val="24"/>
        </w:rPr>
        <w:t xml:space="preserve">собственность, после чего </w:t>
      </w:r>
      <w:r w:rsidR="003B0832">
        <w:rPr>
          <w:rFonts w:ascii="Times New Roman" w:hAnsi="Times New Roman" w:cs="Times New Roman"/>
          <w:sz w:val="24"/>
          <w:szCs w:val="24"/>
        </w:rPr>
        <w:t xml:space="preserve"> организовать парковочный карман в пределах </w:t>
      </w:r>
      <w:r w:rsidR="00ED3164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3B0832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3B0832" w:rsidRDefault="003B0832" w:rsidP="00F0536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B0832" w:rsidRDefault="003B0832" w:rsidP="00F0536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диннадцатому</w:t>
      </w:r>
      <w:r w:rsidRPr="003B0832">
        <w:rPr>
          <w:rFonts w:ascii="Times New Roman" w:hAnsi="Times New Roman" w:cs="Times New Roman"/>
          <w:sz w:val="24"/>
          <w:szCs w:val="24"/>
        </w:rPr>
        <w:t xml:space="preserve"> вопросу выступили: Дармин А.П.,  </w:t>
      </w:r>
      <w:r>
        <w:rPr>
          <w:rFonts w:ascii="Times New Roman" w:hAnsi="Times New Roman" w:cs="Times New Roman"/>
          <w:sz w:val="24"/>
          <w:szCs w:val="24"/>
        </w:rPr>
        <w:t xml:space="preserve">Смышляев А.А., </w:t>
      </w:r>
      <w:r w:rsidRPr="003B0832">
        <w:rPr>
          <w:rFonts w:ascii="Times New Roman" w:hAnsi="Times New Roman" w:cs="Times New Roman"/>
          <w:sz w:val="24"/>
          <w:szCs w:val="24"/>
        </w:rPr>
        <w:t>Матюшенко В.П.</w:t>
      </w:r>
    </w:p>
    <w:p w:rsidR="003B0832" w:rsidRDefault="003B0832" w:rsidP="003B083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B0832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3B0832" w:rsidRPr="003B0832" w:rsidRDefault="003B0832" w:rsidP="009E04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32">
        <w:rPr>
          <w:rFonts w:ascii="Times New Roman" w:hAnsi="Times New Roman" w:cs="Times New Roman"/>
          <w:sz w:val="24"/>
          <w:szCs w:val="24"/>
        </w:rPr>
        <w:t>Р</w:t>
      </w:r>
      <w:r w:rsidR="001C643A">
        <w:rPr>
          <w:rFonts w:ascii="Times New Roman" w:hAnsi="Times New Roman" w:cs="Times New Roman"/>
          <w:sz w:val="24"/>
          <w:szCs w:val="24"/>
        </w:rPr>
        <w:t>екомендовать р</w:t>
      </w:r>
      <w:r w:rsidRPr="003B0832">
        <w:rPr>
          <w:rFonts w:ascii="Times New Roman" w:hAnsi="Times New Roman" w:cs="Times New Roman"/>
          <w:sz w:val="24"/>
          <w:szCs w:val="24"/>
        </w:rPr>
        <w:t>уководителям автотранспортных предприятий рассмотреть информацию Уральского управления государственного автодорожного надзора</w:t>
      </w:r>
      <w:r w:rsidR="006401F6" w:rsidRPr="006401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01F6" w:rsidRPr="006401F6">
        <w:rPr>
          <w:rFonts w:ascii="Times New Roman" w:hAnsi="Times New Roman" w:cs="Times New Roman"/>
          <w:sz w:val="24"/>
          <w:szCs w:val="24"/>
        </w:rPr>
        <w:t>по факту дорожно-транспортного происшествия с особо тяжкими последствиями н</w:t>
      </w:r>
      <w:r w:rsidR="006401F6">
        <w:rPr>
          <w:rFonts w:ascii="Times New Roman" w:hAnsi="Times New Roman" w:cs="Times New Roman"/>
          <w:sz w:val="24"/>
          <w:szCs w:val="24"/>
        </w:rPr>
        <w:t xml:space="preserve">а территории Ростовской области </w:t>
      </w:r>
      <w:r w:rsidRPr="003B0832">
        <w:rPr>
          <w:rFonts w:ascii="Times New Roman" w:hAnsi="Times New Roman" w:cs="Times New Roman"/>
          <w:sz w:val="24"/>
          <w:szCs w:val="24"/>
        </w:rPr>
        <w:t>на рабочих собраниях, провести внеплановые инструктажи с водительским составом с целью предупреждения аварийности на пассажирском транспорте.</w:t>
      </w:r>
    </w:p>
    <w:p w:rsidR="003B0832" w:rsidRDefault="003B0832" w:rsidP="003B083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01F6" w:rsidRPr="006401F6" w:rsidRDefault="006401F6" w:rsidP="009E04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ве</w:t>
      </w:r>
      <w:r w:rsidRPr="006401F6">
        <w:rPr>
          <w:rFonts w:ascii="Times New Roman" w:hAnsi="Times New Roman" w:cs="Times New Roman"/>
          <w:sz w:val="24"/>
          <w:szCs w:val="24"/>
        </w:rPr>
        <w:t xml:space="preserve">надцатому вопросу выступили: </w:t>
      </w:r>
      <w:r>
        <w:rPr>
          <w:rFonts w:ascii="Times New Roman" w:hAnsi="Times New Roman" w:cs="Times New Roman"/>
          <w:sz w:val="24"/>
          <w:szCs w:val="24"/>
        </w:rPr>
        <w:t xml:space="preserve">Дармин А.П., Гусаков В.Д., Денежкина Т.А., </w:t>
      </w:r>
      <w:r w:rsidRPr="006401F6">
        <w:rPr>
          <w:rFonts w:ascii="Times New Roman" w:hAnsi="Times New Roman" w:cs="Times New Roman"/>
          <w:sz w:val="24"/>
          <w:szCs w:val="24"/>
        </w:rPr>
        <w:t>Матюшенко В.П.</w:t>
      </w:r>
    </w:p>
    <w:p w:rsidR="006401F6" w:rsidRPr="006401F6" w:rsidRDefault="006401F6" w:rsidP="006401F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1F6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3B0832" w:rsidRDefault="00FA41AE" w:rsidP="009E04AD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="006401F6" w:rsidRPr="006401F6">
        <w:rPr>
          <w:rFonts w:ascii="Times New Roman" w:hAnsi="Times New Roman" w:cs="Times New Roman"/>
          <w:sz w:val="24"/>
          <w:szCs w:val="24"/>
        </w:rPr>
        <w:t xml:space="preserve"> «Слу</w:t>
      </w:r>
      <w:r w:rsidR="006401F6">
        <w:rPr>
          <w:rFonts w:ascii="Times New Roman" w:hAnsi="Times New Roman" w:cs="Times New Roman"/>
          <w:sz w:val="24"/>
          <w:szCs w:val="24"/>
        </w:rPr>
        <w:t xml:space="preserve">жба   заказчика» </w:t>
      </w:r>
      <w:r w:rsidR="008219D6">
        <w:rPr>
          <w:rFonts w:ascii="Times New Roman" w:hAnsi="Times New Roman" w:cs="Times New Roman"/>
          <w:sz w:val="24"/>
          <w:szCs w:val="24"/>
        </w:rPr>
        <w:t>перенести и</w:t>
      </w:r>
      <w:r w:rsidR="006401F6">
        <w:rPr>
          <w:rFonts w:ascii="Times New Roman" w:hAnsi="Times New Roman" w:cs="Times New Roman"/>
          <w:sz w:val="24"/>
          <w:szCs w:val="24"/>
        </w:rPr>
        <w:t xml:space="preserve"> установить   </w:t>
      </w:r>
      <w:r w:rsidR="007E14B4" w:rsidRPr="006401F6">
        <w:rPr>
          <w:rFonts w:ascii="Times New Roman" w:hAnsi="Times New Roman" w:cs="Times New Roman"/>
          <w:sz w:val="24"/>
          <w:szCs w:val="24"/>
          <w:lang w:bidi="ru-RU"/>
        </w:rPr>
        <w:t xml:space="preserve">дорожный знак </w:t>
      </w:r>
      <w:r w:rsidR="003976C1" w:rsidRPr="006401F6">
        <w:rPr>
          <w:rFonts w:ascii="Times New Roman" w:hAnsi="Times New Roman" w:cs="Times New Roman"/>
          <w:sz w:val="24"/>
          <w:szCs w:val="24"/>
          <w:lang w:bidi="ru-RU"/>
        </w:rPr>
        <w:t>3.1 «Въезд запрещен»</w:t>
      </w:r>
      <w:r w:rsidR="006401F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D3164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="008219D6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6401F6">
        <w:rPr>
          <w:rFonts w:ascii="Times New Roman" w:hAnsi="Times New Roman" w:cs="Times New Roman"/>
          <w:sz w:val="24"/>
          <w:szCs w:val="24"/>
          <w:lang w:bidi="ru-RU"/>
        </w:rPr>
        <w:t xml:space="preserve"> грани</w:t>
      </w:r>
      <w:r w:rsidR="002D3554">
        <w:rPr>
          <w:rFonts w:ascii="Times New Roman" w:hAnsi="Times New Roman" w:cs="Times New Roman"/>
          <w:sz w:val="24"/>
          <w:szCs w:val="24"/>
          <w:lang w:bidi="ru-RU"/>
        </w:rPr>
        <w:t>цу</w:t>
      </w:r>
      <w:r w:rsidR="008219D6">
        <w:rPr>
          <w:rFonts w:ascii="Times New Roman" w:hAnsi="Times New Roman" w:cs="Times New Roman"/>
          <w:sz w:val="24"/>
          <w:szCs w:val="24"/>
          <w:lang w:bidi="ru-RU"/>
        </w:rPr>
        <w:t xml:space="preserve"> земельного </w:t>
      </w:r>
      <w:r w:rsidR="00ED3164">
        <w:rPr>
          <w:rFonts w:ascii="Times New Roman" w:hAnsi="Times New Roman" w:cs="Times New Roman"/>
          <w:sz w:val="24"/>
          <w:szCs w:val="24"/>
          <w:lang w:bidi="ru-RU"/>
        </w:rPr>
        <w:t>участка с кадастровым номером 66:60:0904018:</w:t>
      </w:r>
      <w:r w:rsidR="002D3554">
        <w:rPr>
          <w:rFonts w:ascii="Times New Roman" w:hAnsi="Times New Roman" w:cs="Times New Roman"/>
          <w:sz w:val="24"/>
          <w:szCs w:val="24"/>
          <w:lang w:bidi="ru-RU"/>
        </w:rPr>
        <w:t>7, расположенного по адресу: г. Североуральск, ул. Белинского, 25, с соблюдений технических условий при установке дорожных знаков.</w:t>
      </w:r>
    </w:p>
    <w:p w:rsidR="001C643A" w:rsidRDefault="001C643A" w:rsidP="003B0832">
      <w:pPr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</w:p>
    <w:p w:rsidR="002D3554" w:rsidRDefault="002D3554" w:rsidP="003B083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D3554" w:rsidRDefault="001C643A" w:rsidP="009E04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и</w:t>
      </w:r>
      <w:r w:rsidR="002D3554" w:rsidRPr="002D3554">
        <w:rPr>
          <w:rFonts w:ascii="Times New Roman" w:hAnsi="Times New Roman" w:cs="Times New Roman"/>
          <w:sz w:val="24"/>
          <w:szCs w:val="24"/>
        </w:rPr>
        <w:t>надцатому вопросу выступили: Дармин А.П., Гусак</w:t>
      </w:r>
      <w:r>
        <w:rPr>
          <w:rFonts w:ascii="Times New Roman" w:hAnsi="Times New Roman" w:cs="Times New Roman"/>
          <w:sz w:val="24"/>
          <w:szCs w:val="24"/>
        </w:rPr>
        <w:t xml:space="preserve">ов В.Д., </w:t>
      </w:r>
      <w:r w:rsidR="002D3554" w:rsidRPr="002D3554">
        <w:rPr>
          <w:rFonts w:ascii="Times New Roman" w:hAnsi="Times New Roman" w:cs="Times New Roman"/>
          <w:sz w:val="24"/>
          <w:szCs w:val="24"/>
        </w:rPr>
        <w:t>Матюшенко В.П.</w:t>
      </w:r>
    </w:p>
    <w:p w:rsidR="001C643A" w:rsidRDefault="001C643A" w:rsidP="001C643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643A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1C643A" w:rsidRPr="001C643A" w:rsidRDefault="001C643A" w:rsidP="009E04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A">
        <w:rPr>
          <w:rFonts w:ascii="Times New Roman" w:hAnsi="Times New Roman" w:cs="Times New Roman"/>
          <w:sz w:val="24"/>
          <w:szCs w:val="24"/>
        </w:rPr>
        <w:t>Рекомендовать руководителям автотранспортных предприятий</w:t>
      </w:r>
      <w:r w:rsidR="00E62F5C">
        <w:rPr>
          <w:rFonts w:ascii="Times New Roman" w:hAnsi="Times New Roman" w:cs="Times New Roman"/>
          <w:sz w:val="24"/>
          <w:szCs w:val="24"/>
        </w:rPr>
        <w:t>, учебных заведений, автошкол</w:t>
      </w:r>
      <w:r w:rsidRPr="001C643A">
        <w:rPr>
          <w:rFonts w:ascii="Times New Roman" w:hAnsi="Times New Roman" w:cs="Times New Roman"/>
          <w:sz w:val="24"/>
          <w:szCs w:val="24"/>
        </w:rPr>
        <w:t xml:space="preserve"> рассмотреть </w:t>
      </w:r>
      <w:r>
        <w:rPr>
          <w:rFonts w:ascii="Times New Roman" w:eastAsia="Calibri" w:hAnsi="Times New Roman" w:cs="Times New Roman"/>
          <w:sz w:val="24"/>
          <w:szCs w:val="24"/>
        </w:rPr>
        <w:t>письмо</w:t>
      </w:r>
      <w:r w:rsidRPr="006401F6">
        <w:rPr>
          <w:rFonts w:ascii="Times New Roman" w:eastAsia="Calibri" w:hAnsi="Times New Roman" w:cs="Times New Roman"/>
          <w:sz w:val="24"/>
          <w:szCs w:val="24"/>
        </w:rPr>
        <w:t xml:space="preserve"> Серовской дистанции пути о безопасности движения на железнодорожных переездах</w:t>
      </w:r>
      <w:r w:rsidRPr="001C643A">
        <w:rPr>
          <w:rFonts w:ascii="Times New Roman" w:hAnsi="Times New Roman" w:cs="Times New Roman"/>
          <w:sz w:val="24"/>
          <w:szCs w:val="24"/>
        </w:rPr>
        <w:t xml:space="preserve"> </w:t>
      </w:r>
      <w:r w:rsidR="00E62F5C">
        <w:rPr>
          <w:rFonts w:ascii="Times New Roman" w:hAnsi="Times New Roman" w:cs="Times New Roman"/>
          <w:sz w:val="24"/>
          <w:szCs w:val="24"/>
        </w:rPr>
        <w:t>на</w:t>
      </w:r>
      <w:r w:rsidRPr="001C643A">
        <w:rPr>
          <w:rFonts w:ascii="Times New Roman" w:hAnsi="Times New Roman" w:cs="Times New Roman"/>
          <w:sz w:val="24"/>
          <w:szCs w:val="24"/>
        </w:rPr>
        <w:t xml:space="preserve"> собраниях, провести внеплановые инструктажи с водительским составом с целью предупреждения аварийности на</w:t>
      </w:r>
      <w:r w:rsidR="00E62F5C">
        <w:rPr>
          <w:rFonts w:ascii="Times New Roman" w:hAnsi="Times New Roman" w:cs="Times New Roman"/>
          <w:sz w:val="24"/>
          <w:szCs w:val="24"/>
        </w:rPr>
        <w:t xml:space="preserve"> железнодорожных переездах</w:t>
      </w:r>
      <w:r w:rsidRPr="001C643A">
        <w:rPr>
          <w:rFonts w:ascii="Times New Roman" w:hAnsi="Times New Roman" w:cs="Times New Roman"/>
          <w:sz w:val="24"/>
          <w:szCs w:val="24"/>
        </w:rPr>
        <w:t>.</w:t>
      </w:r>
    </w:p>
    <w:p w:rsidR="003B0832" w:rsidRDefault="003B0832" w:rsidP="00E62F5C">
      <w:pPr>
        <w:rPr>
          <w:rFonts w:ascii="Times New Roman" w:hAnsi="Times New Roman" w:cs="Times New Roman"/>
          <w:sz w:val="24"/>
          <w:szCs w:val="24"/>
        </w:rPr>
      </w:pPr>
    </w:p>
    <w:p w:rsidR="002D3554" w:rsidRPr="003B0832" w:rsidRDefault="001C643A" w:rsidP="009E04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ыр</w:t>
      </w:r>
      <w:r w:rsidR="002D3554" w:rsidRPr="002D3554">
        <w:rPr>
          <w:rFonts w:ascii="Times New Roman" w:hAnsi="Times New Roman" w:cs="Times New Roman"/>
          <w:sz w:val="24"/>
          <w:szCs w:val="24"/>
        </w:rPr>
        <w:t xml:space="preserve">надцатому вопросу выступили: Дармин А.П., Гусаков В.Д., </w:t>
      </w:r>
      <w:r w:rsidR="00E62F5C">
        <w:rPr>
          <w:rFonts w:ascii="Times New Roman" w:hAnsi="Times New Roman" w:cs="Times New Roman"/>
          <w:sz w:val="24"/>
          <w:szCs w:val="24"/>
        </w:rPr>
        <w:t xml:space="preserve"> Мостовой Е.В., </w:t>
      </w:r>
      <w:r w:rsidR="002D3554" w:rsidRPr="002D3554">
        <w:rPr>
          <w:rFonts w:ascii="Times New Roman" w:hAnsi="Times New Roman" w:cs="Times New Roman"/>
          <w:sz w:val="24"/>
          <w:szCs w:val="24"/>
        </w:rPr>
        <w:t>Матюшенко В.П.</w:t>
      </w:r>
    </w:p>
    <w:p w:rsidR="001C643A" w:rsidRPr="001C643A" w:rsidRDefault="001C643A" w:rsidP="001C643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643A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2D155B" w:rsidRPr="002D155B" w:rsidRDefault="002D155B" w:rsidP="009E04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t>Рекомендовать собственникам ж</w:t>
      </w:r>
      <w:r w:rsidR="006F61B2">
        <w:rPr>
          <w:rFonts w:ascii="Times New Roman" w:hAnsi="Times New Roman" w:cs="Times New Roman"/>
          <w:sz w:val="24"/>
          <w:szCs w:val="24"/>
        </w:rPr>
        <w:t>илья дома</w:t>
      </w:r>
      <w:r>
        <w:rPr>
          <w:rFonts w:ascii="Times New Roman" w:hAnsi="Times New Roman" w:cs="Times New Roman"/>
          <w:sz w:val="24"/>
          <w:szCs w:val="24"/>
        </w:rPr>
        <w:t xml:space="preserve"> по улице Маяковского 18</w:t>
      </w:r>
      <w:r w:rsidRPr="002D155B">
        <w:rPr>
          <w:rFonts w:ascii="Times New Roman" w:hAnsi="Times New Roman" w:cs="Times New Roman"/>
          <w:sz w:val="24"/>
          <w:szCs w:val="24"/>
        </w:rPr>
        <w:t xml:space="preserve"> инициировать проведение общего собрания для решения вопросов по организации дорожного движения на дворовой территории, устройству дополнительных мест для парковки автотранспорта, установке физических препятствий, исключающих парковку автотранспорта на детской площадке, тротуарах и газонах, установке дорожных знаков с определением источника финансирования принятых мероприятий.</w:t>
      </w:r>
    </w:p>
    <w:p w:rsidR="003B0832" w:rsidRPr="000331F4" w:rsidRDefault="003B0832" w:rsidP="00F0536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F3D93" w:rsidRPr="000331F4" w:rsidRDefault="001F3D93" w:rsidP="00F0536C">
      <w:pPr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>И.о. Главы Администрации</w:t>
      </w:r>
    </w:p>
    <w:p w:rsidR="001F3D93" w:rsidRDefault="001F3D93" w:rsidP="00F0536C">
      <w:pPr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>Североуральского городского округа</w:t>
      </w:r>
      <w:r w:rsidR="008E306F">
        <w:rPr>
          <w:rFonts w:ascii="Times New Roman" w:eastAsia="Calibri" w:hAnsi="Times New Roman" w:cs="Times New Roman"/>
          <w:sz w:val="24"/>
          <w:szCs w:val="24"/>
        </w:rPr>
        <w:t>,</w:t>
      </w:r>
      <w:r w:rsidR="008E306F" w:rsidRPr="008E3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06F" w:rsidRPr="000331F4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              </w:t>
      </w:r>
      <w:r w:rsidR="008E306F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8E306F" w:rsidRPr="00033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eastAsia="Calibri" w:hAnsi="Times New Roman" w:cs="Times New Roman"/>
          <w:sz w:val="24"/>
          <w:szCs w:val="24"/>
        </w:rPr>
        <w:t>В.П. Матюшенко</w:t>
      </w:r>
    </w:p>
    <w:p w:rsidR="008E306F" w:rsidRPr="000331F4" w:rsidRDefault="008E306F" w:rsidP="00F0536C">
      <w:pPr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0331F4" w:rsidRDefault="001F3D93" w:rsidP="00F0536C">
      <w:pPr>
        <w:rPr>
          <w:rFonts w:ascii="Times New Roman" w:eastAsia="Calibri" w:hAnsi="Times New Roman" w:cs="Times New Roman"/>
          <w:sz w:val="24"/>
          <w:szCs w:val="24"/>
        </w:rPr>
        <w:sectPr w:rsidR="001F3D93" w:rsidRPr="000331F4" w:rsidSect="005C0018">
          <w:headerReference w:type="even" r:id="rId8"/>
          <w:headerReference w:type="default" r:id="rId9"/>
          <w:pgSz w:w="11900" w:h="16840"/>
          <w:pgMar w:top="1134" w:right="567" w:bottom="1134" w:left="1418" w:header="0" w:footer="129" w:gutter="0"/>
          <w:cols w:space="720"/>
          <w:noEndnote/>
          <w:titlePg/>
          <w:docGrid w:linePitch="360"/>
        </w:sectPr>
      </w:pP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        </w:t>
      </w:r>
      <w:r w:rsidR="00B84BD0" w:rsidRPr="000331F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 А.П. Дармин</w:t>
      </w:r>
    </w:p>
    <w:p w:rsidR="006401F6" w:rsidRPr="006401F6" w:rsidRDefault="006401F6" w:rsidP="006401F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1F6">
        <w:rPr>
          <w:rFonts w:ascii="Times New Roman" w:eastAsia="Calibri" w:hAnsi="Times New Roman" w:cs="Times New Roman"/>
          <w:sz w:val="24"/>
          <w:szCs w:val="24"/>
        </w:rPr>
        <w:lastRenderedPageBreak/>
        <w:t>Рассмотрение требования прокуратуры по установке знаков у здания улица Белинского 25.</w:t>
      </w:r>
    </w:p>
    <w:p w:rsidR="006401F6" w:rsidRPr="006401F6" w:rsidRDefault="006401F6" w:rsidP="006401F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1F6">
        <w:rPr>
          <w:rFonts w:ascii="Times New Roman" w:eastAsia="Calibri" w:hAnsi="Times New Roman" w:cs="Times New Roman"/>
          <w:sz w:val="24"/>
          <w:szCs w:val="24"/>
        </w:rPr>
        <w:t>13. Рассмотрение..</w:t>
      </w:r>
    </w:p>
    <w:p w:rsidR="006401F6" w:rsidRPr="006401F6" w:rsidRDefault="006401F6" w:rsidP="006401F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1F6">
        <w:rPr>
          <w:rFonts w:ascii="Times New Roman" w:eastAsia="Calibri" w:hAnsi="Times New Roman" w:cs="Times New Roman"/>
          <w:sz w:val="24"/>
          <w:szCs w:val="24"/>
        </w:rPr>
        <w:t>14. Рассмотрение заявления Макагон А.П. об организации парковки у 1 подъезда дома улица Маяковского 18,</w:t>
      </w:r>
    </w:p>
    <w:p w:rsidR="004E3E47" w:rsidRPr="00B84BD0" w:rsidRDefault="004E3E47" w:rsidP="00B84BD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E3E47" w:rsidRPr="00B84BD0" w:rsidSect="00FA1AC3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5D" w:rsidRDefault="0076205D" w:rsidP="0074615F">
      <w:r>
        <w:separator/>
      </w:r>
    </w:p>
  </w:endnote>
  <w:endnote w:type="continuationSeparator" w:id="0">
    <w:p w:rsidR="0076205D" w:rsidRDefault="0076205D" w:rsidP="007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5D" w:rsidRDefault="0076205D" w:rsidP="0074615F">
      <w:r>
        <w:separator/>
      </w:r>
    </w:p>
  </w:footnote>
  <w:footnote w:type="continuationSeparator" w:id="0">
    <w:p w:rsidR="0076205D" w:rsidRDefault="0076205D" w:rsidP="0074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12" w:rsidRDefault="00C612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BC4C248" wp14:editId="365DFEE7">
              <wp:simplePos x="0" y="0"/>
              <wp:positionH relativeFrom="page">
                <wp:posOffset>4000500</wp:posOffset>
              </wp:positionH>
              <wp:positionV relativeFrom="page">
                <wp:posOffset>509270</wp:posOffset>
              </wp:positionV>
              <wp:extent cx="165735" cy="189865"/>
              <wp:effectExtent l="0" t="4445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212" w:rsidRDefault="00C6121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84B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C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40.1pt;width:13.0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9i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" filled="f" stroked="f">
              <v:textbox style="mso-fit-shape-to-text:t" inset="0,0,0,0">
                <w:txbxContent>
                  <w:p w:rsidR="00C61212" w:rsidRDefault="00C6121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84B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12" w:rsidRDefault="00C61212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523F03D" wp14:editId="7EC4587B">
              <wp:simplePos x="0" y="0"/>
              <wp:positionH relativeFrom="margin">
                <wp:align>center</wp:align>
              </wp:positionH>
              <wp:positionV relativeFrom="page">
                <wp:posOffset>197985</wp:posOffset>
              </wp:positionV>
              <wp:extent cx="165735" cy="189865"/>
              <wp:effectExtent l="0" t="0" r="508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212" w:rsidRDefault="00C6121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E345A" w:rsidRPr="004E345A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3F0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5.6pt;width:13.05pt;height:14.95pt;z-index:-251656192;visibility:visible;mso-wrap-style:non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iCqwIAAK0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" filled="f" stroked="f">
              <v:textbox style="mso-fit-shape-to-text:t" inset="0,0,0,0">
                <w:txbxContent>
                  <w:p w:rsidR="00C61212" w:rsidRDefault="00C6121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E345A" w:rsidRPr="004E345A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23732"/>
      <w:docPartObj>
        <w:docPartGallery w:val="Page Numbers (Top of Page)"/>
        <w:docPartUnique/>
      </w:docPartObj>
    </w:sdtPr>
    <w:sdtEndPr/>
    <w:sdtContent>
      <w:p w:rsidR="00C61212" w:rsidRDefault="00C612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61212" w:rsidRDefault="00C612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B38"/>
    <w:multiLevelType w:val="hybridMultilevel"/>
    <w:tmpl w:val="92287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87A"/>
    <w:multiLevelType w:val="hybridMultilevel"/>
    <w:tmpl w:val="E9702964"/>
    <w:lvl w:ilvl="0" w:tplc="0419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6726E"/>
    <w:multiLevelType w:val="hybridMultilevel"/>
    <w:tmpl w:val="9D9AAF3C"/>
    <w:lvl w:ilvl="0" w:tplc="3DAC3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34A68"/>
    <w:multiLevelType w:val="hybridMultilevel"/>
    <w:tmpl w:val="3ADEADE2"/>
    <w:lvl w:ilvl="0" w:tplc="30FCAE1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5469DE"/>
    <w:multiLevelType w:val="hybridMultilevel"/>
    <w:tmpl w:val="0A548494"/>
    <w:lvl w:ilvl="0" w:tplc="9752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B5857"/>
    <w:multiLevelType w:val="hybridMultilevel"/>
    <w:tmpl w:val="B2A03B32"/>
    <w:lvl w:ilvl="0" w:tplc="711E0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753FA"/>
    <w:multiLevelType w:val="hybridMultilevel"/>
    <w:tmpl w:val="1E34F134"/>
    <w:lvl w:ilvl="0" w:tplc="A86CA3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4815BC"/>
    <w:multiLevelType w:val="hybridMultilevel"/>
    <w:tmpl w:val="9FEEED12"/>
    <w:lvl w:ilvl="0" w:tplc="50BA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436EA"/>
    <w:multiLevelType w:val="hybridMultilevel"/>
    <w:tmpl w:val="5B1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1C2A"/>
    <w:multiLevelType w:val="hybridMultilevel"/>
    <w:tmpl w:val="F436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D5FA6"/>
    <w:multiLevelType w:val="hybridMultilevel"/>
    <w:tmpl w:val="98AC74E6"/>
    <w:lvl w:ilvl="0" w:tplc="D2467F7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3F7359"/>
    <w:multiLevelType w:val="hybridMultilevel"/>
    <w:tmpl w:val="5F7ED3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007AF"/>
    <w:multiLevelType w:val="hybridMultilevel"/>
    <w:tmpl w:val="BF103DB8"/>
    <w:lvl w:ilvl="0" w:tplc="BB648256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>
    <w:nsid w:val="4A2D74EE"/>
    <w:multiLevelType w:val="multilevel"/>
    <w:tmpl w:val="92900B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54103D8F"/>
    <w:multiLevelType w:val="multilevel"/>
    <w:tmpl w:val="AC720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5576525D"/>
    <w:multiLevelType w:val="hybridMultilevel"/>
    <w:tmpl w:val="1642528A"/>
    <w:lvl w:ilvl="0" w:tplc="E606F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47D88"/>
    <w:multiLevelType w:val="hybridMultilevel"/>
    <w:tmpl w:val="9D4CE864"/>
    <w:lvl w:ilvl="0" w:tplc="EBE08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183B1D"/>
    <w:multiLevelType w:val="hybridMultilevel"/>
    <w:tmpl w:val="A4EA52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A7005"/>
    <w:multiLevelType w:val="hybridMultilevel"/>
    <w:tmpl w:val="0F6876BE"/>
    <w:lvl w:ilvl="0" w:tplc="EF985A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554E01"/>
    <w:multiLevelType w:val="hybridMultilevel"/>
    <w:tmpl w:val="72048C32"/>
    <w:lvl w:ilvl="0" w:tplc="9C3AE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5853F2"/>
    <w:multiLevelType w:val="hybridMultilevel"/>
    <w:tmpl w:val="F1248C9C"/>
    <w:lvl w:ilvl="0" w:tplc="3E22F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A31537"/>
    <w:multiLevelType w:val="hybridMultilevel"/>
    <w:tmpl w:val="8FF095E8"/>
    <w:lvl w:ilvl="0" w:tplc="4D669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811B48"/>
    <w:multiLevelType w:val="multilevel"/>
    <w:tmpl w:val="289E9FE4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23">
    <w:nsid w:val="757C6135"/>
    <w:multiLevelType w:val="hybridMultilevel"/>
    <w:tmpl w:val="BEF662EE"/>
    <w:lvl w:ilvl="0" w:tplc="616E4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CB0606"/>
    <w:multiLevelType w:val="multilevel"/>
    <w:tmpl w:val="7CB80BB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25">
    <w:nsid w:val="78C85220"/>
    <w:multiLevelType w:val="hybridMultilevel"/>
    <w:tmpl w:val="1668DA2A"/>
    <w:lvl w:ilvl="0" w:tplc="E210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284BF4"/>
    <w:multiLevelType w:val="hybridMultilevel"/>
    <w:tmpl w:val="151ADEC2"/>
    <w:lvl w:ilvl="0" w:tplc="FFF2B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900168"/>
    <w:multiLevelType w:val="hybridMultilevel"/>
    <w:tmpl w:val="0A548494"/>
    <w:lvl w:ilvl="0" w:tplc="9752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10"/>
  </w:num>
  <w:num w:numId="5">
    <w:abstractNumId w:val="26"/>
  </w:num>
  <w:num w:numId="6">
    <w:abstractNumId w:val="27"/>
  </w:num>
  <w:num w:numId="7">
    <w:abstractNumId w:val="25"/>
  </w:num>
  <w:num w:numId="8">
    <w:abstractNumId w:val="1"/>
  </w:num>
  <w:num w:numId="9">
    <w:abstractNumId w:val="13"/>
  </w:num>
  <w:num w:numId="10">
    <w:abstractNumId w:val="15"/>
  </w:num>
  <w:num w:numId="11">
    <w:abstractNumId w:val="0"/>
  </w:num>
  <w:num w:numId="12">
    <w:abstractNumId w:val="16"/>
  </w:num>
  <w:num w:numId="13">
    <w:abstractNumId w:val="17"/>
  </w:num>
  <w:num w:numId="14">
    <w:abstractNumId w:val="11"/>
  </w:num>
  <w:num w:numId="15">
    <w:abstractNumId w:val="2"/>
  </w:num>
  <w:num w:numId="16">
    <w:abstractNumId w:val="18"/>
  </w:num>
  <w:num w:numId="17">
    <w:abstractNumId w:val="12"/>
  </w:num>
  <w:num w:numId="18">
    <w:abstractNumId w:val="20"/>
  </w:num>
  <w:num w:numId="19">
    <w:abstractNumId w:val="21"/>
  </w:num>
  <w:num w:numId="20">
    <w:abstractNumId w:val="8"/>
  </w:num>
  <w:num w:numId="21">
    <w:abstractNumId w:val="9"/>
  </w:num>
  <w:num w:numId="22">
    <w:abstractNumId w:val="5"/>
  </w:num>
  <w:num w:numId="23">
    <w:abstractNumId w:val="6"/>
  </w:num>
  <w:num w:numId="24">
    <w:abstractNumId w:val="24"/>
  </w:num>
  <w:num w:numId="25">
    <w:abstractNumId w:val="14"/>
  </w:num>
  <w:num w:numId="26">
    <w:abstractNumId w:val="23"/>
  </w:num>
  <w:num w:numId="27">
    <w:abstractNumId w:val="19"/>
  </w:num>
  <w:num w:numId="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B"/>
    <w:rsid w:val="0000038C"/>
    <w:rsid w:val="00001A93"/>
    <w:rsid w:val="000021BC"/>
    <w:rsid w:val="00003DA5"/>
    <w:rsid w:val="00004661"/>
    <w:rsid w:val="00004951"/>
    <w:rsid w:val="000075BC"/>
    <w:rsid w:val="00010624"/>
    <w:rsid w:val="00010AD9"/>
    <w:rsid w:val="000115D9"/>
    <w:rsid w:val="00015374"/>
    <w:rsid w:val="00016C29"/>
    <w:rsid w:val="0002392D"/>
    <w:rsid w:val="00023B40"/>
    <w:rsid w:val="00027828"/>
    <w:rsid w:val="00033185"/>
    <w:rsid w:val="000331F4"/>
    <w:rsid w:val="000333FA"/>
    <w:rsid w:val="00036C92"/>
    <w:rsid w:val="00037DC7"/>
    <w:rsid w:val="0004632B"/>
    <w:rsid w:val="000469C7"/>
    <w:rsid w:val="00050117"/>
    <w:rsid w:val="00050C27"/>
    <w:rsid w:val="00052CD1"/>
    <w:rsid w:val="00054733"/>
    <w:rsid w:val="0005530C"/>
    <w:rsid w:val="00055327"/>
    <w:rsid w:val="00055CB4"/>
    <w:rsid w:val="00056F2A"/>
    <w:rsid w:val="000604BA"/>
    <w:rsid w:val="0006076C"/>
    <w:rsid w:val="0006087B"/>
    <w:rsid w:val="00060F9C"/>
    <w:rsid w:val="00061F39"/>
    <w:rsid w:val="00062197"/>
    <w:rsid w:val="0006440C"/>
    <w:rsid w:val="00067BDF"/>
    <w:rsid w:val="0007060B"/>
    <w:rsid w:val="000707E5"/>
    <w:rsid w:val="0007169B"/>
    <w:rsid w:val="0007336B"/>
    <w:rsid w:val="00073F69"/>
    <w:rsid w:val="0007509D"/>
    <w:rsid w:val="000751AD"/>
    <w:rsid w:val="00080B71"/>
    <w:rsid w:val="00082610"/>
    <w:rsid w:val="000826FF"/>
    <w:rsid w:val="00082B77"/>
    <w:rsid w:val="00083ECA"/>
    <w:rsid w:val="00084541"/>
    <w:rsid w:val="00085057"/>
    <w:rsid w:val="00086B5A"/>
    <w:rsid w:val="00086C5D"/>
    <w:rsid w:val="000871F6"/>
    <w:rsid w:val="00087E96"/>
    <w:rsid w:val="00092173"/>
    <w:rsid w:val="000939BC"/>
    <w:rsid w:val="000950B4"/>
    <w:rsid w:val="000955BB"/>
    <w:rsid w:val="00096D14"/>
    <w:rsid w:val="000973BD"/>
    <w:rsid w:val="0009785F"/>
    <w:rsid w:val="000A0444"/>
    <w:rsid w:val="000A080F"/>
    <w:rsid w:val="000A1E04"/>
    <w:rsid w:val="000A57C3"/>
    <w:rsid w:val="000A61AF"/>
    <w:rsid w:val="000A63EC"/>
    <w:rsid w:val="000B1A19"/>
    <w:rsid w:val="000B3D03"/>
    <w:rsid w:val="000B4544"/>
    <w:rsid w:val="000B7D49"/>
    <w:rsid w:val="000C1A37"/>
    <w:rsid w:val="000C41CE"/>
    <w:rsid w:val="000C50F2"/>
    <w:rsid w:val="000C6E86"/>
    <w:rsid w:val="000D17B6"/>
    <w:rsid w:val="000D20AE"/>
    <w:rsid w:val="000D2D82"/>
    <w:rsid w:val="000D47BB"/>
    <w:rsid w:val="000D6A2D"/>
    <w:rsid w:val="000E0DE2"/>
    <w:rsid w:val="000E458C"/>
    <w:rsid w:val="000E5218"/>
    <w:rsid w:val="000E58D2"/>
    <w:rsid w:val="000E5A92"/>
    <w:rsid w:val="000E6511"/>
    <w:rsid w:val="000F1307"/>
    <w:rsid w:val="000F2B1F"/>
    <w:rsid w:val="000F54A6"/>
    <w:rsid w:val="000F5639"/>
    <w:rsid w:val="000F7956"/>
    <w:rsid w:val="000F7DD2"/>
    <w:rsid w:val="001025EF"/>
    <w:rsid w:val="00103490"/>
    <w:rsid w:val="00103E3B"/>
    <w:rsid w:val="00104919"/>
    <w:rsid w:val="00105796"/>
    <w:rsid w:val="00106B06"/>
    <w:rsid w:val="00106E12"/>
    <w:rsid w:val="00107D5B"/>
    <w:rsid w:val="00111EA4"/>
    <w:rsid w:val="00112241"/>
    <w:rsid w:val="00113064"/>
    <w:rsid w:val="001131BE"/>
    <w:rsid w:val="00114EC0"/>
    <w:rsid w:val="0012175F"/>
    <w:rsid w:val="00123056"/>
    <w:rsid w:val="00123C8B"/>
    <w:rsid w:val="00127486"/>
    <w:rsid w:val="001325B5"/>
    <w:rsid w:val="00134CC8"/>
    <w:rsid w:val="00134F61"/>
    <w:rsid w:val="0013695E"/>
    <w:rsid w:val="001407E3"/>
    <w:rsid w:val="00140FF7"/>
    <w:rsid w:val="001430A3"/>
    <w:rsid w:val="001448B3"/>
    <w:rsid w:val="0014505E"/>
    <w:rsid w:val="00145257"/>
    <w:rsid w:val="0014566C"/>
    <w:rsid w:val="00147671"/>
    <w:rsid w:val="00150A18"/>
    <w:rsid w:val="00150C14"/>
    <w:rsid w:val="001520AF"/>
    <w:rsid w:val="0015223D"/>
    <w:rsid w:val="00152598"/>
    <w:rsid w:val="00156B5A"/>
    <w:rsid w:val="001605D4"/>
    <w:rsid w:val="00160DC2"/>
    <w:rsid w:val="0016169E"/>
    <w:rsid w:val="00161CCE"/>
    <w:rsid w:val="001622B8"/>
    <w:rsid w:val="00162E86"/>
    <w:rsid w:val="0016578A"/>
    <w:rsid w:val="00167A84"/>
    <w:rsid w:val="00167DF4"/>
    <w:rsid w:val="00171E58"/>
    <w:rsid w:val="001727E6"/>
    <w:rsid w:val="001735EE"/>
    <w:rsid w:val="001821E6"/>
    <w:rsid w:val="001827C8"/>
    <w:rsid w:val="001830A6"/>
    <w:rsid w:val="001847B7"/>
    <w:rsid w:val="00184BB5"/>
    <w:rsid w:val="001876EA"/>
    <w:rsid w:val="00187939"/>
    <w:rsid w:val="001903B1"/>
    <w:rsid w:val="00190CF6"/>
    <w:rsid w:val="001917EA"/>
    <w:rsid w:val="001932DD"/>
    <w:rsid w:val="00195044"/>
    <w:rsid w:val="001A08F9"/>
    <w:rsid w:val="001A1DE8"/>
    <w:rsid w:val="001A2893"/>
    <w:rsid w:val="001A2917"/>
    <w:rsid w:val="001A2E3F"/>
    <w:rsid w:val="001A2F98"/>
    <w:rsid w:val="001A4C0C"/>
    <w:rsid w:val="001A652A"/>
    <w:rsid w:val="001A6E48"/>
    <w:rsid w:val="001A72B5"/>
    <w:rsid w:val="001B159A"/>
    <w:rsid w:val="001B2185"/>
    <w:rsid w:val="001B309F"/>
    <w:rsid w:val="001B47FD"/>
    <w:rsid w:val="001B69AA"/>
    <w:rsid w:val="001C190A"/>
    <w:rsid w:val="001C27D8"/>
    <w:rsid w:val="001C2F8C"/>
    <w:rsid w:val="001C3C75"/>
    <w:rsid w:val="001C5A23"/>
    <w:rsid w:val="001C643A"/>
    <w:rsid w:val="001D281F"/>
    <w:rsid w:val="001D3216"/>
    <w:rsid w:val="001D3719"/>
    <w:rsid w:val="001D47EF"/>
    <w:rsid w:val="001D4DD0"/>
    <w:rsid w:val="001D530D"/>
    <w:rsid w:val="001D6AE9"/>
    <w:rsid w:val="001E1B5B"/>
    <w:rsid w:val="001E1D51"/>
    <w:rsid w:val="001E21A0"/>
    <w:rsid w:val="001E3459"/>
    <w:rsid w:val="001E72EC"/>
    <w:rsid w:val="001E7691"/>
    <w:rsid w:val="001E77C3"/>
    <w:rsid w:val="001F14D4"/>
    <w:rsid w:val="001F1599"/>
    <w:rsid w:val="001F3D93"/>
    <w:rsid w:val="001F540F"/>
    <w:rsid w:val="001F5AEA"/>
    <w:rsid w:val="001F6044"/>
    <w:rsid w:val="001F6F05"/>
    <w:rsid w:val="002009FA"/>
    <w:rsid w:val="0020125A"/>
    <w:rsid w:val="00204971"/>
    <w:rsid w:val="002069F8"/>
    <w:rsid w:val="002102FA"/>
    <w:rsid w:val="002105E5"/>
    <w:rsid w:val="002107BD"/>
    <w:rsid w:val="00212ADA"/>
    <w:rsid w:val="00212DA5"/>
    <w:rsid w:val="00212FC7"/>
    <w:rsid w:val="00220F59"/>
    <w:rsid w:val="0022352C"/>
    <w:rsid w:val="00225D11"/>
    <w:rsid w:val="00227276"/>
    <w:rsid w:val="00227FE5"/>
    <w:rsid w:val="0023089C"/>
    <w:rsid w:val="00231260"/>
    <w:rsid w:val="00232A31"/>
    <w:rsid w:val="00233248"/>
    <w:rsid w:val="0023336E"/>
    <w:rsid w:val="00235551"/>
    <w:rsid w:val="00235AC7"/>
    <w:rsid w:val="00235B9A"/>
    <w:rsid w:val="00235D39"/>
    <w:rsid w:val="00241683"/>
    <w:rsid w:val="00242BAC"/>
    <w:rsid w:val="00242FA8"/>
    <w:rsid w:val="00243B17"/>
    <w:rsid w:val="00244316"/>
    <w:rsid w:val="0024605F"/>
    <w:rsid w:val="00251D45"/>
    <w:rsid w:val="00253867"/>
    <w:rsid w:val="002550C2"/>
    <w:rsid w:val="00256D0F"/>
    <w:rsid w:val="00261D2F"/>
    <w:rsid w:val="00262BF1"/>
    <w:rsid w:val="00264184"/>
    <w:rsid w:val="002641BC"/>
    <w:rsid w:val="002641C8"/>
    <w:rsid w:val="002641EC"/>
    <w:rsid w:val="002645C5"/>
    <w:rsid w:val="00264FA4"/>
    <w:rsid w:val="00265B0E"/>
    <w:rsid w:val="002663EB"/>
    <w:rsid w:val="00267B4B"/>
    <w:rsid w:val="00270083"/>
    <w:rsid w:val="00271634"/>
    <w:rsid w:val="002739C0"/>
    <w:rsid w:val="00274012"/>
    <w:rsid w:val="002761D3"/>
    <w:rsid w:val="00277FE7"/>
    <w:rsid w:val="00280685"/>
    <w:rsid w:val="00281CD8"/>
    <w:rsid w:val="00281D88"/>
    <w:rsid w:val="00285514"/>
    <w:rsid w:val="0028671A"/>
    <w:rsid w:val="002872DA"/>
    <w:rsid w:val="002905C6"/>
    <w:rsid w:val="002928B0"/>
    <w:rsid w:val="00294DEC"/>
    <w:rsid w:val="00294E95"/>
    <w:rsid w:val="00294EC0"/>
    <w:rsid w:val="002966D8"/>
    <w:rsid w:val="00297075"/>
    <w:rsid w:val="002A0A52"/>
    <w:rsid w:val="002A224A"/>
    <w:rsid w:val="002A2F6B"/>
    <w:rsid w:val="002A66D5"/>
    <w:rsid w:val="002B00FA"/>
    <w:rsid w:val="002B169E"/>
    <w:rsid w:val="002B2C15"/>
    <w:rsid w:val="002B363E"/>
    <w:rsid w:val="002B4334"/>
    <w:rsid w:val="002B46D7"/>
    <w:rsid w:val="002B51BF"/>
    <w:rsid w:val="002B6A8B"/>
    <w:rsid w:val="002C0A15"/>
    <w:rsid w:val="002C4AB0"/>
    <w:rsid w:val="002C4C56"/>
    <w:rsid w:val="002C58DB"/>
    <w:rsid w:val="002C6128"/>
    <w:rsid w:val="002C7A86"/>
    <w:rsid w:val="002D0C9A"/>
    <w:rsid w:val="002D155B"/>
    <w:rsid w:val="002D3554"/>
    <w:rsid w:val="002D37AC"/>
    <w:rsid w:val="002D3C80"/>
    <w:rsid w:val="002D3DDC"/>
    <w:rsid w:val="002D4B75"/>
    <w:rsid w:val="002D59A9"/>
    <w:rsid w:val="002D5C79"/>
    <w:rsid w:val="002D7374"/>
    <w:rsid w:val="002E099D"/>
    <w:rsid w:val="002E1792"/>
    <w:rsid w:val="002E2576"/>
    <w:rsid w:val="002E6127"/>
    <w:rsid w:val="002E71E7"/>
    <w:rsid w:val="002E7752"/>
    <w:rsid w:val="002E7EF4"/>
    <w:rsid w:val="002F1207"/>
    <w:rsid w:val="002F2DBE"/>
    <w:rsid w:val="002F427E"/>
    <w:rsid w:val="002F433D"/>
    <w:rsid w:val="002F45BA"/>
    <w:rsid w:val="002F4FA6"/>
    <w:rsid w:val="002F5AEE"/>
    <w:rsid w:val="002F66EB"/>
    <w:rsid w:val="002F6E6D"/>
    <w:rsid w:val="002F7081"/>
    <w:rsid w:val="002F7391"/>
    <w:rsid w:val="002F771C"/>
    <w:rsid w:val="003007E3"/>
    <w:rsid w:val="00305271"/>
    <w:rsid w:val="00305339"/>
    <w:rsid w:val="00306467"/>
    <w:rsid w:val="003071CC"/>
    <w:rsid w:val="003138A4"/>
    <w:rsid w:val="0031548F"/>
    <w:rsid w:val="00315646"/>
    <w:rsid w:val="0031579E"/>
    <w:rsid w:val="003162A8"/>
    <w:rsid w:val="00322A31"/>
    <w:rsid w:val="00323E6C"/>
    <w:rsid w:val="00325E1A"/>
    <w:rsid w:val="00326359"/>
    <w:rsid w:val="00327246"/>
    <w:rsid w:val="00330E5B"/>
    <w:rsid w:val="00331777"/>
    <w:rsid w:val="00331D44"/>
    <w:rsid w:val="0033393E"/>
    <w:rsid w:val="0033439D"/>
    <w:rsid w:val="003349BA"/>
    <w:rsid w:val="00335475"/>
    <w:rsid w:val="00335504"/>
    <w:rsid w:val="003400C3"/>
    <w:rsid w:val="00341F1B"/>
    <w:rsid w:val="00342972"/>
    <w:rsid w:val="00342BC4"/>
    <w:rsid w:val="003444B9"/>
    <w:rsid w:val="0034593B"/>
    <w:rsid w:val="0034642E"/>
    <w:rsid w:val="00346AAB"/>
    <w:rsid w:val="003472A8"/>
    <w:rsid w:val="00347AAB"/>
    <w:rsid w:val="00353D53"/>
    <w:rsid w:val="0035451B"/>
    <w:rsid w:val="00355213"/>
    <w:rsid w:val="00355942"/>
    <w:rsid w:val="0035671F"/>
    <w:rsid w:val="003569EF"/>
    <w:rsid w:val="003578B1"/>
    <w:rsid w:val="00360E76"/>
    <w:rsid w:val="00361163"/>
    <w:rsid w:val="00362906"/>
    <w:rsid w:val="0036613F"/>
    <w:rsid w:val="00370A19"/>
    <w:rsid w:val="00371BF7"/>
    <w:rsid w:val="00372131"/>
    <w:rsid w:val="003724DA"/>
    <w:rsid w:val="00372B47"/>
    <w:rsid w:val="0037439B"/>
    <w:rsid w:val="00375AFA"/>
    <w:rsid w:val="00375D6D"/>
    <w:rsid w:val="003778BB"/>
    <w:rsid w:val="003809D7"/>
    <w:rsid w:val="00380D6A"/>
    <w:rsid w:val="00381A5D"/>
    <w:rsid w:val="0038216D"/>
    <w:rsid w:val="00385801"/>
    <w:rsid w:val="0038723B"/>
    <w:rsid w:val="00394EB5"/>
    <w:rsid w:val="0039533A"/>
    <w:rsid w:val="003956AB"/>
    <w:rsid w:val="00396BF9"/>
    <w:rsid w:val="00396F53"/>
    <w:rsid w:val="003976C1"/>
    <w:rsid w:val="003A0B51"/>
    <w:rsid w:val="003A4274"/>
    <w:rsid w:val="003A6078"/>
    <w:rsid w:val="003A68D8"/>
    <w:rsid w:val="003A73BE"/>
    <w:rsid w:val="003B06E7"/>
    <w:rsid w:val="003B0832"/>
    <w:rsid w:val="003B1CF2"/>
    <w:rsid w:val="003B3483"/>
    <w:rsid w:val="003B3952"/>
    <w:rsid w:val="003B5150"/>
    <w:rsid w:val="003B5323"/>
    <w:rsid w:val="003B5A75"/>
    <w:rsid w:val="003B5C3F"/>
    <w:rsid w:val="003B5DFF"/>
    <w:rsid w:val="003C2F17"/>
    <w:rsid w:val="003C5573"/>
    <w:rsid w:val="003C6111"/>
    <w:rsid w:val="003C61C8"/>
    <w:rsid w:val="003C6A96"/>
    <w:rsid w:val="003C77E8"/>
    <w:rsid w:val="003D0E6A"/>
    <w:rsid w:val="003D1A92"/>
    <w:rsid w:val="003D1BAF"/>
    <w:rsid w:val="003D1EBC"/>
    <w:rsid w:val="003D32C9"/>
    <w:rsid w:val="003D3409"/>
    <w:rsid w:val="003D586C"/>
    <w:rsid w:val="003E0F28"/>
    <w:rsid w:val="003E274D"/>
    <w:rsid w:val="003E2C0C"/>
    <w:rsid w:val="003E6971"/>
    <w:rsid w:val="003E6F4C"/>
    <w:rsid w:val="003E7C81"/>
    <w:rsid w:val="003F0818"/>
    <w:rsid w:val="003F41DB"/>
    <w:rsid w:val="003F4995"/>
    <w:rsid w:val="003F6714"/>
    <w:rsid w:val="003F68E1"/>
    <w:rsid w:val="00401E37"/>
    <w:rsid w:val="004032F7"/>
    <w:rsid w:val="00403B34"/>
    <w:rsid w:val="00403FE0"/>
    <w:rsid w:val="00405A36"/>
    <w:rsid w:val="00407835"/>
    <w:rsid w:val="0041131B"/>
    <w:rsid w:val="00412680"/>
    <w:rsid w:val="0041303E"/>
    <w:rsid w:val="00413060"/>
    <w:rsid w:val="00413EF3"/>
    <w:rsid w:val="0041462F"/>
    <w:rsid w:val="00415370"/>
    <w:rsid w:val="00416D77"/>
    <w:rsid w:val="0042068A"/>
    <w:rsid w:val="00421D9B"/>
    <w:rsid w:val="00424FB9"/>
    <w:rsid w:val="004268D5"/>
    <w:rsid w:val="00427E29"/>
    <w:rsid w:val="0043184D"/>
    <w:rsid w:val="00433717"/>
    <w:rsid w:val="00433D94"/>
    <w:rsid w:val="00436B9C"/>
    <w:rsid w:val="0044143B"/>
    <w:rsid w:val="00441EEB"/>
    <w:rsid w:val="00442A21"/>
    <w:rsid w:val="00445C4A"/>
    <w:rsid w:val="0045151A"/>
    <w:rsid w:val="00452C4B"/>
    <w:rsid w:val="00452CB2"/>
    <w:rsid w:val="00453524"/>
    <w:rsid w:val="004579CD"/>
    <w:rsid w:val="004601B8"/>
    <w:rsid w:val="00462094"/>
    <w:rsid w:val="0046270E"/>
    <w:rsid w:val="004642F5"/>
    <w:rsid w:val="004708C3"/>
    <w:rsid w:val="00470C88"/>
    <w:rsid w:val="00472DE6"/>
    <w:rsid w:val="00472F0D"/>
    <w:rsid w:val="004747FF"/>
    <w:rsid w:val="00476C97"/>
    <w:rsid w:val="00477622"/>
    <w:rsid w:val="004871A2"/>
    <w:rsid w:val="004874AF"/>
    <w:rsid w:val="00493D6F"/>
    <w:rsid w:val="00496449"/>
    <w:rsid w:val="004A2650"/>
    <w:rsid w:val="004A2CAD"/>
    <w:rsid w:val="004A3FBB"/>
    <w:rsid w:val="004A4706"/>
    <w:rsid w:val="004A491C"/>
    <w:rsid w:val="004A497B"/>
    <w:rsid w:val="004B1A86"/>
    <w:rsid w:val="004B1E28"/>
    <w:rsid w:val="004B29AE"/>
    <w:rsid w:val="004B3349"/>
    <w:rsid w:val="004B422B"/>
    <w:rsid w:val="004B4341"/>
    <w:rsid w:val="004B47B5"/>
    <w:rsid w:val="004B5606"/>
    <w:rsid w:val="004B7456"/>
    <w:rsid w:val="004B75B5"/>
    <w:rsid w:val="004C0682"/>
    <w:rsid w:val="004C0F68"/>
    <w:rsid w:val="004C5DA2"/>
    <w:rsid w:val="004C7081"/>
    <w:rsid w:val="004C74E5"/>
    <w:rsid w:val="004C7BDC"/>
    <w:rsid w:val="004D0915"/>
    <w:rsid w:val="004D11F5"/>
    <w:rsid w:val="004D137B"/>
    <w:rsid w:val="004D16DC"/>
    <w:rsid w:val="004D3376"/>
    <w:rsid w:val="004D3E8D"/>
    <w:rsid w:val="004E0479"/>
    <w:rsid w:val="004E2993"/>
    <w:rsid w:val="004E345A"/>
    <w:rsid w:val="004E3E47"/>
    <w:rsid w:val="004E3FC0"/>
    <w:rsid w:val="004E5A57"/>
    <w:rsid w:val="004E6B2E"/>
    <w:rsid w:val="004E6FAB"/>
    <w:rsid w:val="004F2A0F"/>
    <w:rsid w:val="004F2B3E"/>
    <w:rsid w:val="004F2EC6"/>
    <w:rsid w:val="004F4118"/>
    <w:rsid w:val="004F5FC1"/>
    <w:rsid w:val="004F6203"/>
    <w:rsid w:val="004F6DBA"/>
    <w:rsid w:val="00500DE1"/>
    <w:rsid w:val="00501F33"/>
    <w:rsid w:val="00505BF7"/>
    <w:rsid w:val="00505CFB"/>
    <w:rsid w:val="00506332"/>
    <w:rsid w:val="00511346"/>
    <w:rsid w:val="00512E3B"/>
    <w:rsid w:val="00516300"/>
    <w:rsid w:val="005164A9"/>
    <w:rsid w:val="005164AF"/>
    <w:rsid w:val="005173EF"/>
    <w:rsid w:val="00517710"/>
    <w:rsid w:val="005179A9"/>
    <w:rsid w:val="00522522"/>
    <w:rsid w:val="00523AAF"/>
    <w:rsid w:val="00524DFA"/>
    <w:rsid w:val="005255EF"/>
    <w:rsid w:val="00526646"/>
    <w:rsid w:val="0052728E"/>
    <w:rsid w:val="005319A4"/>
    <w:rsid w:val="00531FC0"/>
    <w:rsid w:val="00532C90"/>
    <w:rsid w:val="00532F25"/>
    <w:rsid w:val="0053410C"/>
    <w:rsid w:val="00535124"/>
    <w:rsid w:val="005366F9"/>
    <w:rsid w:val="005406E6"/>
    <w:rsid w:val="00542365"/>
    <w:rsid w:val="00542D3F"/>
    <w:rsid w:val="00543147"/>
    <w:rsid w:val="005436EF"/>
    <w:rsid w:val="00544C2A"/>
    <w:rsid w:val="005503A5"/>
    <w:rsid w:val="0055750B"/>
    <w:rsid w:val="00557CEB"/>
    <w:rsid w:val="0056203F"/>
    <w:rsid w:val="005634E2"/>
    <w:rsid w:val="0056487E"/>
    <w:rsid w:val="00564D3E"/>
    <w:rsid w:val="005665E2"/>
    <w:rsid w:val="005712FF"/>
    <w:rsid w:val="00571A1E"/>
    <w:rsid w:val="0057204A"/>
    <w:rsid w:val="00573CFC"/>
    <w:rsid w:val="00574C62"/>
    <w:rsid w:val="00576433"/>
    <w:rsid w:val="005829DE"/>
    <w:rsid w:val="00582A13"/>
    <w:rsid w:val="00583D17"/>
    <w:rsid w:val="00586070"/>
    <w:rsid w:val="005877A5"/>
    <w:rsid w:val="00587ACD"/>
    <w:rsid w:val="0059073A"/>
    <w:rsid w:val="00592B41"/>
    <w:rsid w:val="0059365B"/>
    <w:rsid w:val="00595301"/>
    <w:rsid w:val="00595C63"/>
    <w:rsid w:val="005A1B80"/>
    <w:rsid w:val="005A2068"/>
    <w:rsid w:val="005A27B4"/>
    <w:rsid w:val="005A4894"/>
    <w:rsid w:val="005A7573"/>
    <w:rsid w:val="005A7F97"/>
    <w:rsid w:val="005B38C6"/>
    <w:rsid w:val="005B5301"/>
    <w:rsid w:val="005B6A3D"/>
    <w:rsid w:val="005B7825"/>
    <w:rsid w:val="005C0018"/>
    <w:rsid w:val="005C22F5"/>
    <w:rsid w:val="005C2BD2"/>
    <w:rsid w:val="005C483D"/>
    <w:rsid w:val="005D0B07"/>
    <w:rsid w:val="005D10E3"/>
    <w:rsid w:val="005D165C"/>
    <w:rsid w:val="005D1F94"/>
    <w:rsid w:val="005D21B7"/>
    <w:rsid w:val="005D2319"/>
    <w:rsid w:val="005D6A09"/>
    <w:rsid w:val="005D6E81"/>
    <w:rsid w:val="005E06EA"/>
    <w:rsid w:val="005E3271"/>
    <w:rsid w:val="005E3401"/>
    <w:rsid w:val="005E4922"/>
    <w:rsid w:val="005E4ABF"/>
    <w:rsid w:val="005E4D64"/>
    <w:rsid w:val="005F17B9"/>
    <w:rsid w:val="005F1F5B"/>
    <w:rsid w:val="005F5BBF"/>
    <w:rsid w:val="005F7497"/>
    <w:rsid w:val="005F787A"/>
    <w:rsid w:val="00604761"/>
    <w:rsid w:val="00606412"/>
    <w:rsid w:val="00606B35"/>
    <w:rsid w:val="00607943"/>
    <w:rsid w:val="00610C03"/>
    <w:rsid w:val="00611D7C"/>
    <w:rsid w:val="0061223E"/>
    <w:rsid w:val="00613DF6"/>
    <w:rsid w:val="00616459"/>
    <w:rsid w:val="00620ED0"/>
    <w:rsid w:val="00621D28"/>
    <w:rsid w:val="006251C5"/>
    <w:rsid w:val="006254C2"/>
    <w:rsid w:val="00626B88"/>
    <w:rsid w:val="006307CA"/>
    <w:rsid w:val="00631030"/>
    <w:rsid w:val="006316DD"/>
    <w:rsid w:val="0063245D"/>
    <w:rsid w:val="006325E4"/>
    <w:rsid w:val="00634766"/>
    <w:rsid w:val="006347A7"/>
    <w:rsid w:val="006363C6"/>
    <w:rsid w:val="006401F6"/>
    <w:rsid w:val="00641A8E"/>
    <w:rsid w:val="006426C0"/>
    <w:rsid w:val="00642D16"/>
    <w:rsid w:val="006432D9"/>
    <w:rsid w:val="00644CD7"/>
    <w:rsid w:val="00646113"/>
    <w:rsid w:val="006500C7"/>
    <w:rsid w:val="00654370"/>
    <w:rsid w:val="00654531"/>
    <w:rsid w:val="00656D3D"/>
    <w:rsid w:val="00661172"/>
    <w:rsid w:val="00661B84"/>
    <w:rsid w:val="00662233"/>
    <w:rsid w:val="00664274"/>
    <w:rsid w:val="006660EE"/>
    <w:rsid w:val="006665C2"/>
    <w:rsid w:val="006671F8"/>
    <w:rsid w:val="006672D4"/>
    <w:rsid w:val="00670BB5"/>
    <w:rsid w:val="00671C30"/>
    <w:rsid w:val="00671CEB"/>
    <w:rsid w:val="00672144"/>
    <w:rsid w:val="00672232"/>
    <w:rsid w:val="006722D0"/>
    <w:rsid w:val="00672B6F"/>
    <w:rsid w:val="00673278"/>
    <w:rsid w:val="00673A4D"/>
    <w:rsid w:val="0067452A"/>
    <w:rsid w:val="00674570"/>
    <w:rsid w:val="006770E8"/>
    <w:rsid w:val="00680B41"/>
    <w:rsid w:val="00682B5E"/>
    <w:rsid w:val="00684A2D"/>
    <w:rsid w:val="00684B3C"/>
    <w:rsid w:val="00686EFC"/>
    <w:rsid w:val="00690562"/>
    <w:rsid w:val="0069312C"/>
    <w:rsid w:val="006941BF"/>
    <w:rsid w:val="00694FB1"/>
    <w:rsid w:val="00696CB6"/>
    <w:rsid w:val="006A0A51"/>
    <w:rsid w:val="006A0A9C"/>
    <w:rsid w:val="006A10A4"/>
    <w:rsid w:val="006A1281"/>
    <w:rsid w:val="006A17B8"/>
    <w:rsid w:val="006A71D1"/>
    <w:rsid w:val="006A7708"/>
    <w:rsid w:val="006B08E2"/>
    <w:rsid w:val="006B16D4"/>
    <w:rsid w:val="006B2778"/>
    <w:rsid w:val="006B29E6"/>
    <w:rsid w:val="006B2F98"/>
    <w:rsid w:val="006B3172"/>
    <w:rsid w:val="006B31B8"/>
    <w:rsid w:val="006B332A"/>
    <w:rsid w:val="006B4932"/>
    <w:rsid w:val="006B6143"/>
    <w:rsid w:val="006C11D9"/>
    <w:rsid w:val="006C1766"/>
    <w:rsid w:val="006C2E7C"/>
    <w:rsid w:val="006C3EE0"/>
    <w:rsid w:val="006C4625"/>
    <w:rsid w:val="006C76D2"/>
    <w:rsid w:val="006D4AAD"/>
    <w:rsid w:val="006D4F92"/>
    <w:rsid w:val="006D5177"/>
    <w:rsid w:val="006D5403"/>
    <w:rsid w:val="006D7486"/>
    <w:rsid w:val="006E148A"/>
    <w:rsid w:val="006E1FE2"/>
    <w:rsid w:val="006E2501"/>
    <w:rsid w:val="006E2C3B"/>
    <w:rsid w:val="006E3379"/>
    <w:rsid w:val="006E40BE"/>
    <w:rsid w:val="006E4D19"/>
    <w:rsid w:val="006E68F5"/>
    <w:rsid w:val="006F1314"/>
    <w:rsid w:val="006F2F52"/>
    <w:rsid w:val="006F49F4"/>
    <w:rsid w:val="006F5260"/>
    <w:rsid w:val="006F61B2"/>
    <w:rsid w:val="006F6F70"/>
    <w:rsid w:val="006F78A7"/>
    <w:rsid w:val="00700247"/>
    <w:rsid w:val="00706268"/>
    <w:rsid w:val="00706BC5"/>
    <w:rsid w:val="00706C77"/>
    <w:rsid w:val="00706F5C"/>
    <w:rsid w:val="0070783E"/>
    <w:rsid w:val="00710184"/>
    <w:rsid w:val="00714A55"/>
    <w:rsid w:val="00714D7E"/>
    <w:rsid w:val="00715F49"/>
    <w:rsid w:val="007210DF"/>
    <w:rsid w:val="007228B2"/>
    <w:rsid w:val="00722BCE"/>
    <w:rsid w:val="007240A6"/>
    <w:rsid w:val="00724F88"/>
    <w:rsid w:val="007252AE"/>
    <w:rsid w:val="00725E36"/>
    <w:rsid w:val="00726DCF"/>
    <w:rsid w:val="0073196A"/>
    <w:rsid w:val="00731B86"/>
    <w:rsid w:val="007336F2"/>
    <w:rsid w:val="00733A83"/>
    <w:rsid w:val="00733C40"/>
    <w:rsid w:val="0074149D"/>
    <w:rsid w:val="007446B2"/>
    <w:rsid w:val="00745925"/>
    <w:rsid w:val="0074615F"/>
    <w:rsid w:val="0074661B"/>
    <w:rsid w:val="007467E6"/>
    <w:rsid w:val="00746825"/>
    <w:rsid w:val="00747909"/>
    <w:rsid w:val="00752144"/>
    <w:rsid w:val="00752820"/>
    <w:rsid w:val="007544B7"/>
    <w:rsid w:val="00755630"/>
    <w:rsid w:val="0075598E"/>
    <w:rsid w:val="007617B0"/>
    <w:rsid w:val="0076205D"/>
    <w:rsid w:val="007626E5"/>
    <w:rsid w:val="00763493"/>
    <w:rsid w:val="007644FD"/>
    <w:rsid w:val="00765F84"/>
    <w:rsid w:val="007662B2"/>
    <w:rsid w:val="00766864"/>
    <w:rsid w:val="00770BD9"/>
    <w:rsid w:val="00773754"/>
    <w:rsid w:val="00780CD6"/>
    <w:rsid w:val="007815AE"/>
    <w:rsid w:val="00782023"/>
    <w:rsid w:val="007835DA"/>
    <w:rsid w:val="007839D9"/>
    <w:rsid w:val="00784E5F"/>
    <w:rsid w:val="0078515C"/>
    <w:rsid w:val="0078522C"/>
    <w:rsid w:val="00786759"/>
    <w:rsid w:val="00786D38"/>
    <w:rsid w:val="007912FA"/>
    <w:rsid w:val="00791BFF"/>
    <w:rsid w:val="00792923"/>
    <w:rsid w:val="007936A7"/>
    <w:rsid w:val="0079470B"/>
    <w:rsid w:val="00794F00"/>
    <w:rsid w:val="00795AC0"/>
    <w:rsid w:val="00795F4F"/>
    <w:rsid w:val="0079789D"/>
    <w:rsid w:val="007A00A1"/>
    <w:rsid w:val="007A0548"/>
    <w:rsid w:val="007A2B9D"/>
    <w:rsid w:val="007A3730"/>
    <w:rsid w:val="007A54D7"/>
    <w:rsid w:val="007A5D77"/>
    <w:rsid w:val="007A61D7"/>
    <w:rsid w:val="007A7FDE"/>
    <w:rsid w:val="007B0FED"/>
    <w:rsid w:val="007B10F8"/>
    <w:rsid w:val="007B13F0"/>
    <w:rsid w:val="007B190D"/>
    <w:rsid w:val="007B1ED8"/>
    <w:rsid w:val="007B290E"/>
    <w:rsid w:val="007B3CF6"/>
    <w:rsid w:val="007B46E8"/>
    <w:rsid w:val="007B4B37"/>
    <w:rsid w:val="007B4C74"/>
    <w:rsid w:val="007B6464"/>
    <w:rsid w:val="007C05A6"/>
    <w:rsid w:val="007C10EF"/>
    <w:rsid w:val="007C2BAB"/>
    <w:rsid w:val="007C382A"/>
    <w:rsid w:val="007D0F95"/>
    <w:rsid w:val="007D434E"/>
    <w:rsid w:val="007D4BC0"/>
    <w:rsid w:val="007D5D35"/>
    <w:rsid w:val="007E093F"/>
    <w:rsid w:val="007E1318"/>
    <w:rsid w:val="007E14B4"/>
    <w:rsid w:val="007E20E4"/>
    <w:rsid w:val="007E2607"/>
    <w:rsid w:val="007E2B46"/>
    <w:rsid w:val="007E2EF4"/>
    <w:rsid w:val="007E31FF"/>
    <w:rsid w:val="007E4D92"/>
    <w:rsid w:val="007E4FD1"/>
    <w:rsid w:val="007E595E"/>
    <w:rsid w:val="007E6C15"/>
    <w:rsid w:val="007E71FC"/>
    <w:rsid w:val="007F2ACC"/>
    <w:rsid w:val="007F2D21"/>
    <w:rsid w:val="007F6DDB"/>
    <w:rsid w:val="007F7D16"/>
    <w:rsid w:val="00800FA1"/>
    <w:rsid w:val="00803C8E"/>
    <w:rsid w:val="00803F05"/>
    <w:rsid w:val="00805514"/>
    <w:rsid w:val="00810F01"/>
    <w:rsid w:val="008115B0"/>
    <w:rsid w:val="00812AFF"/>
    <w:rsid w:val="00813CCA"/>
    <w:rsid w:val="00815B4A"/>
    <w:rsid w:val="00816021"/>
    <w:rsid w:val="00820AD4"/>
    <w:rsid w:val="00820AE6"/>
    <w:rsid w:val="008219D6"/>
    <w:rsid w:val="008244C1"/>
    <w:rsid w:val="00824744"/>
    <w:rsid w:val="008248A9"/>
    <w:rsid w:val="00825138"/>
    <w:rsid w:val="00825BE6"/>
    <w:rsid w:val="00825D69"/>
    <w:rsid w:val="00826DC9"/>
    <w:rsid w:val="00832225"/>
    <w:rsid w:val="00832682"/>
    <w:rsid w:val="008339A0"/>
    <w:rsid w:val="00835954"/>
    <w:rsid w:val="008376A9"/>
    <w:rsid w:val="008409B7"/>
    <w:rsid w:val="00841566"/>
    <w:rsid w:val="008428E2"/>
    <w:rsid w:val="00844111"/>
    <w:rsid w:val="00844588"/>
    <w:rsid w:val="00844E29"/>
    <w:rsid w:val="008456F6"/>
    <w:rsid w:val="00845DDB"/>
    <w:rsid w:val="008465A6"/>
    <w:rsid w:val="00846D10"/>
    <w:rsid w:val="00847E5A"/>
    <w:rsid w:val="0085042D"/>
    <w:rsid w:val="0085259C"/>
    <w:rsid w:val="00852F07"/>
    <w:rsid w:val="00854CC6"/>
    <w:rsid w:val="008553B7"/>
    <w:rsid w:val="00855A42"/>
    <w:rsid w:val="00856C19"/>
    <w:rsid w:val="008577A7"/>
    <w:rsid w:val="008600B4"/>
    <w:rsid w:val="008602E9"/>
    <w:rsid w:val="00861138"/>
    <w:rsid w:val="00861FC9"/>
    <w:rsid w:val="00862748"/>
    <w:rsid w:val="0086292C"/>
    <w:rsid w:val="00862ADD"/>
    <w:rsid w:val="00862DDE"/>
    <w:rsid w:val="0086314F"/>
    <w:rsid w:val="00866161"/>
    <w:rsid w:val="0086637A"/>
    <w:rsid w:val="00866408"/>
    <w:rsid w:val="00867DFD"/>
    <w:rsid w:val="00867F7E"/>
    <w:rsid w:val="00870845"/>
    <w:rsid w:val="00872389"/>
    <w:rsid w:val="00873166"/>
    <w:rsid w:val="008733FF"/>
    <w:rsid w:val="008752D0"/>
    <w:rsid w:val="0087701B"/>
    <w:rsid w:val="0087706C"/>
    <w:rsid w:val="00877325"/>
    <w:rsid w:val="00877909"/>
    <w:rsid w:val="00881864"/>
    <w:rsid w:val="0088277A"/>
    <w:rsid w:val="00883AA9"/>
    <w:rsid w:val="00883B24"/>
    <w:rsid w:val="00883D1E"/>
    <w:rsid w:val="008847F9"/>
    <w:rsid w:val="00886674"/>
    <w:rsid w:val="00886DF3"/>
    <w:rsid w:val="00890C4A"/>
    <w:rsid w:val="00891EE9"/>
    <w:rsid w:val="0089238D"/>
    <w:rsid w:val="008933AC"/>
    <w:rsid w:val="0089351B"/>
    <w:rsid w:val="00894035"/>
    <w:rsid w:val="00894EEA"/>
    <w:rsid w:val="008A07D4"/>
    <w:rsid w:val="008A5E0B"/>
    <w:rsid w:val="008A623D"/>
    <w:rsid w:val="008A67BB"/>
    <w:rsid w:val="008B1132"/>
    <w:rsid w:val="008B1E94"/>
    <w:rsid w:val="008B3CF1"/>
    <w:rsid w:val="008B4EF2"/>
    <w:rsid w:val="008B564D"/>
    <w:rsid w:val="008B72A0"/>
    <w:rsid w:val="008B72F4"/>
    <w:rsid w:val="008C0971"/>
    <w:rsid w:val="008C0DEA"/>
    <w:rsid w:val="008C2896"/>
    <w:rsid w:val="008C4BAD"/>
    <w:rsid w:val="008C4CC3"/>
    <w:rsid w:val="008C61FF"/>
    <w:rsid w:val="008D1055"/>
    <w:rsid w:val="008D2237"/>
    <w:rsid w:val="008D24F5"/>
    <w:rsid w:val="008D40BE"/>
    <w:rsid w:val="008D60F9"/>
    <w:rsid w:val="008D6539"/>
    <w:rsid w:val="008D732E"/>
    <w:rsid w:val="008D7AB7"/>
    <w:rsid w:val="008D7ED7"/>
    <w:rsid w:val="008E093C"/>
    <w:rsid w:val="008E1AA0"/>
    <w:rsid w:val="008E26C2"/>
    <w:rsid w:val="008E306F"/>
    <w:rsid w:val="008E5C7E"/>
    <w:rsid w:val="008E6C14"/>
    <w:rsid w:val="008E7B45"/>
    <w:rsid w:val="008F1771"/>
    <w:rsid w:val="008F28DD"/>
    <w:rsid w:val="008F5156"/>
    <w:rsid w:val="008F62A8"/>
    <w:rsid w:val="008F7F0E"/>
    <w:rsid w:val="009012F0"/>
    <w:rsid w:val="00905E6C"/>
    <w:rsid w:val="00911294"/>
    <w:rsid w:val="00911547"/>
    <w:rsid w:val="009117B8"/>
    <w:rsid w:val="00913890"/>
    <w:rsid w:val="009142BB"/>
    <w:rsid w:val="00914D74"/>
    <w:rsid w:val="00915D3B"/>
    <w:rsid w:val="00917376"/>
    <w:rsid w:val="0091782E"/>
    <w:rsid w:val="00920C80"/>
    <w:rsid w:val="00921F03"/>
    <w:rsid w:val="00922902"/>
    <w:rsid w:val="00925800"/>
    <w:rsid w:val="00930261"/>
    <w:rsid w:val="00930C0B"/>
    <w:rsid w:val="00932E57"/>
    <w:rsid w:val="00933596"/>
    <w:rsid w:val="009340A7"/>
    <w:rsid w:val="009366C9"/>
    <w:rsid w:val="0094110E"/>
    <w:rsid w:val="00942808"/>
    <w:rsid w:val="0094352F"/>
    <w:rsid w:val="00946A02"/>
    <w:rsid w:val="00946FB9"/>
    <w:rsid w:val="00951250"/>
    <w:rsid w:val="0095127E"/>
    <w:rsid w:val="0095138F"/>
    <w:rsid w:val="009569F9"/>
    <w:rsid w:val="009572B1"/>
    <w:rsid w:val="00960C05"/>
    <w:rsid w:val="00961789"/>
    <w:rsid w:val="00962480"/>
    <w:rsid w:val="009627EE"/>
    <w:rsid w:val="00963BC3"/>
    <w:rsid w:val="00963E2D"/>
    <w:rsid w:val="00965AFB"/>
    <w:rsid w:val="00965DAD"/>
    <w:rsid w:val="00965F02"/>
    <w:rsid w:val="009661F5"/>
    <w:rsid w:val="00966CAE"/>
    <w:rsid w:val="009721A0"/>
    <w:rsid w:val="00973711"/>
    <w:rsid w:val="0097391C"/>
    <w:rsid w:val="00974208"/>
    <w:rsid w:val="00976D03"/>
    <w:rsid w:val="0097740C"/>
    <w:rsid w:val="009774A6"/>
    <w:rsid w:val="00982E21"/>
    <w:rsid w:val="009859BB"/>
    <w:rsid w:val="00985ED8"/>
    <w:rsid w:val="00987A58"/>
    <w:rsid w:val="0099076D"/>
    <w:rsid w:val="009911F0"/>
    <w:rsid w:val="0099366B"/>
    <w:rsid w:val="009936C2"/>
    <w:rsid w:val="00995496"/>
    <w:rsid w:val="009A06D6"/>
    <w:rsid w:val="009A06FA"/>
    <w:rsid w:val="009A147F"/>
    <w:rsid w:val="009A2821"/>
    <w:rsid w:val="009A59EF"/>
    <w:rsid w:val="009A621F"/>
    <w:rsid w:val="009B0355"/>
    <w:rsid w:val="009B0D91"/>
    <w:rsid w:val="009B2122"/>
    <w:rsid w:val="009B39D9"/>
    <w:rsid w:val="009B581D"/>
    <w:rsid w:val="009B6193"/>
    <w:rsid w:val="009B74E4"/>
    <w:rsid w:val="009C20C5"/>
    <w:rsid w:val="009C28A4"/>
    <w:rsid w:val="009C35CE"/>
    <w:rsid w:val="009C3D22"/>
    <w:rsid w:val="009C4DAF"/>
    <w:rsid w:val="009C5584"/>
    <w:rsid w:val="009D1470"/>
    <w:rsid w:val="009D1851"/>
    <w:rsid w:val="009D1E73"/>
    <w:rsid w:val="009D2A50"/>
    <w:rsid w:val="009D5920"/>
    <w:rsid w:val="009D7A43"/>
    <w:rsid w:val="009D7D30"/>
    <w:rsid w:val="009E04AD"/>
    <w:rsid w:val="009E2743"/>
    <w:rsid w:val="009E2CBB"/>
    <w:rsid w:val="009E3F5D"/>
    <w:rsid w:val="009E43FB"/>
    <w:rsid w:val="009E4BA3"/>
    <w:rsid w:val="009E5342"/>
    <w:rsid w:val="009E5C1C"/>
    <w:rsid w:val="009E6559"/>
    <w:rsid w:val="009F0BA8"/>
    <w:rsid w:val="009F1274"/>
    <w:rsid w:val="009F268C"/>
    <w:rsid w:val="009F29E6"/>
    <w:rsid w:val="009F3156"/>
    <w:rsid w:val="009F7D54"/>
    <w:rsid w:val="00A000F2"/>
    <w:rsid w:val="00A0046E"/>
    <w:rsid w:val="00A014B8"/>
    <w:rsid w:val="00A02754"/>
    <w:rsid w:val="00A03693"/>
    <w:rsid w:val="00A0396D"/>
    <w:rsid w:val="00A03DEA"/>
    <w:rsid w:val="00A0450B"/>
    <w:rsid w:val="00A0688A"/>
    <w:rsid w:val="00A068D0"/>
    <w:rsid w:val="00A1216A"/>
    <w:rsid w:val="00A12AB7"/>
    <w:rsid w:val="00A13270"/>
    <w:rsid w:val="00A1472E"/>
    <w:rsid w:val="00A14C04"/>
    <w:rsid w:val="00A1662C"/>
    <w:rsid w:val="00A17495"/>
    <w:rsid w:val="00A200A9"/>
    <w:rsid w:val="00A23439"/>
    <w:rsid w:val="00A2472E"/>
    <w:rsid w:val="00A24C83"/>
    <w:rsid w:val="00A260EE"/>
    <w:rsid w:val="00A26329"/>
    <w:rsid w:val="00A26922"/>
    <w:rsid w:val="00A30BD5"/>
    <w:rsid w:val="00A31E92"/>
    <w:rsid w:val="00A321F4"/>
    <w:rsid w:val="00A3254D"/>
    <w:rsid w:val="00A345D6"/>
    <w:rsid w:val="00A3725D"/>
    <w:rsid w:val="00A376EE"/>
    <w:rsid w:val="00A40763"/>
    <w:rsid w:val="00A40978"/>
    <w:rsid w:val="00A40F1D"/>
    <w:rsid w:val="00A42EEB"/>
    <w:rsid w:val="00A44656"/>
    <w:rsid w:val="00A46F32"/>
    <w:rsid w:val="00A47BC5"/>
    <w:rsid w:val="00A5325A"/>
    <w:rsid w:val="00A56149"/>
    <w:rsid w:val="00A571F2"/>
    <w:rsid w:val="00A57290"/>
    <w:rsid w:val="00A5733B"/>
    <w:rsid w:val="00A64A78"/>
    <w:rsid w:val="00A64E35"/>
    <w:rsid w:val="00A6582A"/>
    <w:rsid w:val="00A664EB"/>
    <w:rsid w:val="00A667EA"/>
    <w:rsid w:val="00A66C5E"/>
    <w:rsid w:val="00A716C0"/>
    <w:rsid w:val="00A72363"/>
    <w:rsid w:val="00A72935"/>
    <w:rsid w:val="00A731A2"/>
    <w:rsid w:val="00A7412A"/>
    <w:rsid w:val="00A74C1E"/>
    <w:rsid w:val="00A74EC3"/>
    <w:rsid w:val="00A74F35"/>
    <w:rsid w:val="00A7518A"/>
    <w:rsid w:val="00A7693F"/>
    <w:rsid w:val="00A77A5E"/>
    <w:rsid w:val="00A816DD"/>
    <w:rsid w:val="00A81D2D"/>
    <w:rsid w:val="00A87764"/>
    <w:rsid w:val="00A879BD"/>
    <w:rsid w:val="00A924CD"/>
    <w:rsid w:val="00A9319B"/>
    <w:rsid w:val="00A93725"/>
    <w:rsid w:val="00AA293B"/>
    <w:rsid w:val="00AA2BF5"/>
    <w:rsid w:val="00AA332E"/>
    <w:rsid w:val="00AA4DE6"/>
    <w:rsid w:val="00AA522F"/>
    <w:rsid w:val="00AA62D5"/>
    <w:rsid w:val="00AA639A"/>
    <w:rsid w:val="00AA7596"/>
    <w:rsid w:val="00AA767D"/>
    <w:rsid w:val="00AB2AE2"/>
    <w:rsid w:val="00AC07C0"/>
    <w:rsid w:val="00AC3B5B"/>
    <w:rsid w:val="00AC478A"/>
    <w:rsid w:val="00AC4BAA"/>
    <w:rsid w:val="00AC5A44"/>
    <w:rsid w:val="00AC67F7"/>
    <w:rsid w:val="00AC7587"/>
    <w:rsid w:val="00AD100D"/>
    <w:rsid w:val="00AD2975"/>
    <w:rsid w:val="00AD6427"/>
    <w:rsid w:val="00AD7420"/>
    <w:rsid w:val="00AD7C19"/>
    <w:rsid w:val="00AE1AE0"/>
    <w:rsid w:val="00AE509E"/>
    <w:rsid w:val="00AF1DF4"/>
    <w:rsid w:val="00AF63E7"/>
    <w:rsid w:val="00AF6A1C"/>
    <w:rsid w:val="00AF6B4D"/>
    <w:rsid w:val="00AF7C6E"/>
    <w:rsid w:val="00B00799"/>
    <w:rsid w:val="00B04356"/>
    <w:rsid w:val="00B07742"/>
    <w:rsid w:val="00B079D1"/>
    <w:rsid w:val="00B07F9A"/>
    <w:rsid w:val="00B10EF6"/>
    <w:rsid w:val="00B10F94"/>
    <w:rsid w:val="00B11A7D"/>
    <w:rsid w:val="00B139E0"/>
    <w:rsid w:val="00B14D4A"/>
    <w:rsid w:val="00B16FAB"/>
    <w:rsid w:val="00B1722C"/>
    <w:rsid w:val="00B17257"/>
    <w:rsid w:val="00B17894"/>
    <w:rsid w:val="00B208EF"/>
    <w:rsid w:val="00B20F03"/>
    <w:rsid w:val="00B210F9"/>
    <w:rsid w:val="00B21ACB"/>
    <w:rsid w:val="00B222FA"/>
    <w:rsid w:val="00B22FD4"/>
    <w:rsid w:val="00B23536"/>
    <w:rsid w:val="00B23AE7"/>
    <w:rsid w:val="00B24E7F"/>
    <w:rsid w:val="00B26C7C"/>
    <w:rsid w:val="00B31B66"/>
    <w:rsid w:val="00B33AF6"/>
    <w:rsid w:val="00B34816"/>
    <w:rsid w:val="00B3494F"/>
    <w:rsid w:val="00B3631B"/>
    <w:rsid w:val="00B419C7"/>
    <w:rsid w:val="00B42C9D"/>
    <w:rsid w:val="00B42E1C"/>
    <w:rsid w:val="00B445C8"/>
    <w:rsid w:val="00B45213"/>
    <w:rsid w:val="00B45795"/>
    <w:rsid w:val="00B45865"/>
    <w:rsid w:val="00B469FB"/>
    <w:rsid w:val="00B50DFA"/>
    <w:rsid w:val="00B525B2"/>
    <w:rsid w:val="00B52D07"/>
    <w:rsid w:val="00B5364F"/>
    <w:rsid w:val="00B55F17"/>
    <w:rsid w:val="00B562BB"/>
    <w:rsid w:val="00B57F23"/>
    <w:rsid w:val="00B60740"/>
    <w:rsid w:val="00B60976"/>
    <w:rsid w:val="00B60A5D"/>
    <w:rsid w:val="00B60C4E"/>
    <w:rsid w:val="00B61387"/>
    <w:rsid w:val="00B6429F"/>
    <w:rsid w:val="00B66377"/>
    <w:rsid w:val="00B67107"/>
    <w:rsid w:val="00B71986"/>
    <w:rsid w:val="00B73EEE"/>
    <w:rsid w:val="00B7753F"/>
    <w:rsid w:val="00B80472"/>
    <w:rsid w:val="00B807DA"/>
    <w:rsid w:val="00B81825"/>
    <w:rsid w:val="00B81B96"/>
    <w:rsid w:val="00B83FED"/>
    <w:rsid w:val="00B84BD0"/>
    <w:rsid w:val="00B84DF4"/>
    <w:rsid w:val="00B85FAE"/>
    <w:rsid w:val="00B86AAC"/>
    <w:rsid w:val="00B91946"/>
    <w:rsid w:val="00B9221A"/>
    <w:rsid w:val="00B92411"/>
    <w:rsid w:val="00B9408B"/>
    <w:rsid w:val="00B94CAC"/>
    <w:rsid w:val="00B96214"/>
    <w:rsid w:val="00BA018F"/>
    <w:rsid w:val="00BA238F"/>
    <w:rsid w:val="00BA3C7C"/>
    <w:rsid w:val="00BA68B9"/>
    <w:rsid w:val="00BA7CEF"/>
    <w:rsid w:val="00BB1742"/>
    <w:rsid w:val="00BB1E14"/>
    <w:rsid w:val="00BB2327"/>
    <w:rsid w:val="00BB3083"/>
    <w:rsid w:val="00BB35D4"/>
    <w:rsid w:val="00BB4472"/>
    <w:rsid w:val="00BB5BAF"/>
    <w:rsid w:val="00BB6936"/>
    <w:rsid w:val="00BB6B69"/>
    <w:rsid w:val="00BB6ED7"/>
    <w:rsid w:val="00BC1654"/>
    <w:rsid w:val="00BC37DD"/>
    <w:rsid w:val="00BC3DEE"/>
    <w:rsid w:val="00BC4381"/>
    <w:rsid w:val="00BC6E05"/>
    <w:rsid w:val="00BC71B3"/>
    <w:rsid w:val="00BD14A7"/>
    <w:rsid w:val="00BD23B1"/>
    <w:rsid w:val="00BD2722"/>
    <w:rsid w:val="00BD3808"/>
    <w:rsid w:val="00BD4A50"/>
    <w:rsid w:val="00BE049F"/>
    <w:rsid w:val="00BE1204"/>
    <w:rsid w:val="00BE2C9D"/>
    <w:rsid w:val="00BE4A22"/>
    <w:rsid w:val="00BE538D"/>
    <w:rsid w:val="00BE746F"/>
    <w:rsid w:val="00BE7789"/>
    <w:rsid w:val="00BF13D8"/>
    <w:rsid w:val="00BF19A5"/>
    <w:rsid w:val="00BF22B1"/>
    <w:rsid w:val="00BF277C"/>
    <w:rsid w:val="00BF5042"/>
    <w:rsid w:val="00BF6534"/>
    <w:rsid w:val="00BF7512"/>
    <w:rsid w:val="00BF7D61"/>
    <w:rsid w:val="00C02CE6"/>
    <w:rsid w:val="00C034A0"/>
    <w:rsid w:val="00C03ADA"/>
    <w:rsid w:val="00C03BB7"/>
    <w:rsid w:val="00C03E74"/>
    <w:rsid w:val="00C04A65"/>
    <w:rsid w:val="00C05191"/>
    <w:rsid w:val="00C05B01"/>
    <w:rsid w:val="00C05C7F"/>
    <w:rsid w:val="00C0629C"/>
    <w:rsid w:val="00C07B22"/>
    <w:rsid w:val="00C102BE"/>
    <w:rsid w:val="00C10745"/>
    <w:rsid w:val="00C10A7D"/>
    <w:rsid w:val="00C12AF7"/>
    <w:rsid w:val="00C14ABE"/>
    <w:rsid w:val="00C1516D"/>
    <w:rsid w:val="00C16ED8"/>
    <w:rsid w:val="00C17734"/>
    <w:rsid w:val="00C1777C"/>
    <w:rsid w:val="00C17EE2"/>
    <w:rsid w:val="00C2009E"/>
    <w:rsid w:val="00C21E7F"/>
    <w:rsid w:val="00C22CD4"/>
    <w:rsid w:val="00C23C9C"/>
    <w:rsid w:val="00C23F7B"/>
    <w:rsid w:val="00C2787E"/>
    <w:rsid w:val="00C32DF7"/>
    <w:rsid w:val="00C330A9"/>
    <w:rsid w:val="00C34B22"/>
    <w:rsid w:val="00C34B9A"/>
    <w:rsid w:val="00C37025"/>
    <w:rsid w:val="00C376F9"/>
    <w:rsid w:val="00C403E0"/>
    <w:rsid w:val="00C41729"/>
    <w:rsid w:val="00C43201"/>
    <w:rsid w:val="00C43EE7"/>
    <w:rsid w:val="00C45AE2"/>
    <w:rsid w:val="00C4771A"/>
    <w:rsid w:val="00C51836"/>
    <w:rsid w:val="00C51A94"/>
    <w:rsid w:val="00C5213A"/>
    <w:rsid w:val="00C57A67"/>
    <w:rsid w:val="00C57C2E"/>
    <w:rsid w:val="00C57E02"/>
    <w:rsid w:val="00C60A16"/>
    <w:rsid w:val="00C61212"/>
    <w:rsid w:val="00C65351"/>
    <w:rsid w:val="00C65440"/>
    <w:rsid w:val="00C65EA3"/>
    <w:rsid w:val="00C70CD5"/>
    <w:rsid w:val="00C71D24"/>
    <w:rsid w:val="00C72109"/>
    <w:rsid w:val="00C7466E"/>
    <w:rsid w:val="00C771A3"/>
    <w:rsid w:val="00C77F63"/>
    <w:rsid w:val="00C80F39"/>
    <w:rsid w:val="00C811B6"/>
    <w:rsid w:val="00C81905"/>
    <w:rsid w:val="00C81D9F"/>
    <w:rsid w:val="00C84247"/>
    <w:rsid w:val="00C868C8"/>
    <w:rsid w:val="00C87590"/>
    <w:rsid w:val="00C875C6"/>
    <w:rsid w:val="00C87A8C"/>
    <w:rsid w:val="00C92E4A"/>
    <w:rsid w:val="00C93260"/>
    <w:rsid w:val="00C95EBF"/>
    <w:rsid w:val="00CA0CDF"/>
    <w:rsid w:val="00CA0EC6"/>
    <w:rsid w:val="00CA0FB1"/>
    <w:rsid w:val="00CA4A2E"/>
    <w:rsid w:val="00CA5103"/>
    <w:rsid w:val="00CA65AE"/>
    <w:rsid w:val="00CB0077"/>
    <w:rsid w:val="00CB2E58"/>
    <w:rsid w:val="00CB4EDD"/>
    <w:rsid w:val="00CB565B"/>
    <w:rsid w:val="00CB5DD5"/>
    <w:rsid w:val="00CC0281"/>
    <w:rsid w:val="00CC07CF"/>
    <w:rsid w:val="00CC114F"/>
    <w:rsid w:val="00CC216D"/>
    <w:rsid w:val="00CC27EB"/>
    <w:rsid w:val="00CC3469"/>
    <w:rsid w:val="00CC5BBC"/>
    <w:rsid w:val="00CC7171"/>
    <w:rsid w:val="00CC7449"/>
    <w:rsid w:val="00CC7AE4"/>
    <w:rsid w:val="00CD017C"/>
    <w:rsid w:val="00CD042A"/>
    <w:rsid w:val="00CD48CB"/>
    <w:rsid w:val="00CD4D3C"/>
    <w:rsid w:val="00CD5960"/>
    <w:rsid w:val="00CD7CF6"/>
    <w:rsid w:val="00CE14A4"/>
    <w:rsid w:val="00CE1559"/>
    <w:rsid w:val="00CE18BE"/>
    <w:rsid w:val="00CE2EFC"/>
    <w:rsid w:val="00CE357C"/>
    <w:rsid w:val="00CE36B1"/>
    <w:rsid w:val="00CE3781"/>
    <w:rsid w:val="00CE4142"/>
    <w:rsid w:val="00CE47FD"/>
    <w:rsid w:val="00CE5E36"/>
    <w:rsid w:val="00CE652B"/>
    <w:rsid w:val="00CE796C"/>
    <w:rsid w:val="00CF1354"/>
    <w:rsid w:val="00CF17D4"/>
    <w:rsid w:val="00CF496E"/>
    <w:rsid w:val="00D00768"/>
    <w:rsid w:val="00D0129E"/>
    <w:rsid w:val="00D01DA6"/>
    <w:rsid w:val="00D0201D"/>
    <w:rsid w:val="00D02A22"/>
    <w:rsid w:val="00D02C3B"/>
    <w:rsid w:val="00D106DB"/>
    <w:rsid w:val="00D11F57"/>
    <w:rsid w:val="00D12510"/>
    <w:rsid w:val="00D12A10"/>
    <w:rsid w:val="00D12F53"/>
    <w:rsid w:val="00D13CDE"/>
    <w:rsid w:val="00D15315"/>
    <w:rsid w:val="00D15E18"/>
    <w:rsid w:val="00D16B6C"/>
    <w:rsid w:val="00D20707"/>
    <w:rsid w:val="00D2175C"/>
    <w:rsid w:val="00D22542"/>
    <w:rsid w:val="00D225F6"/>
    <w:rsid w:val="00D23D18"/>
    <w:rsid w:val="00D2411E"/>
    <w:rsid w:val="00D24357"/>
    <w:rsid w:val="00D24EE7"/>
    <w:rsid w:val="00D25628"/>
    <w:rsid w:val="00D25A40"/>
    <w:rsid w:val="00D27DB9"/>
    <w:rsid w:val="00D27F02"/>
    <w:rsid w:val="00D317E9"/>
    <w:rsid w:val="00D31996"/>
    <w:rsid w:val="00D32B3D"/>
    <w:rsid w:val="00D3367F"/>
    <w:rsid w:val="00D371B8"/>
    <w:rsid w:val="00D379CE"/>
    <w:rsid w:val="00D42241"/>
    <w:rsid w:val="00D445A6"/>
    <w:rsid w:val="00D46CDD"/>
    <w:rsid w:val="00D46D6A"/>
    <w:rsid w:val="00D4740B"/>
    <w:rsid w:val="00D47E8E"/>
    <w:rsid w:val="00D5263B"/>
    <w:rsid w:val="00D52CF5"/>
    <w:rsid w:val="00D544DD"/>
    <w:rsid w:val="00D5585A"/>
    <w:rsid w:val="00D56C94"/>
    <w:rsid w:val="00D64D3F"/>
    <w:rsid w:val="00D67EF9"/>
    <w:rsid w:val="00D71697"/>
    <w:rsid w:val="00D71CF8"/>
    <w:rsid w:val="00D722C4"/>
    <w:rsid w:val="00D73B3B"/>
    <w:rsid w:val="00D75B80"/>
    <w:rsid w:val="00D76210"/>
    <w:rsid w:val="00D76714"/>
    <w:rsid w:val="00D76A97"/>
    <w:rsid w:val="00D7747F"/>
    <w:rsid w:val="00D815B0"/>
    <w:rsid w:val="00D82F50"/>
    <w:rsid w:val="00D83CC3"/>
    <w:rsid w:val="00D84469"/>
    <w:rsid w:val="00D84E28"/>
    <w:rsid w:val="00D8539B"/>
    <w:rsid w:val="00D85A68"/>
    <w:rsid w:val="00D86259"/>
    <w:rsid w:val="00D90449"/>
    <w:rsid w:val="00D91359"/>
    <w:rsid w:val="00D92574"/>
    <w:rsid w:val="00D92A6A"/>
    <w:rsid w:val="00D943AB"/>
    <w:rsid w:val="00DA0CF9"/>
    <w:rsid w:val="00DA0F39"/>
    <w:rsid w:val="00DA157C"/>
    <w:rsid w:val="00DA1D7B"/>
    <w:rsid w:val="00DA2B34"/>
    <w:rsid w:val="00DA2F3A"/>
    <w:rsid w:val="00DA528D"/>
    <w:rsid w:val="00DA609F"/>
    <w:rsid w:val="00DA7076"/>
    <w:rsid w:val="00DA7471"/>
    <w:rsid w:val="00DB0928"/>
    <w:rsid w:val="00DB12B0"/>
    <w:rsid w:val="00DB3B59"/>
    <w:rsid w:val="00DB5C0F"/>
    <w:rsid w:val="00DB64BD"/>
    <w:rsid w:val="00DC0413"/>
    <w:rsid w:val="00DC0DBD"/>
    <w:rsid w:val="00DC11FD"/>
    <w:rsid w:val="00DC1BEE"/>
    <w:rsid w:val="00DC5FCB"/>
    <w:rsid w:val="00DC7D98"/>
    <w:rsid w:val="00DD00D9"/>
    <w:rsid w:val="00DD0CE6"/>
    <w:rsid w:val="00DD16CB"/>
    <w:rsid w:val="00DD25A0"/>
    <w:rsid w:val="00DD2B90"/>
    <w:rsid w:val="00DD335C"/>
    <w:rsid w:val="00DD4C90"/>
    <w:rsid w:val="00DD7AF6"/>
    <w:rsid w:val="00DE0422"/>
    <w:rsid w:val="00DE5464"/>
    <w:rsid w:val="00DE7D95"/>
    <w:rsid w:val="00DF0188"/>
    <w:rsid w:val="00DF1353"/>
    <w:rsid w:val="00DF49D3"/>
    <w:rsid w:val="00DF5017"/>
    <w:rsid w:val="00DF5372"/>
    <w:rsid w:val="00DF6B40"/>
    <w:rsid w:val="00E019AD"/>
    <w:rsid w:val="00E01F1E"/>
    <w:rsid w:val="00E04019"/>
    <w:rsid w:val="00E04A6C"/>
    <w:rsid w:val="00E04EF9"/>
    <w:rsid w:val="00E04F3B"/>
    <w:rsid w:val="00E05D50"/>
    <w:rsid w:val="00E06717"/>
    <w:rsid w:val="00E075FB"/>
    <w:rsid w:val="00E11E49"/>
    <w:rsid w:val="00E1228B"/>
    <w:rsid w:val="00E12D6C"/>
    <w:rsid w:val="00E13528"/>
    <w:rsid w:val="00E13992"/>
    <w:rsid w:val="00E13D98"/>
    <w:rsid w:val="00E171DC"/>
    <w:rsid w:val="00E17C47"/>
    <w:rsid w:val="00E21C64"/>
    <w:rsid w:val="00E21D47"/>
    <w:rsid w:val="00E23145"/>
    <w:rsid w:val="00E23377"/>
    <w:rsid w:val="00E23A84"/>
    <w:rsid w:val="00E23F01"/>
    <w:rsid w:val="00E328C0"/>
    <w:rsid w:val="00E33176"/>
    <w:rsid w:val="00E3465E"/>
    <w:rsid w:val="00E34A7D"/>
    <w:rsid w:val="00E3719A"/>
    <w:rsid w:val="00E37887"/>
    <w:rsid w:val="00E37A6E"/>
    <w:rsid w:val="00E41119"/>
    <w:rsid w:val="00E41F52"/>
    <w:rsid w:val="00E439F7"/>
    <w:rsid w:val="00E43B87"/>
    <w:rsid w:val="00E44254"/>
    <w:rsid w:val="00E50345"/>
    <w:rsid w:val="00E5173D"/>
    <w:rsid w:val="00E52104"/>
    <w:rsid w:val="00E53F68"/>
    <w:rsid w:val="00E54A2C"/>
    <w:rsid w:val="00E54FDD"/>
    <w:rsid w:val="00E566F8"/>
    <w:rsid w:val="00E56AFA"/>
    <w:rsid w:val="00E60AFF"/>
    <w:rsid w:val="00E60F3F"/>
    <w:rsid w:val="00E62F5C"/>
    <w:rsid w:val="00E63188"/>
    <w:rsid w:val="00E6520D"/>
    <w:rsid w:val="00E65DAE"/>
    <w:rsid w:val="00E665C2"/>
    <w:rsid w:val="00E71A79"/>
    <w:rsid w:val="00E7345E"/>
    <w:rsid w:val="00E7352B"/>
    <w:rsid w:val="00E768BD"/>
    <w:rsid w:val="00E76D69"/>
    <w:rsid w:val="00E7749C"/>
    <w:rsid w:val="00E7752D"/>
    <w:rsid w:val="00E779D8"/>
    <w:rsid w:val="00E82F80"/>
    <w:rsid w:val="00E834E4"/>
    <w:rsid w:val="00E84B50"/>
    <w:rsid w:val="00E857C9"/>
    <w:rsid w:val="00E85ABD"/>
    <w:rsid w:val="00E85C63"/>
    <w:rsid w:val="00E86B32"/>
    <w:rsid w:val="00E87B5A"/>
    <w:rsid w:val="00E90A72"/>
    <w:rsid w:val="00E9701E"/>
    <w:rsid w:val="00E97C8E"/>
    <w:rsid w:val="00EA26E0"/>
    <w:rsid w:val="00EA4848"/>
    <w:rsid w:val="00EA54A5"/>
    <w:rsid w:val="00EA5750"/>
    <w:rsid w:val="00EA6B4C"/>
    <w:rsid w:val="00EA70E7"/>
    <w:rsid w:val="00EB170C"/>
    <w:rsid w:val="00EB1B88"/>
    <w:rsid w:val="00EB1CF5"/>
    <w:rsid w:val="00EB32D8"/>
    <w:rsid w:val="00EB3B18"/>
    <w:rsid w:val="00EB44EF"/>
    <w:rsid w:val="00EB46E5"/>
    <w:rsid w:val="00EB6E75"/>
    <w:rsid w:val="00EB76A1"/>
    <w:rsid w:val="00EC0A59"/>
    <w:rsid w:val="00EC1B9D"/>
    <w:rsid w:val="00EC1CEB"/>
    <w:rsid w:val="00EC38AD"/>
    <w:rsid w:val="00EC4D8B"/>
    <w:rsid w:val="00EC596C"/>
    <w:rsid w:val="00EC59B5"/>
    <w:rsid w:val="00EC6D2F"/>
    <w:rsid w:val="00EC7E5D"/>
    <w:rsid w:val="00ED109E"/>
    <w:rsid w:val="00ED1E97"/>
    <w:rsid w:val="00ED3164"/>
    <w:rsid w:val="00ED32A0"/>
    <w:rsid w:val="00ED39E6"/>
    <w:rsid w:val="00ED44A7"/>
    <w:rsid w:val="00ED44CE"/>
    <w:rsid w:val="00EE155A"/>
    <w:rsid w:val="00EE201A"/>
    <w:rsid w:val="00EE228F"/>
    <w:rsid w:val="00EE2986"/>
    <w:rsid w:val="00EE31D9"/>
    <w:rsid w:val="00EE5D55"/>
    <w:rsid w:val="00EE790E"/>
    <w:rsid w:val="00EF0DA7"/>
    <w:rsid w:val="00EF1038"/>
    <w:rsid w:val="00EF3409"/>
    <w:rsid w:val="00EF6827"/>
    <w:rsid w:val="00F01D61"/>
    <w:rsid w:val="00F02882"/>
    <w:rsid w:val="00F050F0"/>
    <w:rsid w:val="00F0536C"/>
    <w:rsid w:val="00F05BA4"/>
    <w:rsid w:val="00F06550"/>
    <w:rsid w:val="00F06601"/>
    <w:rsid w:val="00F06703"/>
    <w:rsid w:val="00F0755D"/>
    <w:rsid w:val="00F07783"/>
    <w:rsid w:val="00F07840"/>
    <w:rsid w:val="00F10FD2"/>
    <w:rsid w:val="00F127C0"/>
    <w:rsid w:val="00F12E1F"/>
    <w:rsid w:val="00F13ABE"/>
    <w:rsid w:val="00F17817"/>
    <w:rsid w:val="00F2086F"/>
    <w:rsid w:val="00F20AA0"/>
    <w:rsid w:val="00F22653"/>
    <w:rsid w:val="00F22C06"/>
    <w:rsid w:val="00F251D2"/>
    <w:rsid w:val="00F25E97"/>
    <w:rsid w:val="00F321A7"/>
    <w:rsid w:val="00F32D39"/>
    <w:rsid w:val="00F33149"/>
    <w:rsid w:val="00F3379E"/>
    <w:rsid w:val="00F34627"/>
    <w:rsid w:val="00F40D6C"/>
    <w:rsid w:val="00F4177C"/>
    <w:rsid w:val="00F42885"/>
    <w:rsid w:val="00F4388E"/>
    <w:rsid w:val="00F43C77"/>
    <w:rsid w:val="00F52139"/>
    <w:rsid w:val="00F52A23"/>
    <w:rsid w:val="00F52AAB"/>
    <w:rsid w:val="00F54019"/>
    <w:rsid w:val="00F56D5A"/>
    <w:rsid w:val="00F56DC1"/>
    <w:rsid w:val="00F60065"/>
    <w:rsid w:val="00F60B8C"/>
    <w:rsid w:val="00F62171"/>
    <w:rsid w:val="00F63ABC"/>
    <w:rsid w:val="00F64E27"/>
    <w:rsid w:val="00F658F3"/>
    <w:rsid w:val="00F65998"/>
    <w:rsid w:val="00F673AE"/>
    <w:rsid w:val="00F72503"/>
    <w:rsid w:val="00F72DCE"/>
    <w:rsid w:val="00F7405B"/>
    <w:rsid w:val="00F74279"/>
    <w:rsid w:val="00F745EB"/>
    <w:rsid w:val="00F74D65"/>
    <w:rsid w:val="00F74FDD"/>
    <w:rsid w:val="00F758DA"/>
    <w:rsid w:val="00F764D3"/>
    <w:rsid w:val="00F76722"/>
    <w:rsid w:val="00F77F0E"/>
    <w:rsid w:val="00F8227E"/>
    <w:rsid w:val="00F82690"/>
    <w:rsid w:val="00F83919"/>
    <w:rsid w:val="00F8402D"/>
    <w:rsid w:val="00F8564E"/>
    <w:rsid w:val="00F86673"/>
    <w:rsid w:val="00F86C8B"/>
    <w:rsid w:val="00F87390"/>
    <w:rsid w:val="00F87A98"/>
    <w:rsid w:val="00F90026"/>
    <w:rsid w:val="00F91047"/>
    <w:rsid w:val="00F91A48"/>
    <w:rsid w:val="00F93319"/>
    <w:rsid w:val="00F943EB"/>
    <w:rsid w:val="00F95279"/>
    <w:rsid w:val="00FA1AC3"/>
    <w:rsid w:val="00FA2DE0"/>
    <w:rsid w:val="00FA3580"/>
    <w:rsid w:val="00FA41AE"/>
    <w:rsid w:val="00FA4C96"/>
    <w:rsid w:val="00FA518C"/>
    <w:rsid w:val="00FA6628"/>
    <w:rsid w:val="00FA6B74"/>
    <w:rsid w:val="00FA796B"/>
    <w:rsid w:val="00FA7BDC"/>
    <w:rsid w:val="00FB1A9E"/>
    <w:rsid w:val="00FB1CC9"/>
    <w:rsid w:val="00FB2517"/>
    <w:rsid w:val="00FB25C6"/>
    <w:rsid w:val="00FB2E93"/>
    <w:rsid w:val="00FB3060"/>
    <w:rsid w:val="00FB4C90"/>
    <w:rsid w:val="00FB4DE2"/>
    <w:rsid w:val="00FB53D8"/>
    <w:rsid w:val="00FB5597"/>
    <w:rsid w:val="00FB6A55"/>
    <w:rsid w:val="00FC0F61"/>
    <w:rsid w:val="00FC1E62"/>
    <w:rsid w:val="00FC1EA7"/>
    <w:rsid w:val="00FC2388"/>
    <w:rsid w:val="00FC4102"/>
    <w:rsid w:val="00FC56E4"/>
    <w:rsid w:val="00FC7C92"/>
    <w:rsid w:val="00FD1690"/>
    <w:rsid w:val="00FD1B6A"/>
    <w:rsid w:val="00FD2193"/>
    <w:rsid w:val="00FD60B9"/>
    <w:rsid w:val="00FD6C47"/>
    <w:rsid w:val="00FE1213"/>
    <w:rsid w:val="00FE1B09"/>
    <w:rsid w:val="00FE1DE2"/>
    <w:rsid w:val="00FE25BB"/>
    <w:rsid w:val="00FE3496"/>
    <w:rsid w:val="00FE3933"/>
    <w:rsid w:val="00FE4DD8"/>
    <w:rsid w:val="00FE52B1"/>
    <w:rsid w:val="00FE6A8B"/>
    <w:rsid w:val="00FE75E9"/>
    <w:rsid w:val="00FF0C9A"/>
    <w:rsid w:val="00FF0ED6"/>
    <w:rsid w:val="00FF1EE9"/>
    <w:rsid w:val="00FF286B"/>
    <w:rsid w:val="00FF2984"/>
    <w:rsid w:val="00FF31A3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EB7AF-207E-48FD-84C6-5A3071A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1D"/>
  </w:style>
  <w:style w:type="paragraph" w:styleId="4">
    <w:name w:val="heading 4"/>
    <w:basedOn w:val="a"/>
    <w:next w:val="a"/>
    <w:link w:val="40"/>
    <w:uiPriority w:val="9"/>
    <w:unhideWhenUsed/>
    <w:qFormat/>
    <w:rsid w:val="00D4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0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66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7EF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42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15F"/>
  </w:style>
  <w:style w:type="paragraph" w:styleId="aa">
    <w:name w:val="footer"/>
    <w:basedOn w:val="a"/>
    <w:link w:val="ab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15F"/>
  </w:style>
  <w:style w:type="paragraph" w:styleId="ac">
    <w:name w:val="Subtitle"/>
    <w:basedOn w:val="a"/>
    <w:next w:val="a"/>
    <w:link w:val="ad"/>
    <w:uiPriority w:val="11"/>
    <w:qFormat/>
    <w:rsid w:val="001C5A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5A23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42068A"/>
  </w:style>
  <w:style w:type="character" w:customStyle="1" w:styleId="50">
    <w:name w:val="Заголовок 5 Знак"/>
    <w:basedOn w:val="a0"/>
    <w:link w:val="5"/>
    <w:uiPriority w:val="9"/>
    <w:rsid w:val="004206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">
    <w:name w:val="Основной текст (2)_"/>
    <w:basedOn w:val="a0"/>
    <w:link w:val="20"/>
    <w:rsid w:val="00162E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162E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62E86"/>
    <w:pPr>
      <w:widowControl w:val="0"/>
      <w:shd w:val="clear" w:color="auto" w:fill="FFFFFF"/>
      <w:spacing w:after="480" w:line="0" w:lineRule="atLeast"/>
      <w:ind w:hanging="6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9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1AB3-09FA-4FE0-B827-88F23946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5</TotalTime>
  <Pages>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ин Александр Павлович</dc:creator>
  <cp:keywords/>
  <dc:description/>
  <cp:lastModifiedBy>Дармин Александр Павлович</cp:lastModifiedBy>
  <cp:revision>101</cp:revision>
  <cp:lastPrinted>2017-09-26T06:36:00Z</cp:lastPrinted>
  <dcterms:created xsi:type="dcterms:W3CDTF">2016-06-01T02:54:00Z</dcterms:created>
  <dcterms:modified xsi:type="dcterms:W3CDTF">2017-09-26T06:56:00Z</dcterms:modified>
</cp:coreProperties>
</file>